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A3" w:rsidRPr="00283BC0" w:rsidRDefault="00157E81" w:rsidP="00283BC0">
      <w:pPr>
        <w:pStyle w:val="a7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69960</wp:posOffset>
            </wp:positionH>
            <wp:positionV relativeFrom="paragraph">
              <wp:posOffset>-107950</wp:posOffset>
            </wp:positionV>
            <wp:extent cx="1312545" cy="1303020"/>
            <wp:effectExtent l="19050" t="0" r="1905" b="0"/>
            <wp:wrapThrough wrapText="bothSides">
              <wp:wrapPolygon edited="0">
                <wp:start x="7837" y="2526"/>
                <wp:lineTo x="5643" y="2842"/>
                <wp:lineTo x="940" y="6316"/>
                <wp:lineTo x="940" y="7579"/>
                <wp:lineTo x="-313" y="12632"/>
                <wp:lineTo x="-313" y="15789"/>
                <wp:lineTo x="627" y="17684"/>
                <wp:lineTo x="4075" y="18632"/>
                <wp:lineTo x="4389" y="18632"/>
                <wp:lineTo x="14734" y="18632"/>
                <wp:lineTo x="15361" y="18632"/>
                <wp:lineTo x="17556" y="18000"/>
                <wp:lineTo x="17556" y="17684"/>
                <wp:lineTo x="18183" y="17684"/>
                <wp:lineTo x="21318" y="13263"/>
                <wp:lineTo x="21318" y="12632"/>
                <wp:lineTo x="21631" y="9474"/>
                <wp:lineTo x="21631" y="5684"/>
                <wp:lineTo x="19123" y="2842"/>
                <wp:lineTo x="16929" y="2526"/>
                <wp:lineTo x="7837" y="2526"/>
              </wp:wrapPolygon>
            </wp:wrapThrough>
            <wp:docPr id="2" name="Рисунок 1" descr="C:\Documents and Settings\Admin\Рабочий стол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5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BC0" w:rsidRPr="00283BC0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97180</wp:posOffset>
            </wp:positionV>
            <wp:extent cx="1683385" cy="1492250"/>
            <wp:effectExtent l="19050" t="0" r="0" b="0"/>
            <wp:wrapThrough wrapText="bothSides">
              <wp:wrapPolygon edited="0">
                <wp:start x="7333" y="1103"/>
                <wp:lineTo x="1711" y="5239"/>
                <wp:lineTo x="244" y="9927"/>
                <wp:lineTo x="-244" y="14339"/>
                <wp:lineTo x="244" y="18751"/>
                <wp:lineTo x="978" y="19578"/>
                <wp:lineTo x="2689" y="20129"/>
                <wp:lineTo x="4889" y="20129"/>
                <wp:lineTo x="19066" y="20129"/>
                <wp:lineTo x="19310" y="20129"/>
                <wp:lineTo x="20044" y="18751"/>
                <wp:lineTo x="20777" y="15442"/>
                <wp:lineTo x="21266" y="14063"/>
                <wp:lineTo x="21510" y="12684"/>
                <wp:lineTo x="21266" y="9927"/>
                <wp:lineTo x="21510" y="6618"/>
                <wp:lineTo x="21266" y="5515"/>
                <wp:lineTo x="20288" y="5515"/>
                <wp:lineTo x="20777" y="4136"/>
                <wp:lineTo x="19310" y="3585"/>
                <wp:lineTo x="9044" y="1103"/>
                <wp:lineTo x="7333" y="1103"/>
              </wp:wrapPolygon>
            </wp:wrapThrough>
            <wp:docPr id="1" name="Рисунок 1" descr="C:\Documents and Settings\Admin\Рабочий стол\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EA3" w:rsidRPr="00283BC0">
        <w:rPr>
          <w:rFonts w:ascii="Times New Roman" w:hAnsi="Times New Roman"/>
          <w:b/>
          <w:color w:val="365F91" w:themeColor="accent1" w:themeShade="BF"/>
          <w:sz w:val="28"/>
          <w:szCs w:val="28"/>
        </w:rPr>
        <w:t>Министерство искусства и культурной политики Ульяновской области</w:t>
      </w:r>
    </w:p>
    <w:p w:rsidR="002C2EA3" w:rsidRDefault="002C2EA3" w:rsidP="00283B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83BC0" w:rsidRPr="00283BC0" w:rsidRDefault="00283BC0" w:rsidP="00283B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План</w:t>
      </w:r>
      <w:r w:rsidR="0043564C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5A1670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н</w:t>
      </w:r>
      <w:r w:rsidR="00964033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овогодн</w:t>
      </w:r>
      <w:r w:rsidR="005A1670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их</w:t>
      </w:r>
      <w:r w:rsidR="00964033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78271B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и рождественски</w:t>
      </w:r>
      <w:r w:rsidR="005A1670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х</w:t>
      </w:r>
      <w:r w:rsidR="0078271B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964033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праздник</w:t>
      </w:r>
      <w:r w:rsidR="005A1670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ов</w:t>
      </w:r>
      <w:r w:rsidR="00964033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,</w:t>
      </w:r>
    </w:p>
    <w:p w:rsidR="0078271B" w:rsidRPr="00283BC0" w:rsidRDefault="00964033" w:rsidP="00283B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запланированных в учреждениях культуры  </w:t>
      </w:r>
      <w:r w:rsidR="00D92DEA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Ульяновской области</w:t>
      </w:r>
    </w:p>
    <w:p w:rsidR="00964033" w:rsidRPr="00283BC0" w:rsidRDefault="00964033" w:rsidP="00283B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в Новогоднюю кампанию </w:t>
      </w:r>
      <w:r w:rsidR="0078271B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B77017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с 1</w:t>
      </w:r>
      <w:r w:rsidR="00DF1EF9">
        <w:rPr>
          <w:rFonts w:ascii="Times New Roman" w:hAnsi="Times New Roman"/>
          <w:b/>
          <w:color w:val="548DD4" w:themeColor="text2" w:themeTint="99"/>
          <w:sz w:val="28"/>
          <w:szCs w:val="28"/>
        </w:rPr>
        <w:t>2</w:t>
      </w:r>
      <w:r w:rsidR="00E0385D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декабр</w:t>
      </w:r>
      <w:r w:rsidR="00F95F99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я</w:t>
      </w: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201</w:t>
      </w:r>
      <w:r w:rsidR="00E0385D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5 г</w:t>
      </w:r>
      <w:r w:rsidR="00EA21F3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ода</w:t>
      </w: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E433DC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п</w:t>
      </w:r>
      <w:r w:rsidR="001B7132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о </w:t>
      </w:r>
      <w:r w:rsidR="0078271B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10</w:t>
      </w:r>
      <w:r w:rsidR="00F95F99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январ</w:t>
      </w:r>
      <w:r w:rsidR="00F95F99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я</w:t>
      </w:r>
      <w:r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201</w:t>
      </w:r>
      <w:r w:rsidR="00E0385D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6 г</w:t>
      </w:r>
      <w:r w:rsidR="00EA21F3" w:rsidRPr="00283BC0">
        <w:rPr>
          <w:rFonts w:ascii="Times New Roman" w:hAnsi="Times New Roman"/>
          <w:b/>
          <w:color w:val="548DD4" w:themeColor="text2" w:themeTint="99"/>
          <w:sz w:val="28"/>
          <w:szCs w:val="28"/>
        </w:rPr>
        <w:t>ода</w:t>
      </w:r>
    </w:p>
    <w:p w:rsidR="007D3057" w:rsidRDefault="007D3057" w:rsidP="002C2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1670" w:rsidRPr="0006346E" w:rsidRDefault="005A1670" w:rsidP="007D30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851"/>
        <w:gridCol w:w="3119"/>
        <w:gridCol w:w="283"/>
        <w:gridCol w:w="6663"/>
        <w:gridCol w:w="2693"/>
        <w:gridCol w:w="2268"/>
      </w:tblGrid>
      <w:tr w:rsidR="00717140" w:rsidRPr="0006346E" w:rsidTr="00717140">
        <w:tc>
          <w:tcPr>
            <w:tcW w:w="851" w:type="dxa"/>
          </w:tcPr>
          <w:p w:rsidR="00717140" w:rsidRPr="005A1670" w:rsidRDefault="00717140" w:rsidP="007827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670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717140" w:rsidRPr="005A1670" w:rsidRDefault="00717140" w:rsidP="007827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670">
              <w:rPr>
                <w:rFonts w:ascii="Times New Roman" w:hAnsi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3119" w:type="dxa"/>
          </w:tcPr>
          <w:p w:rsidR="00717140" w:rsidRPr="005A1670" w:rsidRDefault="00717140" w:rsidP="007827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670">
              <w:rPr>
                <w:rFonts w:ascii="Times New Roman" w:hAnsi="Times New Roman"/>
                <w:b/>
                <w:i/>
                <w:sz w:val="24"/>
                <w:szCs w:val="24"/>
              </w:rPr>
              <w:t>Дата, место проведения</w:t>
            </w:r>
          </w:p>
        </w:tc>
        <w:tc>
          <w:tcPr>
            <w:tcW w:w="6946" w:type="dxa"/>
            <w:gridSpan w:val="2"/>
          </w:tcPr>
          <w:p w:rsidR="00717140" w:rsidRPr="005A1670" w:rsidRDefault="00717140" w:rsidP="007827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67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717140" w:rsidRPr="005A1670" w:rsidRDefault="00717140" w:rsidP="007827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670">
              <w:rPr>
                <w:rFonts w:ascii="Times New Roman" w:hAnsi="Times New Roman"/>
                <w:b/>
                <w:i/>
                <w:sz w:val="24"/>
                <w:szCs w:val="24"/>
              </w:rPr>
              <w:t>Вход (платный, бесплатный)</w:t>
            </w:r>
          </w:p>
        </w:tc>
        <w:tc>
          <w:tcPr>
            <w:tcW w:w="2268" w:type="dxa"/>
          </w:tcPr>
          <w:p w:rsidR="00717140" w:rsidRPr="005A1670" w:rsidRDefault="00717140" w:rsidP="007827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1670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</w:tr>
      <w:tr w:rsidR="00717140" w:rsidRPr="0006346E" w:rsidTr="00717140">
        <w:tc>
          <w:tcPr>
            <w:tcW w:w="15877" w:type="dxa"/>
            <w:gridSpan w:val="6"/>
            <w:shd w:val="clear" w:color="auto" w:fill="FFFF00"/>
          </w:tcPr>
          <w:p w:rsidR="00717140" w:rsidRPr="00B31818" w:rsidRDefault="00717140" w:rsidP="007D3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B31818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Областные государственные учреждения культуры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: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5A1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АУК «Ульяновский драматический театр имени И.А. Гончарова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B0371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960">
              <w:rPr>
                <w:rFonts w:ascii="Times New Roman" w:hAnsi="Times New Roman"/>
                <w:b/>
                <w:sz w:val="24"/>
                <w:szCs w:val="24"/>
              </w:rPr>
              <w:t>22-30 дека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3960">
              <w:rPr>
                <w:rFonts w:ascii="Times New Roman" w:hAnsi="Times New Roman"/>
                <w:i/>
                <w:sz w:val="24"/>
                <w:szCs w:val="24"/>
              </w:rPr>
              <w:t>в 11.00 и 14.00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>Ульяновский драмати</w:t>
            </w:r>
            <w:r>
              <w:rPr>
                <w:rFonts w:ascii="Times New Roman" w:hAnsi="Times New Roman"/>
                <w:sz w:val="24"/>
                <w:szCs w:val="24"/>
              </w:rPr>
              <w:t>ческий театр им. И.А. Гончарова</w:t>
            </w:r>
          </w:p>
        </w:tc>
        <w:tc>
          <w:tcPr>
            <w:tcW w:w="6663" w:type="dxa"/>
          </w:tcPr>
          <w:p w:rsidR="00717140" w:rsidRPr="001804D4" w:rsidRDefault="00717140" w:rsidP="00F939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 xml:space="preserve">Спектакль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Волшебный меч»</w:t>
            </w:r>
          </w:p>
        </w:tc>
        <w:tc>
          <w:tcPr>
            <w:tcW w:w="2693" w:type="dxa"/>
          </w:tcPr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>250 руб./человек</w:t>
            </w:r>
          </w:p>
        </w:tc>
        <w:tc>
          <w:tcPr>
            <w:tcW w:w="2268" w:type="dxa"/>
          </w:tcPr>
          <w:p w:rsidR="0071714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 xml:space="preserve">350 чел. 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>На каждом спектакле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B0371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b/>
                <w:sz w:val="24"/>
                <w:szCs w:val="24"/>
              </w:rPr>
              <w:t>2-8 января 2016</w:t>
            </w:r>
            <w:r w:rsidRPr="00F93960">
              <w:rPr>
                <w:rFonts w:ascii="Times New Roman" w:hAnsi="Times New Roman"/>
                <w:sz w:val="24"/>
                <w:szCs w:val="24"/>
              </w:rPr>
              <w:t xml:space="preserve"> ежедневно 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3960">
              <w:rPr>
                <w:rFonts w:ascii="Times New Roman" w:hAnsi="Times New Roman"/>
                <w:i/>
                <w:sz w:val="24"/>
                <w:szCs w:val="24"/>
              </w:rPr>
              <w:t>в 11.00 и 14.00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60">
              <w:rPr>
                <w:rFonts w:ascii="Times New Roman" w:hAnsi="Times New Roman"/>
                <w:sz w:val="24"/>
                <w:szCs w:val="24"/>
              </w:rPr>
              <w:t>Ульяновский драматический театр им. И.А. Гончарова</w:t>
            </w:r>
          </w:p>
        </w:tc>
        <w:tc>
          <w:tcPr>
            <w:tcW w:w="6663" w:type="dxa"/>
          </w:tcPr>
          <w:p w:rsidR="00717140" w:rsidRPr="001804D4" w:rsidRDefault="00717140" w:rsidP="00F939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 xml:space="preserve">Спектакль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«Чиполлино» 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>(сказка)</w:t>
            </w:r>
          </w:p>
        </w:tc>
        <w:tc>
          <w:tcPr>
            <w:tcW w:w="2693" w:type="dxa"/>
          </w:tcPr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>250 руб./человек</w:t>
            </w:r>
          </w:p>
        </w:tc>
        <w:tc>
          <w:tcPr>
            <w:tcW w:w="2268" w:type="dxa"/>
          </w:tcPr>
          <w:p w:rsidR="0071714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 xml:space="preserve">350 чел. </w:t>
            </w:r>
          </w:p>
          <w:p w:rsidR="00717140" w:rsidRPr="00F93960" w:rsidRDefault="00717140" w:rsidP="00F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60">
              <w:rPr>
                <w:rFonts w:ascii="Times New Roman" w:hAnsi="Times New Roman"/>
                <w:sz w:val="24"/>
                <w:szCs w:val="24"/>
              </w:rPr>
              <w:t>На каждом спектакле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561DA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АУК «Ульяновский театр юного зрителя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  <w:p w:rsidR="00717140" w:rsidRPr="00E605AB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17.00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Ульяновский Театр юного зрителя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1804D4" w:rsidRDefault="00717140" w:rsidP="00F100B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Премьера новогоднего спектакля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 «Жили-были от Волги до Сибири».</w:t>
            </w:r>
          </w:p>
          <w:p w:rsidR="00717140" w:rsidRPr="001804D4" w:rsidRDefault="00717140" w:rsidP="00F10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501">
              <w:rPr>
                <w:rFonts w:ascii="Times New Roman" w:hAnsi="Times New Roman"/>
                <w:sz w:val="26"/>
                <w:szCs w:val="26"/>
              </w:rPr>
              <w:t>В программе: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 Праздничная игровая программа с Дедом Морозом; премьера спектакля; Новогодняя дискотека у Ёлки</w:t>
            </w:r>
          </w:p>
        </w:tc>
        <w:tc>
          <w:tcPr>
            <w:tcW w:w="2693" w:type="dxa"/>
          </w:tcPr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300 руб./человек</w:t>
            </w:r>
          </w:p>
        </w:tc>
        <w:tc>
          <w:tcPr>
            <w:tcW w:w="2268" w:type="dxa"/>
          </w:tcPr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21-30 декабря 2015</w:t>
            </w:r>
          </w:p>
          <w:p w:rsidR="00717140" w:rsidRPr="00F100B2" w:rsidRDefault="00717140" w:rsidP="00F100B2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ab/>
              <w:t>11.00; 14.00; 17.00</w:t>
            </w:r>
          </w:p>
          <w:p w:rsidR="00717140" w:rsidRPr="00F100B2" w:rsidRDefault="00717140" w:rsidP="00F100B2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40" w:rsidRPr="00F100B2" w:rsidRDefault="00717140" w:rsidP="00F100B2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31 декабря 2015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40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2 января 2016</w:t>
            </w:r>
            <w:r w:rsidRPr="00F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4.00; 17.00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3-6 января 2016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1.00; 14.00; 17.00</w:t>
            </w:r>
          </w:p>
          <w:p w:rsidR="00717140" w:rsidRPr="00F100B2" w:rsidRDefault="00717140" w:rsidP="00F100B2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lastRenderedPageBreak/>
              <w:t>Ульяновский Театр юного зрител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F10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04D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овогодний праздник в «</w:t>
            </w:r>
            <w:r w:rsidRPr="001804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EBOLSHOM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ТЕАТРЕ»: 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премьера спектакля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Жили-были от Волги до Сибири»</w:t>
            </w:r>
          </w:p>
          <w:p w:rsidR="00717140" w:rsidRPr="001804D4" w:rsidRDefault="00717140" w:rsidP="00F100B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300 руб./человек</w:t>
            </w:r>
          </w:p>
        </w:tc>
        <w:tc>
          <w:tcPr>
            <w:tcW w:w="2268" w:type="dxa"/>
          </w:tcPr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F100B2" w:rsidRDefault="00717140" w:rsidP="00F1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7 января 2016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  <w:p w:rsidR="00717140" w:rsidRPr="00F100B2" w:rsidRDefault="00717140" w:rsidP="003F3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Ульяновский Театр юного зрител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F10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Новогодний праздник в «</w:t>
            </w:r>
            <w:r w:rsidRPr="001804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EBOLSHOM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ТЕАТРЕ»: 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премьера спектакля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Жили-были от Волги до Сибири»</w:t>
            </w:r>
          </w:p>
          <w:p w:rsidR="00717140" w:rsidRPr="001804D4" w:rsidRDefault="00717140" w:rsidP="00F100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100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билета – 300 руб.</w:t>
            </w:r>
          </w:p>
        </w:tc>
        <w:tc>
          <w:tcPr>
            <w:tcW w:w="2268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40 зрителей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7 января 2016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4.00</w:t>
            </w:r>
          </w:p>
          <w:p w:rsidR="00717140" w:rsidRPr="00F100B2" w:rsidRDefault="00717140" w:rsidP="003F3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Ульяновский Театр юного зрител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F100B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БЛАГОТВОРИТЕЛЬНЫЙ новогодний праздник в «</w:t>
            </w:r>
            <w:r w:rsidRPr="001804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EBOLSHOM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ТЕАТРЕ»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 премьера спектакля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Жили-были от Волги до Сибири»</w:t>
            </w:r>
          </w:p>
          <w:p w:rsidR="00717140" w:rsidRPr="001804D4" w:rsidRDefault="00717140" w:rsidP="00F100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по пригласительным билетам</w:t>
            </w:r>
          </w:p>
        </w:tc>
        <w:tc>
          <w:tcPr>
            <w:tcW w:w="2268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40 зрителей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 xml:space="preserve"> января 2016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8.00</w:t>
            </w:r>
          </w:p>
          <w:p w:rsidR="00717140" w:rsidRPr="00F100B2" w:rsidRDefault="00717140" w:rsidP="003F3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Ульяновский Театр юного зрител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F100B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Спектакль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«Чехов. С любовью…»</w:t>
            </w:r>
          </w:p>
          <w:p w:rsidR="00717140" w:rsidRPr="001804D4" w:rsidRDefault="00717140" w:rsidP="00F100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Пара шуток (А.П. Чехова «Предложение» и «Медведь»)</w:t>
            </w:r>
          </w:p>
        </w:tc>
        <w:tc>
          <w:tcPr>
            <w:tcW w:w="2693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100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билета – 250 руб.</w:t>
            </w:r>
          </w:p>
        </w:tc>
        <w:tc>
          <w:tcPr>
            <w:tcW w:w="2268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 спектакль 180 зрителей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 xml:space="preserve"> января 2016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0B2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  <w:p w:rsidR="00717140" w:rsidRPr="00F100B2" w:rsidRDefault="00717140" w:rsidP="003F3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Ульяновский Театр юного зрител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F100B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Спектакль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для семейного просмотра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Царевналягушка.</w:t>
            </w:r>
            <w:r w:rsidRPr="001804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 xml:space="preserve"> или ЧП болотного масштаба»</w:t>
            </w:r>
          </w:p>
          <w:p w:rsidR="00717140" w:rsidRPr="001804D4" w:rsidRDefault="00717140" w:rsidP="00F100B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100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билета – 200 руб.</w:t>
            </w:r>
          </w:p>
        </w:tc>
        <w:tc>
          <w:tcPr>
            <w:tcW w:w="2268" w:type="dxa"/>
          </w:tcPr>
          <w:p w:rsidR="00717140" w:rsidRPr="00F100B2" w:rsidRDefault="00717140" w:rsidP="00F100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sz w:val="24"/>
                <w:szCs w:val="24"/>
              </w:rPr>
              <w:t>1 спектакль 180 зрителей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561D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АУК «Ульяновский театр кукол им. народной артистки СССР В.М.Леонтьевой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561DA3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декабря 2015</w:t>
            </w:r>
            <w:r w:rsidRPr="003F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6DF">
              <w:rPr>
                <w:rFonts w:ascii="Times New Roman" w:hAnsi="Times New Roman"/>
                <w:i/>
                <w:sz w:val="24"/>
                <w:szCs w:val="24"/>
              </w:rPr>
              <w:t>10.00 и 12.30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</w:t>
            </w:r>
            <w:r w:rsidRPr="003F36DF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я </w:t>
            </w:r>
            <w:r w:rsidRPr="003F36D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6DF">
              <w:rPr>
                <w:rFonts w:ascii="Times New Roman" w:hAnsi="Times New Roman"/>
                <w:i/>
                <w:sz w:val="24"/>
                <w:szCs w:val="24"/>
              </w:rPr>
              <w:t>10.00, 12.30; 15.00</w:t>
            </w: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декабря 2015</w:t>
            </w:r>
            <w:r w:rsidRPr="003F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6DF">
              <w:rPr>
                <w:rFonts w:ascii="Times New Roman" w:hAnsi="Times New Roman"/>
                <w:i/>
                <w:sz w:val="24"/>
                <w:szCs w:val="24"/>
              </w:rPr>
              <w:t>10.00 и 12.30</w:t>
            </w: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F100B2" w:rsidRDefault="00717140" w:rsidP="003F3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10</w:t>
            </w: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 xml:space="preserve"> января 2016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36DF">
              <w:rPr>
                <w:rFonts w:ascii="Times New Roman" w:hAnsi="Times New Roman"/>
                <w:i/>
                <w:sz w:val="24"/>
                <w:szCs w:val="24"/>
              </w:rPr>
              <w:t xml:space="preserve"> 10.00, 12.30; 15.00</w:t>
            </w: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Ульяновский театр кукол имени нар.арт.СССР В.М.Леонтьевой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3F36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 xml:space="preserve">Новогодний спектакль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Морозко»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 и новогоднее представление у ёлки</w:t>
            </w:r>
          </w:p>
        </w:tc>
        <w:tc>
          <w:tcPr>
            <w:tcW w:w="2693" w:type="dxa"/>
          </w:tcPr>
          <w:p w:rsidR="00717140" w:rsidRPr="00F100B2" w:rsidRDefault="00717140" w:rsidP="003F36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0B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100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200 руб.</w:t>
            </w:r>
          </w:p>
        </w:tc>
        <w:tc>
          <w:tcPr>
            <w:tcW w:w="2268" w:type="dxa"/>
          </w:tcPr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 xml:space="preserve">1 спектакль </w:t>
            </w:r>
            <w:r w:rsidRPr="003F36D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F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561D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ГБУК «Центр народной культуры Ульяновской области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3F36DF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E2893" w:rsidRDefault="00717140" w:rsidP="00CB0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15</w:t>
            </w:r>
          </w:p>
          <w:p w:rsidR="00717140" w:rsidRPr="00CB08F3" w:rsidRDefault="00717140" w:rsidP="00CB08F3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08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.00</w:t>
            </w:r>
          </w:p>
          <w:p w:rsidR="00717140" w:rsidRPr="00AE2893" w:rsidRDefault="00717140" w:rsidP="00CB0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D8">
              <w:rPr>
                <w:rFonts w:ascii="Times New Roman" w:hAnsi="Times New Roman"/>
                <w:color w:val="000000"/>
                <w:sz w:val="24"/>
                <w:szCs w:val="24"/>
              </w:rPr>
              <w:t>Центр татарской культуры</w:t>
            </w:r>
          </w:p>
        </w:tc>
        <w:tc>
          <w:tcPr>
            <w:tcW w:w="6946" w:type="dxa"/>
            <w:gridSpan w:val="2"/>
          </w:tcPr>
          <w:p w:rsidR="00717140" w:rsidRPr="007472D8" w:rsidRDefault="00717140" w:rsidP="00CB08F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2D8"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  <w:r w:rsidRPr="00CB08F3">
              <w:rPr>
                <w:rFonts w:ascii="Times New Roman" w:hAnsi="Times New Roman"/>
                <w:b/>
                <w:sz w:val="24"/>
                <w:szCs w:val="24"/>
              </w:rPr>
              <w:t>«У ёлки социализма»</w:t>
            </w:r>
            <w:r w:rsidRPr="00747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7140" w:rsidRPr="00AE2893" w:rsidRDefault="00717140" w:rsidP="00CB0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AE2893" w:rsidRDefault="00717140" w:rsidP="00CB0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AE2893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AE2893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3F36DF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18 декабря 2015</w:t>
            </w:r>
          </w:p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893">
              <w:rPr>
                <w:rFonts w:ascii="Times New Roman" w:hAnsi="Times New Roman"/>
                <w:i/>
                <w:sz w:val="24"/>
                <w:szCs w:val="24"/>
              </w:rPr>
              <w:t>18.00</w:t>
            </w:r>
          </w:p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татарской культуры</w:t>
            </w:r>
          </w:p>
        </w:tc>
        <w:tc>
          <w:tcPr>
            <w:tcW w:w="6946" w:type="dxa"/>
            <w:gridSpan w:val="2"/>
          </w:tcPr>
          <w:p w:rsidR="00717140" w:rsidRPr="00AE2893" w:rsidRDefault="00717140" w:rsidP="000E7E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893">
              <w:rPr>
                <w:rFonts w:ascii="Times New Roman" w:hAnsi="Times New Roman"/>
                <w:sz w:val="26"/>
                <w:szCs w:val="26"/>
              </w:rPr>
              <w:t xml:space="preserve">Новогоднее театрализованное представление </w:t>
            </w:r>
            <w:r w:rsidRPr="00AE2893">
              <w:rPr>
                <w:rFonts w:ascii="Times New Roman" w:hAnsi="Times New Roman"/>
                <w:b/>
                <w:sz w:val="26"/>
                <w:szCs w:val="26"/>
              </w:rPr>
              <w:t>«С песней по зимней дороге…»,</w:t>
            </w:r>
            <w:r w:rsidRPr="00AE2893">
              <w:rPr>
                <w:rFonts w:ascii="Times New Roman" w:hAnsi="Times New Roman"/>
                <w:sz w:val="26"/>
                <w:szCs w:val="26"/>
              </w:rPr>
              <w:t xml:space="preserve"> посвящённое 20-летию Центра татарской культуры</w:t>
            </w:r>
          </w:p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  <w:tc>
          <w:tcPr>
            <w:tcW w:w="2268" w:type="dxa"/>
          </w:tcPr>
          <w:p w:rsidR="00717140" w:rsidRPr="00AE2893" w:rsidRDefault="00717140" w:rsidP="000E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3F36DF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19 декабря 2015</w:t>
            </w:r>
          </w:p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 xml:space="preserve"> по 6 января 2016</w:t>
            </w:r>
          </w:p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893">
              <w:rPr>
                <w:rFonts w:ascii="Times New Roman" w:hAnsi="Times New Roman"/>
                <w:i/>
                <w:sz w:val="24"/>
                <w:szCs w:val="24"/>
              </w:rPr>
              <w:t>11.00, 14.00</w:t>
            </w:r>
          </w:p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ДК «Губернаторский»</w:t>
            </w:r>
          </w:p>
        </w:tc>
        <w:tc>
          <w:tcPr>
            <w:tcW w:w="6946" w:type="dxa"/>
            <w:gridSpan w:val="2"/>
          </w:tcPr>
          <w:p w:rsidR="00717140" w:rsidRPr="00AE2893" w:rsidRDefault="00717140" w:rsidP="00473F00">
            <w:pPr>
              <w:tabs>
                <w:tab w:val="center" w:pos="7285"/>
                <w:tab w:val="left" w:pos="805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893">
              <w:rPr>
                <w:rFonts w:ascii="Times New Roman" w:hAnsi="Times New Roman"/>
                <w:sz w:val="26"/>
                <w:szCs w:val="26"/>
              </w:rPr>
              <w:t xml:space="preserve">Новогодний мюзикл </w:t>
            </w:r>
            <w:r w:rsidRPr="00AE2893">
              <w:rPr>
                <w:rFonts w:ascii="Times New Roman" w:hAnsi="Times New Roman"/>
                <w:b/>
                <w:sz w:val="26"/>
                <w:szCs w:val="26"/>
              </w:rPr>
              <w:t>«Сказка про Золушку»</w:t>
            </w:r>
            <w:r w:rsidRPr="00AE28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17140" w:rsidRPr="00AE2893" w:rsidRDefault="00717140" w:rsidP="00473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AE2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  <w:tc>
          <w:tcPr>
            <w:tcW w:w="2268" w:type="dxa"/>
          </w:tcPr>
          <w:p w:rsidR="00717140" w:rsidRPr="00AE2893" w:rsidRDefault="00717140" w:rsidP="0047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1 спектакль /500 человек на каждую ёлку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3F36DF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6DF">
              <w:rPr>
                <w:rFonts w:ascii="Times New Roman" w:hAnsi="Times New Roman"/>
                <w:b/>
                <w:sz w:val="24"/>
                <w:szCs w:val="24"/>
              </w:rPr>
              <w:t>19 дека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36DF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Музей народного творчества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Познавательная программа «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В день Николы зимнего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 xml:space="preserve">Выставка работ семьи  Епифановых 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«В нашем доме Рождество»</w:t>
            </w:r>
          </w:p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3F3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40 руб.</w:t>
            </w: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Входной билет для детей – 15 руб., пенсионеры и студенты – 20 руб., взрослые – 30 руб.</w:t>
            </w:r>
          </w:p>
        </w:tc>
        <w:tc>
          <w:tcPr>
            <w:tcW w:w="2268" w:type="dxa"/>
          </w:tcPr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DF">
              <w:rPr>
                <w:rFonts w:ascii="Times New Roman" w:hAnsi="Times New Roman"/>
                <w:sz w:val="24"/>
                <w:szCs w:val="24"/>
              </w:rPr>
              <w:t>1 программа /20 чел.</w:t>
            </w: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AE2893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  <w:p w:rsidR="00717140" w:rsidRPr="003F36DF" w:rsidRDefault="00717140" w:rsidP="003F3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B0371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</w:p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2C5F">
              <w:rPr>
                <w:rFonts w:ascii="Times New Roman" w:hAnsi="Times New Roman"/>
                <w:i/>
                <w:sz w:val="24"/>
                <w:szCs w:val="24"/>
              </w:rPr>
              <w:t>13.00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>Дворец культуры имени 1 Ма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1804D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Концертная программа ансамбля восточного танца «Самира» и народного коллектива эстрадной группы «Мираж» </w:t>
            </w:r>
            <w:r w:rsidRPr="001804D4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 xml:space="preserve">«Восточный Новый год!» </w:t>
            </w:r>
          </w:p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>15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B0371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748A6" w:rsidRDefault="00717140" w:rsidP="006748A6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748A6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:rsidR="00717140" w:rsidRPr="002F270C" w:rsidRDefault="00717140" w:rsidP="00674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70C">
              <w:rPr>
                <w:rFonts w:ascii="Times New Roman" w:hAnsi="Times New Roman"/>
                <w:i/>
                <w:sz w:val="24"/>
                <w:szCs w:val="24"/>
              </w:rPr>
              <w:t>15.00</w:t>
            </w:r>
          </w:p>
          <w:p w:rsidR="00717140" w:rsidRPr="006748A6" w:rsidRDefault="00717140" w:rsidP="006748A6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70C">
              <w:rPr>
                <w:rFonts w:ascii="Times New Roman" w:hAnsi="Times New Roman"/>
                <w:sz w:val="24"/>
                <w:szCs w:val="24"/>
              </w:rPr>
              <w:t>ДК «Губернаторский»</w:t>
            </w:r>
          </w:p>
        </w:tc>
        <w:tc>
          <w:tcPr>
            <w:tcW w:w="6946" w:type="dxa"/>
            <w:gridSpan w:val="2"/>
          </w:tcPr>
          <w:p w:rsidR="00717140" w:rsidRPr="00AE2893" w:rsidRDefault="00717140" w:rsidP="00AE2893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E2893">
              <w:rPr>
                <w:b/>
                <w:sz w:val="26"/>
                <w:szCs w:val="26"/>
              </w:rPr>
              <w:t>Межнациональный Новый год</w:t>
            </w:r>
            <w:r w:rsidRPr="00AE2893">
              <w:rPr>
                <w:sz w:val="26"/>
                <w:szCs w:val="26"/>
              </w:rPr>
              <w:t xml:space="preserve"> </w:t>
            </w:r>
          </w:p>
          <w:p w:rsidR="00717140" w:rsidRPr="00AE2893" w:rsidRDefault="00717140" w:rsidP="00AE2893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AE2893">
              <w:rPr>
                <w:sz w:val="26"/>
                <w:szCs w:val="26"/>
              </w:rPr>
              <w:t xml:space="preserve">Межнациональный семейный фестиваль </w:t>
            </w:r>
            <w:r w:rsidRPr="00AE2893">
              <w:rPr>
                <w:b/>
                <w:sz w:val="26"/>
                <w:szCs w:val="26"/>
              </w:rPr>
              <w:t>«Новогодняя радуга культур»</w:t>
            </w:r>
          </w:p>
          <w:p w:rsidR="00717140" w:rsidRPr="006748A6" w:rsidRDefault="00717140" w:rsidP="006748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40" w:rsidRPr="006748A6" w:rsidRDefault="00717140" w:rsidP="00674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717140" w:rsidRPr="006748A6" w:rsidRDefault="00717140" w:rsidP="0067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A6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  <w:p w:rsidR="00717140" w:rsidRPr="006748A6" w:rsidRDefault="00717140" w:rsidP="00674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8A6">
              <w:rPr>
                <w:rFonts w:ascii="Times New Roman" w:hAnsi="Times New Roman"/>
                <w:i/>
                <w:sz w:val="24"/>
                <w:szCs w:val="24"/>
              </w:rPr>
              <w:t>Вход по пригласительным</w:t>
            </w:r>
          </w:p>
          <w:p w:rsidR="00717140" w:rsidRPr="006748A6" w:rsidRDefault="00717140" w:rsidP="0067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6748A6" w:rsidRDefault="00717140" w:rsidP="006748A6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48A6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E10DE6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23 декабря</w:t>
            </w:r>
          </w:p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2C5F">
              <w:rPr>
                <w:rFonts w:ascii="Times New Roman" w:hAnsi="Times New Roman"/>
                <w:i/>
                <w:sz w:val="24"/>
                <w:szCs w:val="24"/>
              </w:rPr>
              <w:t>12.00</w:t>
            </w:r>
          </w:p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>Дворец культуры имени 1 Ма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Открытие Новогодней ёлки «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К нам приходит Новый Год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02C5F">
              <w:rPr>
                <w:rFonts w:ascii="Times New Roman" w:hAnsi="Times New Roman"/>
                <w:sz w:val="24"/>
                <w:szCs w:val="24"/>
              </w:rPr>
              <w:t>5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E10DE6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 xml:space="preserve"> декабря 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0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>Центр чувашской культуры Заволжского района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 xml:space="preserve"> (школа № 64)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sz w:val="26"/>
                <w:szCs w:val="26"/>
              </w:rPr>
              <w:t>Детская чувашская новогодняя ёлка  «</w:t>
            </w: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Чапла Чараш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717140" w:rsidRPr="001804D4" w:rsidRDefault="00717140" w:rsidP="00102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color w:val="000000"/>
                <w:sz w:val="26"/>
                <w:szCs w:val="26"/>
              </w:rPr>
              <w:t>Новогоднее театрализованное представление со сказочными персонажами</w:t>
            </w:r>
          </w:p>
        </w:tc>
        <w:tc>
          <w:tcPr>
            <w:tcW w:w="2693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 xml:space="preserve">Бесплатно </w:t>
            </w:r>
          </w:p>
        </w:tc>
        <w:tc>
          <w:tcPr>
            <w:tcW w:w="2268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 xml:space="preserve">1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02C5F">
              <w:rPr>
                <w:rFonts w:ascii="Times New Roman" w:hAnsi="Times New Roman"/>
                <w:sz w:val="24"/>
                <w:szCs w:val="24"/>
              </w:rPr>
              <w:t>11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140" w:rsidRPr="0006346E" w:rsidTr="00717140">
        <w:trPr>
          <w:trHeight w:val="1139"/>
        </w:trPr>
        <w:tc>
          <w:tcPr>
            <w:tcW w:w="851" w:type="dxa"/>
          </w:tcPr>
          <w:p w:rsidR="00717140" w:rsidRPr="0006346E" w:rsidRDefault="00717140" w:rsidP="00E10DE6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bCs/>
                <w:sz w:val="24"/>
                <w:szCs w:val="24"/>
              </w:rPr>
              <w:t>25 декабря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.</w:t>
            </w:r>
            <w:r w:rsidRPr="00102C5F">
              <w:rPr>
                <w:rFonts w:ascii="Times New Roman" w:hAnsi="Times New Roman"/>
                <w:bCs/>
                <w:i/>
                <w:sz w:val="24"/>
                <w:szCs w:val="24"/>
              </w:rPr>
              <w:t>00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>Дворец культуры имени 1 Мая</w:t>
            </w:r>
          </w:p>
        </w:tc>
        <w:tc>
          <w:tcPr>
            <w:tcW w:w="6946" w:type="dxa"/>
            <w:gridSpan w:val="2"/>
          </w:tcPr>
          <w:p w:rsidR="00717140" w:rsidRPr="001804D4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4D4">
              <w:rPr>
                <w:rFonts w:ascii="Times New Roman" w:hAnsi="Times New Roman"/>
                <w:b/>
                <w:sz w:val="26"/>
                <w:szCs w:val="26"/>
              </w:rPr>
              <w:t>Новогоднее театрализованное представление</w:t>
            </w:r>
            <w:r w:rsidRPr="001804D4">
              <w:rPr>
                <w:rFonts w:ascii="Times New Roman" w:hAnsi="Times New Roman"/>
                <w:sz w:val="26"/>
                <w:szCs w:val="26"/>
              </w:rPr>
              <w:t xml:space="preserve"> для детей участников клубных формирований ДК им. 1 Мая</w:t>
            </w:r>
          </w:p>
        </w:tc>
        <w:tc>
          <w:tcPr>
            <w:tcW w:w="2693" w:type="dxa"/>
          </w:tcPr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AE2893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До 5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B0371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bCs/>
                <w:sz w:val="24"/>
                <w:szCs w:val="24"/>
              </w:rPr>
              <w:t>25 декабря</w:t>
            </w:r>
          </w:p>
          <w:p w:rsidR="00717140" w:rsidRPr="00102C5F" w:rsidRDefault="00717140" w:rsidP="00102C5F">
            <w:pPr>
              <w:tabs>
                <w:tab w:val="left" w:pos="37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.00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color w:val="000000"/>
                <w:sz w:val="24"/>
                <w:szCs w:val="24"/>
              </w:rPr>
              <w:t>ДК «УАЗ»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6807A3">
            <w:pPr>
              <w:tabs>
                <w:tab w:val="left" w:pos="1275"/>
                <w:tab w:val="center" w:pos="1627"/>
                <w:tab w:val="left" w:pos="37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7A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ый урок – концерт для родителей участников ансамбля бального танца «Вариант» </w:t>
            </w:r>
            <w:r w:rsidRPr="006807A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Новогодний марафон – 2015»</w:t>
            </w:r>
          </w:p>
        </w:tc>
        <w:tc>
          <w:tcPr>
            <w:tcW w:w="2693" w:type="dxa"/>
          </w:tcPr>
          <w:p w:rsidR="00717140" w:rsidRPr="00102C5F" w:rsidRDefault="00717140" w:rsidP="00102C5F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F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  <w:p w:rsidR="00717140" w:rsidRPr="00102C5F" w:rsidRDefault="00717140" w:rsidP="00102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D4DE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DE1">
              <w:rPr>
                <w:rFonts w:ascii="Times New Roman" w:hAnsi="Times New Roman"/>
                <w:b/>
                <w:sz w:val="24"/>
                <w:szCs w:val="24"/>
              </w:rPr>
              <w:t>27 декабря</w:t>
            </w:r>
          </w:p>
          <w:p w:rsidR="00717140" w:rsidRPr="009D4DE1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0, 13.00</w:t>
            </w:r>
          </w:p>
          <w:p w:rsidR="00717140" w:rsidRPr="009D4DE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ДК «Строитель»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6807A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7A3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представление </w:t>
            </w: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>«Тайна новогоднего леса»</w:t>
            </w:r>
          </w:p>
          <w:p w:rsidR="00717140" w:rsidRPr="006807A3" w:rsidRDefault="00717140" w:rsidP="006807A3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7A3">
              <w:rPr>
                <w:rFonts w:ascii="Times New Roman" w:hAnsi="Times New Roman"/>
                <w:sz w:val="26"/>
                <w:szCs w:val="26"/>
              </w:rPr>
              <w:t>Участие народного коллектива детско-юношеского  театра «Дебют»</w:t>
            </w:r>
          </w:p>
        </w:tc>
        <w:tc>
          <w:tcPr>
            <w:tcW w:w="2693" w:type="dxa"/>
          </w:tcPr>
          <w:p w:rsidR="00717140" w:rsidRPr="009D4DE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D4DE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4DE1">
              <w:rPr>
                <w:rFonts w:ascii="Times New Roman" w:hAnsi="Times New Roman"/>
                <w:sz w:val="24"/>
                <w:szCs w:val="24"/>
              </w:rPr>
              <w:t>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E0DC7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E0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</w:t>
            </w:r>
          </w:p>
          <w:p w:rsidR="00717140" w:rsidRPr="009E0DC7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Cs/>
                <w:i/>
                <w:sz w:val="24"/>
                <w:szCs w:val="24"/>
              </w:rPr>
              <w:t>15.00</w:t>
            </w:r>
          </w:p>
          <w:p w:rsidR="00717140" w:rsidRPr="009E0DC7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Дворец культуры имени 1 Мая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9A142E">
            <w:pPr>
              <w:tabs>
                <w:tab w:val="center" w:pos="7285"/>
                <w:tab w:val="left" w:pos="805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07A3">
              <w:rPr>
                <w:rFonts w:ascii="Times New Roman" w:hAnsi="Times New Roman"/>
                <w:sz w:val="26"/>
                <w:szCs w:val="26"/>
              </w:rPr>
              <w:t xml:space="preserve">Новогодний вечер для тех, кому за 50 </w:t>
            </w: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>«Заволжские посиделки»</w:t>
            </w:r>
          </w:p>
        </w:tc>
        <w:tc>
          <w:tcPr>
            <w:tcW w:w="2693" w:type="dxa"/>
          </w:tcPr>
          <w:p w:rsidR="00717140" w:rsidRPr="009E0DC7" w:rsidRDefault="00717140" w:rsidP="009A142E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Платно.</w:t>
            </w:r>
          </w:p>
          <w:p w:rsidR="00717140" w:rsidRPr="009E0DC7" w:rsidRDefault="00717140" w:rsidP="009A142E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2268" w:type="dxa"/>
          </w:tcPr>
          <w:p w:rsidR="00717140" w:rsidRPr="009E0DC7" w:rsidRDefault="00717140" w:rsidP="009A142E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9E0DC7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D4DE1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4DE1">
              <w:rPr>
                <w:rFonts w:ascii="Times New Roman" w:hAnsi="Times New Roman"/>
                <w:i/>
                <w:sz w:val="24"/>
                <w:szCs w:val="24"/>
              </w:rPr>
              <w:t xml:space="preserve">12.00 </w:t>
            </w:r>
          </w:p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Музей мордовской культуры</w:t>
            </w:r>
          </w:p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(Школа №69)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AE2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07A3">
              <w:rPr>
                <w:rFonts w:ascii="Times New Roman" w:hAnsi="Times New Roman"/>
                <w:sz w:val="26"/>
                <w:szCs w:val="26"/>
              </w:rPr>
              <w:t xml:space="preserve">Детская мордовская новогодняя елка </w:t>
            </w: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 xml:space="preserve"> «Ашо лов».</w:t>
            </w:r>
          </w:p>
          <w:p w:rsidR="00717140" w:rsidRPr="006807A3" w:rsidRDefault="00717140" w:rsidP="00AE289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07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однее театрализованное представление с участием мордовских коллективов</w:t>
            </w:r>
          </w:p>
          <w:p w:rsidR="00717140" w:rsidRPr="006807A3" w:rsidRDefault="00717140" w:rsidP="00AE28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9D4DE1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DE1">
              <w:rPr>
                <w:rFonts w:ascii="Times New Roman" w:hAnsi="Times New Roman"/>
                <w:sz w:val="24"/>
                <w:szCs w:val="24"/>
              </w:rPr>
              <w:t>/7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9E0DC7" w:rsidRDefault="00717140" w:rsidP="009E0DC7">
            <w:pPr>
              <w:tabs>
                <w:tab w:val="left" w:pos="37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29 декабря</w:t>
            </w:r>
          </w:p>
          <w:p w:rsidR="00717140" w:rsidRPr="009E0DC7" w:rsidRDefault="00717140" w:rsidP="009E0DC7">
            <w:pPr>
              <w:tabs>
                <w:tab w:val="left" w:pos="37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8.00 </w:t>
            </w:r>
          </w:p>
          <w:p w:rsidR="00717140" w:rsidRPr="009E0DC7" w:rsidRDefault="00717140" w:rsidP="009E0DC7">
            <w:pPr>
              <w:tabs>
                <w:tab w:val="left" w:pos="37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УАЗ» </w:t>
            </w:r>
          </w:p>
          <w:p w:rsidR="00717140" w:rsidRPr="009E0DC7" w:rsidRDefault="00717140" w:rsidP="009E0DC7">
            <w:pPr>
              <w:tabs>
                <w:tab w:val="left" w:pos="37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color w:val="000000"/>
                <w:sz w:val="24"/>
                <w:szCs w:val="24"/>
              </w:rPr>
              <w:t>(кабинет № 2, 3)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6807A3">
            <w:pPr>
              <w:tabs>
                <w:tab w:val="left" w:pos="37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7A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ый урок</w:t>
            </w:r>
            <w:r w:rsidRPr="006807A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родителей вокальной студии «Премьера»</w:t>
            </w:r>
          </w:p>
          <w:p w:rsidR="00717140" w:rsidRPr="006807A3" w:rsidRDefault="00717140" w:rsidP="006807A3">
            <w:pPr>
              <w:tabs>
                <w:tab w:val="left" w:pos="37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9E0DC7" w:rsidRDefault="00717140" w:rsidP="009E0DC7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E0DC7" w:rsidRDefault="00717140" w:rsidP="009E0DC7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3 января 2016</w:t>
            </w:r>
          </w:p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0DC7">
              <w:rPr>
                <w:rFonts w:ascii="Times New Roman" w:hAnsi="Times New Roman"/>
                <w:i/>
                <w:sz w:val="24"/>
                <w:szCs w:val="24"/>
              </w:rPr>
              <w:t>время уточняется</w:t>
            </w:r>
          </w:p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ДК «Губернаторский»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>Юбилейный концерт в 2-х отделениях.</w:t>
            </w:r>
          </w:p>
          <w:p w:rsidR="00717140" w:rsidRPr="006807A3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>1-е:</w:t>
            </w:r>
            <w:r w:rsidRPr="006807A3">
              <w:rPr>
                <w:rFonts w:ascii="Times New Roman" w:hAnsi="Times New Roman"/>
                <w:sz w:val="26"/>
                <w:szCs w:val="26"/>
              </w:rPr>
              <w:t xml:space="preserve"> концерт-конкурс </w:t>
            </w: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>«Станцуй мелодию»</w:t>
            </w:r>
            <w:r w:rsidRPr="006807A3">
              <w:rPr>
                <w:rFonts w:ascii="Times New Roman" w:hAnsi="Times New Roman"/>
                <w:sz w:val="26"/>
                <w:szCs w:val="26"/>
              </w:rPr>
              <w:t xml:space="preserve"> среди участников народных коллективов ансамбля танца «Счастливое детство» и театра танца «21 век»</w:t>
            </w:r>
          </w:p>
          <w:p w:rsidR="00717140" w:rsidRPr="006807A3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>2-е:</w:t>
            </w:r>
            <w:r w:rsidRPr="006807A3">
              <w:rPr>
                <w:rFonts w:ascii="Times New Roman" w:hAnsi="Times New Roman"/>
                <w:sz w:val="26"/>
                <w:szCs w:val="26"/>
              </w:rPr>
              <w:t xml:space="preserve"> Юбилей руководителя народного коллектива театра танца «21 век» Евгения Карнилова</w:t>
            </w:r>
          </w:p>
        </w:tc>
        <w:tc>
          <w:tcPr>
            <w:tcW w:w="2693" w:type="dxa"/>
          </w:tcPr>
          <w:p w:rsidR="00717140" w:rsidRPr="009E0DC7" w:rsidRDefault="00717140" w:rsidP="009E0DC7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Платно.</w:t>
            </w:r>
          </w:p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  <w:tc>
          <w:tcPr>
            <w:tcW w:w="2268" w:type="dxa"/>
          </w:tcPr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0DC7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5 января</w:t>
            </w:r>
          </w:p>
          <w:p w:rsidR="00717140" w:rsidRPr="00425F73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F73">
              <w:rPr>
                <w:rFonts w:ascii="Times New Roman" w:hAnsi="Times New Roman"/>
                <w:i/>
                <w:sz w:val="24"/>
                <w:szCs w:val="24"/>
              </w:rPr>
              <w:t xml:space="preserve">12.00 </w:t>
            </w:r>
          </w:p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Музей мордовской культуры</w:t>
            </w:r>
          </w:p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школа№69</w:t>
            </w:r>
          </w:p>
        </w:tc>
        <w:tc>
          <w:tcPr>
            <w:tcW w:w="6946" w:type="dxa"/>
            <w:gridSpan w:val="2"/>
          </w:tcPr>
          <w:p w:rsidR="00717140" w:rsidRPr="006807A3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07A3">
              <w:rPr>
                <w:rFonts w:ascii="Times New Roman" w:hAnsi="Times New Roman"/>
                <w:sz w:val="26"/>
                <w:szCs w:val="26"/>
              </w:rPr>
              <w:t>Рождественское мероприятие «</w:t>
            </w:r>
            <w:r w:rsidRPr="006807A3">
              <w:rPr>
                <w:rFonts w:ascii="Times New Roman" w:hAnsi="Times New Roman"/>
                <w:b/>
                <w:sz w:val="26"/>
                <w:szCs w:val="26"/>
              </w:rPr>
              <w:t>Мордовские гадания на рождество</w:t>
            </w:r>
            <w:r w:rsidRPr="006807A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E0DC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AE2893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7 января</w:t>
            </w:r>
          </w:p>
          <w:p w:rsidR="00717140" w:rsidRPr="009E0DC7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0DC7">
              <w:rPr>
                <w:rFonts w:ascii="Times New Roman" w:hAnsi="Times New Roman"/>
                <w:i/>
                <w:sz w:val="24"/>
                <w:szCs w:val="24"/>
              </w:rPr>
              <w:t>время уточняется</w:t>
            </w:r>
          </w:p>
          <w:p w:rsidR="00717140" w:rsidRPr="00AE2893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AE2893">
              <w:rPr>
                <w:rFonts w:ascii="Times New Roman" w:hAnsi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6946" w:type="dxa"/>
            <w:gridSpan w:val="2"/>
          </w:tcPr>
          <w:p w:rsidR="00717140" w:rsidRPr="00AE2893" w:rsidRDefault="00717140" w:rsidP="00AE2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Рождественская ёлка</w:t>
            </w:r>
            <w:r w:rsidRPr="00AE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893">
              <w:rPr>
                <w:rFonts w:ascii="Times New Roman" w:hAnsi="Times New Roman"/>
                <w:b/>
                <w:sz w:val="24"/>
                <w:szCs w:val="24"/>
              </w:rPr>
              <w:t>для воспитанников детских домов и детских областных реабилитационных центров</w:t>
            </w:r>
            <w:r w:rsidRPr="00AE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с участием священнослужителя, совместно со службой социальной защиты населения.</w:t>
            </w:r>
          </w:p>
        </w:tc>
        <w:tc>
          <w:tcPr>
            <w:tcW w:w="2693" w:type="dxa"/>
          </w:tcPr>
          <w:p w:rsidR="00717140" w:rsidRPr="00AE2893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DC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AE2893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93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0396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января</w:t>
            </w:r>
          </w:p>
          <w:p w:rsidR="00717140" w:rsidRPr="00C0396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ремя по</w:t>
            </w:r>
            <w:r w:rsidRPr="00C039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гласованию</w:t>
            </w:r>
          </w:p>
          <w:p w:rsidR="00717140" w:rsidRPr="00C0396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color w:val="000000"/>
                <w:sz w:val="24"/>
                <w:szCs w:val="24"/>
              </w:rPr>
              <w:t>ДК «Губернаторский»</w:t>
            </w:r>
          </w:p>
        </w:tc>
        <w:tc>
          <w:tcPr>
            <w:tcW w:w="6946" w:type="dxa"/>
            <w:gridSpan w:val="2"/>
          </w:tcPr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Большой праздничный Рождественский концерт</w:t>
            </w: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 xml:space="preserve"> «Рождество Христово»</w:t>
            </w:r>
          </w:p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9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местно с Симбирской Епархией</w:t>
            </w:r>
          </w:p>
          <w:p w:rsidR="00717140" w:rsidRPr="00C03967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C03967" w:rsidRDefault="00717140" w:rsidP="009E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03967" w:rsidRDefault="00717140" w:rsidP="00C03967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1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C0396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10 января</w:t>
            </w:r>
            <w:r w:rsidRPr="00C039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3967">
              <w:rPr>
                <w:rFonts w:ascii="Times New Roman" w:hAnsi="Times New Roman"/>
                <w:i/>
                <w:sz w:val="24"/>
                <w:szCs w:val="24"/>
              </w:rPr>
              <w:t>12.00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Дом культуры «Строитель»</w:t>
            </w:r>
          </w:p>
        </w:tc>
        <w:tc>
          <w:tcPr>
            <w:tcW w:w="6946" w:type="dxa"/>
            <w:gridSpan w:val="2"/>
          </w:tcPr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03967">
              <w:rPr>
                <w:rFonts w:ascii="Times New Roman" w:hAnsi="Times New Roman"/>
                <w:sz w:val="24"/>
                <w:szCs w:val="24"/>
              </w:rPr>
              <w:t>етро-вечер отдыха для ветеранов войны 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«Рождественское волшебство»</w:t>
            </w:r>
          </w:p>
        </w:tc>
        <w:tc>
          <w:tcPr>
            <w:tcW w:w="2693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C0396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18 января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ремя по  согласованию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Центр татарской культуры </w:t>
            </w:r>
          </w:p>
        </w:tc>
        <w:tc>
          <w:tcPr>
            <w:tcW w:w="6946" w:type="dxa"/>
            <w:gridSpan w:val="2"/>
          </w:tcPr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лки социализма»</w:t>
            </w:r>
          </w:p>
        </w:tc>
        <w:tc>
          <w:tcPr>
            <w:tcW w:w="2693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До 5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C0396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C0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3967">
              <w:rPr>
                <w:rFonts w:ascii="Times New Roman" w:hAnsi="Times New Roman"/>
                <w:i/>
                <w:sz w:val="24"/>
                <w:szCs w:val="24"/>
              </w:rPr>
              <w:t>(по заявкам)</w:t>
            </w:r>
          </w:p>
          <w:p w:rsidR="00717140" w:rsidRPr="00C03967" w:rsidRDefault="00717140" w:rsidP="00C039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67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ого творчества </w:t>
            </w:r>
          </w:p>
        </w:tc>
        <w:tc>
          <w:tcPr>
            <w:tcW w:w="6946" w:type="dxa"/>
            <w:gridSpan w:val="2"/>
          </w:tcPr>
          <w:p w:rsidR="00717140" w:rsidRPr="00C03967" w:rsidRDefault="00717140" w:rsidP="00C0396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967">
              <w:rPr>
                <w:rFonts w:ascii="Times New Roman" w:hAnsi="Times New Roman" w:cs="Times New Roman"/>
                <w:b/>
                <w:sz w:val="24"/>
                <w:szCs w:val="24"/>
              </w:rPr>
              <w:t>«Святочные вечера»</w:t>
            </w:r>
          </w:p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Мероприятие организовано совместно с УРО МООИ «Факел» и с Отделом по делам молодежи, культуры и спорта Администрации Ленинского района г. Ульяновска. </w:t>
            </w:r>
          </w:p>
        </w:tc>
        <w:tc>
          <w:tcPr>
            <w:tcW w:w="2693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До 50 чел. 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C03967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C0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3967">
              <w:rPr>
                <w:rFonts w:ascii="Times New Roman" w:hAnsi="Times New Roman"/>
                <w:i/>
                <w:sz w:val="24"/>
                <w:szCs w:val="24"/>
              </w:rPr>
              <w:t>(по заявкам)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Музей народного творчества</w:t>
            </w:r>
          </w:p>
        </w:tc>
        <w:tc>
          <w:tcPr>
            <w:tcW w:w="6946" w:type="dxa"/>
            <w:gridSpan w:val="2"/>
          </w:tcPr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Встреча в Сочельник. Готовимся к Рождест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 40 руб.</w:t>
            </w:r>
          </w:p>
        </w:tc>
        <w:tc>
          <w:tcPr>
            <w:tcW w:w="2268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1 программа /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C03967" w:rsidRDefault="00717140" w:rsidP="00C03967">
            <w:p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C0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3967">
              <w:rPr>
                <w:rFonts w:ascii="Times New Roman" w:hAnsi="Times New Roman"/>
                <w:i/>
                <w:sz w:val="24"/>
                <w:szCs w:val="24"/>
              </w:rPr>
              <w:t>(по заявкам)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Музей народного творчества</w:t>
            </w:r>
          </w:p>
        </w:tc>
        <w:tc>
          <w:tcPr>
            <w:tcW w:w="6946" w:type="dxa"/>
            <w:gridSpan w:val="2"/>
          </w:tcPr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Рождество Христово и 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7140" w:rsidRPr="00C03967" w:rsidRDefault="00717140" w:rsidP="00C0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7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 xml:space="preserve"> 40 руб.</w:t>
            </w:r>
          </w:p>
        </w:tc>
        <w:tc>
          <w:tcPr>
            <w:tcW w:w="2268" w:type="dxa"/>
          </w:tcPr>
          <w:p w:rsidR="00717140" w:rsidRPr="00C03967" w:rsidRDefault="00717140" w:rsidP="00C0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67">
              <w:rPr>
                <w:rFonts w:ascii="Times New Roman" w:hAnsi="Times New Roman"/>
                <w:sz w:val="24"/>
                <w:szCs w:val="24"/>
              </w:rPr>
              <w:t>1 программа /2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БУК «Ленинский мемориал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24-31 декабря 2015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7A3">
              <w:rPr>
                <w:rFonts w:ascii="Times New Roman" w:hAnsi="Times New Roman"/>
                <w:i/>
                <w:sz w:val="24"/>
                <w:szCs w:val="24"/>
              </w:rPr>
              <w:t>10.00, 14.00</w:t>
            </w:r>
          </w:p>
          <w:p w:rsidR="00717140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2-8 января 2016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7A3">
              <w:rPr>
                <w:rFonts w:ascii="Times New Roman" w:hAnsi="Times New Roman"/>
                <w:i/>
                <w:sz w:val="24"/>
                <w:szCs w:val="24"/>
              </w:rPr>
              <w:t>10.30, 14.00, 17.00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A3">
              <w:rPr>
                <w:rFonts w:ascii="Times New Roman" w:hAnsi="Times New Roman"/>
                <w:sz w:val="24"/>
                <w:szCs w:val="24"/>
              </w:rPr>
              <w:t>Фойе и Большой зал Ленинского мемориала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6807A3">
            <w:pPr>
              <w:pStyle w:val="ac"/>
              <w:spacing w:after="0"/>
              <w:jc w:val="both"/>
              <w:rPr>
                <w:sz w:val="26"/>
                <w:szCs w:val="26"/>
              </w:rPr>
            </w:pPr>
            <w:r w:rsidRPr="00E605AB">
              <w:rPr>
                <w:b/>
                <w:sz w:val="26"/>
                <w:szCs w:val="26"/>
              </w:rPr>
              <w:t>Главная губернаторская ёлка:</w:t>
            </w:r>
            <w:r w:rsidRPr="00E605AB">
              <w:rPr>
                <w:sz w:val="26"/>
                <w:szCs w:val="26"/>
              </w:rPr>
              <w:t xml:space="preserve"> </w:t>
            </w:r>
          </w:p>
          <w:p w:rsidR="00717140" w:rsidRPr="00E605AB" w:rsidRDefault="00717140" w:rsidP="006807A3">
            <w:pPr>
              <w:pStyle w:val="ac"/>
              <w:spacing w:after="0"/>
              <w:jc w:val="both"/>
              <w:rPr>
                <w:sz w:val="26"/>
                <w:szCs w:val="26"/>
              </w:rPr>
            </w:pPr>
            <w:r w:rsidRPr="00E605AB">
              <w:rPr>
                <w:sz w:val="26"/>
                <w:szCs w:val="26"/>
              </w:rPr>
              <w:t xml:space="preserve">Новогоднее детское представление </w:t>
            </w:r>
            <w:r w:rsidRPr="00E605AB">
              <w:rPr>
                <w:b/>
                <w:sz w:val="26"/>
                <w:szCs w:val="26"/>
              </w:rPr>
              <w:t>«Веселый маскарад»</w:t>
            </w:r>
          </w:p>
          <w:p w:rsidR="00717140" w:rsidRPr="00E605AB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A3">
              <w:rPr>
                <w:rFonts w:ascii="Times New Roman" w:hAnsi="Times New Roman"/>
                <w:sz w:val="24"/>
                <w:szCs w:val="24"/>
              </w:rPr>
              <w:t>от 200 до 350 рублей</w:t>
            </w:r>
          </w:p>
        </w:tc>
        <w:tc>
          <w:tcPr>
            <w:tcW w:w="2268" w:type="dxa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A3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A3">
              <w:rPr>
                <w:rFonts w:ascii="Times New Roman" w:hAnsi="Times New Roman"/>
                <w:sz w:val="24"/>
                <w:szCs w:val="24"/>
              </w:rPr>
              <w:t>150-1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21 декабря 2015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7A3">
              <w:rPr>
                <w:rFonts w:ascii="Times New Roman" w:hAnsi="Times New Roman"/>
                <w:i/>
                <w:sz w:val="24"/>
                <w:szCs w:val="24"/>
              </w:rPr>
              <w:t>12.00</w:t>
            </w:r>
          </w:p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Дом-музей</w:t>
            </w:r>
          </w:p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В.И. Ленина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605AB">
              <w:rPr>
                <w:rFonts w:ascii="Times New Roman" w:hAnsi="Times New Roman"/>
                <w:sz w:val="26"/>
                <w:szCs w:val="26"/>
              </w:rPr>
              <w:t xml:space="preserve">Традиционный музейный праздник </w:t>
            </w:r>
            <w:r w:rsidRPr="00E605AB">
              <w:rPr>
                <w:rFonts w:ascii="Times New Roman" w:hAnsi="Times New Roman"/>
                <w:b/>
                <w:sz w:val="26"/>
                <w:szCs w:val="26"/>
              </w:rPr>
              <w:t>«Накануне Рождества»</w:t>
            </w:r>
          </w:p>
          <w:p w:rsidR="00717140" w:rsidRPr="00E605AB" w:rsidRDefault="00717140" w:rsidP="006807A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Дет. – 50 руб., взрослый – 100 руб.,</w:t>
            </w:r>
          </w:p>
          <w:p w:rsidR="00717140" w:rsidRPr="006807A3" w:rsidRDefault="00717140" w:rsidP="006807A3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717140" w:rsidRPr="006807A3" w:rsidRDefault="00717140" w:rsidP="006807A3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28 декабря</w:t>
            </w:r>
            <w:r w:rsidRPr="0068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7A3">
              <w:rPr>
                <w:rFonts w:ascii="Times New Roman" w:hAnsi="Times New Roman"/>
                <w:i/>
                <w:sz w:val="24"/>
                <w:szCs w:val="24"/>
              </w:rPr>
              <w:t>12.00</w:t>
            </w:r>
          </w:p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7A3">
              <w:rPr>
                <w:rFonts w:ascii="Times New Roman" w:hAnsi="Times New Roman"/>
                <w:sz w:val="24"/>
                <w:szCs w:val="24"/>
              </w:rPr>
              <w:t xml:space="preserve">Квартира- музей </w:t>
            </w:r>
          </w:p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6807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605AB">
              <w:rPr>
                <w:rFonts w:ascii="Times New Roman" w:hAnsi="Times New Roman"/>
                <w:sz w:val="26"/>
                <w:szCs w:val="26"/>
              </w:rPr>
              <w:t xml:space="preserve">Музейный праздник для школьников </w:t>
            </w:r>
            <w:r w:rsidRPr="00E605AB">
              <w:rPr>
                <w:rFonts w:ascii="Times New Roman" w:hAnsi="Times New Roman"/>
                <w:b/>
                <w:sz w:val="26"/>
                <w:szCs w:val="26"/>
              </w:rPr>
              <w:t>«Традиции празднования Рождества»</w:t>
            </w:r>
          </w:p>
          <w:p w:rsidR="00717140" w:rsidRPr="00E605AB" w:rsidRDefault="00717140" w:rsidP="006807A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6807A3" w:rsidRDefault="00717140" w:rsidP="0068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7A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Дет. – 50 руб., взрослый – 100 руб.,</w:t>
            </w:r>
          </w:p>
        </w:tc>
        <w:tc>
          <w:tcPr>
            <w:tcW w:w="2268" w:type="dxa"/>
          </w:tcPr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3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717140" w:rsidRPr="006807A3" w:rsidRDefault="00717140" w:rsidP="006807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CF0468" w:rsidRDefault="00717140" w:rsidP="009D4DE1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ГАУК «Ульяновская областная филармония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9 декабря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2015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</w:tc>
        <w:tc>
          <w:tcPr>
            <w:tcW w:w="6946" w:type="dxa"/>
            <w:gridSpan w:val="2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нцертная программа «Мой путь» к 100-летию со дня рождения Фрэнка Синатра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льяновский государственный духовой губернаторский оркестр «Держава»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Художественный руководитель и главный дирижер, заслуженный артист России Николай Булатов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рижер – заслуженный артист России Валерий Уткин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листы: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служенная артистка России Вера Чиркина, сопрано 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ауреат международного конкурса Дарья Пузанова, сопрано    </w:t>
            </w:r>
          </w:p>
          <w:p w:rsidR="00717140" w:rsidRPr="00C315AD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5AD">
              <w:rPr>
                <w:rFonts w:ascii="Times New Roman" w:hAnsi="Times New Roman"/>
                <w:sz w:val="24"/>
                <w:szCs w:val="24"/>
              </w:rPr>
              <w:t xml:space="preserve">Александр Терентьев, баритон </w:t>
            </w:r>
          </w:p>
          <w:p w:rsidR="00717140" w:rsidRPr="00C315AD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5AD">
              <w:rPr>
                <w:rFonts w:ascii="Times New Roman" w:hAnsi="Times New Roman"/>
                <w:sz w:val="24"/>
                <w:szCs w:val="24"/>
              </w:rPr>
              <w:t>Юрий Щербаков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флейта, саксофон                  </w:t>
            </w:r>
          </w:p>
          <w:p w:rsidR="00717140" w:rsidRPr="00C315AD" w:rsidRDefault="00717140" w:rsidP="00C315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Концерт ведет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служенный работник культуры России Лариса Куфтин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тно</w:t>
            </w:r>
          </w:p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-300 руб.</w:t>
            </w:r>
          </w:p>
        </w:tc>
        <w:tc>
          <w:tcPr>
            <w:tcW w:w="2268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0 декабря 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2.00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6"/>
                <w:szCs w:val="26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6"/>
                <w:szCs w:val="26"/>
                <w:lang w:eastAsia="hi-IN" w:bidi="hi-IN"/>
              </w:rPr>
              <w:t xml:space="preserve">Проект «Академия для маленьких»: 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kern w:val="1"/>
                <w:sz w:val="26"/>
                <w:szCs w:val="26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6"/>
                <w:szCs w:val="26"/>
                <w:lang w:eastAsia="hi-IN" w:bidi="hi-IN"/>
              </w:rPr>
              <w:t>«Новый год с Незнайкой»</w:t>
            </w:r>
          </w:p>
          <w:p w:rsidR="00717140" w:rsidRPr="00C315AD" w:rsidRDefault="00717140" w:rsidP="00C315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программе принимает участие </w:t>
            </w:r>
            <w:r w:rsidRPr="00C315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315AD">
              <w:rPr>
                <w:rFonts w:ascii="Times New Roman" w:hAnsi="Times New Roman"/>
                <w:sz w:val="24"/>
                <w:szCs w:val="24"/>
              </w:rPr>
              <w:t>нсамбль русских народных инструментов «Садко»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рослый-100 руб., детский-80 руб., </w:t>
            </w:r>
          </w:p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второго ребенка – 50 руб.</w:t>
            </w:r>
          </w:p>
        </w:tc>
        <w:tc>
          <w:tcPr>
            <w:tcW w:w="2268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0 декабря 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</w:tc>
        <w:tc>
          <w:tcPr>
            <w:tcW w:w="6946" w:type="dxa"/>
            <w:gridSpan w:val="2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315AD">
              <w:rPr>
                <w:rFonts w:ascii="Times New Roman" w:hAnsi="Times New Roman"/>
                <w:sz w:val="26"/>
                <w:szCs w:val="26"/>
                <w:u w:val="single"/>
              </w:rPr>
              <w:t xml:space="preserve">Фестиваль «Джаз - Волга- Джаз»: </w:t>
            </w:r>
            <w:r w:rsidRPr="00C315A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oul</w:t>
            </w:r>
            <w:r w:rsidRPr="00C315AD">
              <w:rPr>
                <w:rFonts w:ascii="Times New Roman" w:hAnsi="Times New Roman"/>
                <w:b/>
                <w:sz w:val="26"/>
                <w:szCs w:val="26"/>
              </w:rPr>
              <w:t>.Музыка души</w:t>
            </w:r>
          </w:p>
          <w:p w:rsidR="00717140" w:rsidRPr="00C315AD" w:rsidRDefault="00717140" w:rsidP="00C315A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315AD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Тавис Миннер (баритон, США); </w:t>
            </w:r>
          </w:p>
          <w:p w:rsidR="00717140" w:rsidRPr="00C315AD" w:rsidRDefault="00717140" w:rsidP="00C315A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315AD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Джаз-ансамбль «Академик-бенд»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-300 руб.</w:t>
            </w:r>
          </w:p>
        </w:tc>
        <w:tc>
          <w:tcPr>
            <w:tcW w:w="2268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132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4-28 декабря 2015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2.00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-8 января 2016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2.00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46" w:type="dxa"/>
            <w:gridSpan w:val="2"/>
          </w:tcPr>
          <w:p w:rsidR="00717140" w:rsidRPr="00C315AD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5AD">
              <w:rPr>
                <w:rFonts w:ascii="Times New Roman" w:hAnsi="Times New Roman"/>
                <w:b/>
                <w:sz w:val="26"/>
                <w:szCs w:val="26"/>
              </w:rPr>
              <w:t>Музыкально - театральное представление «Снежная королева»</w:t>
            </w:r>
            <w:r w:rsidRPr="00C315AD">
              <w:rPr>
                <w:rFonts w:ascii="Times New Roman" w:hAnsi="Times New Roman"/>
                <w:sz w:val="26"/>
                <w:szCs w:val="26"/>
              </w:rPr>
              <w:t xml:space="preserve"> по мотивам сказки Х.К.Андерсена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етский музыкальный театр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льяновский государственный оркестр русских народных инструментов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Дирижер –</w:t>
            </w:r>
            <w:r w:rsidRPr="00C315A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лауреат всероссийского и международного конкурсов Дмитрий Орлов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дущая Ольга Песчанная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ий- 250 руб., врослый-15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концерт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 чел.</w:t>
            </w:r>
          </w:p>
        </w:tc>
      </w:tr>
      <w:tr w:rsidR="00717140" w:rsidRPr="0006346E" w:rsidTr="00717140">
        <w:trPr>
          <w:trHeight w:val="38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6 декабря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E605AB" w:rsidRDefault="00717140" w:rsidP="00E60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6"/>
                <w:szCs w:val="26"/>
                <w:lang w:eastAsia="hi-IN" w:bidi="hi-IN"/>
              </w:rPr>
              <w:t>Рождественский органный концерт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служенный артист России Александр Титов, орган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Иоганн Себастьян Бах (1685 – 1750): 18 Рождественских хоральных прелюдий; Канонические вариации на тему Рождественской песни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Дитрих Букстехуде (1637 – 1707). Фантазия на тему Рождественской песни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2 отделение: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Ференц Лист (1811 – 1886). Рождество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Оливье Мессиан</w:t>
            </w:r>
            <w:r w:rsidRPr="00E605AB"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1908 – 1992)</w:t>
            </w: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. 5 медитаций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Марсель Дюпре (1886 –1971).Вариации на тему Рождественской песни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узыковед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– кандидат искусствоведения Ирина Кривошеева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-25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7 декабря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ИСААК ДУНАЕВСКИЙ И ЕГО «МЮЗИКЛ-ХОЛЛ»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льяновский государственный оркестр русских народных инструментов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Дирижер</w:t>
            </w:r>
            <w:r w:rsidRPr="00E605A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– </w:t>
            </w: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худ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жественный руководитель и главный дирижер, заслуженный артист России Евгений Федоров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исты:</w:t>
            </w:r>
          </w:p>
          <w:p w:rsidR="00717140" w:rsidRPr="00C315AD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 xml:space="preserve">Лауреат международных конкурсов, солистка Михайловского театра оперы и балета </w:t>
            </w:r>
            <w:r w:rsidRPr="00C315AD">
              <w:rPr>
                <w:rFonts w:ascii="Times New Roman" w:hAnsi="Times New Roman"/>
                <w:sz w:val="24"/>
                <w:szCs w:val="24"/>
              </w:rPr>
              <w:t>Ольга Шанина, сопрано (Санкт-Петербург)</w:t>
            </w:r>
          </w:p>
          <w:p w:rsidR="00717140" w:rsidRPr="00C315AD" w:rsidRDefault="00717140" w:rsidP="00C315AD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 w:rsidRPr="00C315AD">
              <w:rPr>
                <w:bdr w:val="none" w:sz="0" w:space="0" w:color="auto" w:frame="1"/>
              </w:rPr>
              <w:t>Лауреат и дипломант международных вокальных конкурсов, артист театра Московская Оперетта</w:t>
            </w:r>
            <w:r>
              <w:rPr>
                <w:bdr w:val="none" w:sz="0" w:space="0" w:color="auto" w:frame="1"/>
              </w:rPr>
              <w:t xml:space="preserve"> </w:t>
            </w:r>
            <w:r w:rsidRPr="00C315AD">
              <w:t>Владимир Нефедов, тенор(Москва)</w:t>
            </w:r>
          </w:p>
          <w:p w:rsidR="00717140" w:rsidRPr="00E605AB" w:rsidRDefault="00717140" w:rsidP="00C315AD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 w:rsidRPr="00E605AB">
              <w:rPr>
                <w:rFonts w:eastAsia="SimSun"/>
                <w:kern w:val="1"/>
                <w:lang w:eastAsia="hi-IN" w:bidi="hi-IN"/>
              </w:rPr>
              <w:t>Концерт ведет Лилиана Черновалов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-25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22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30 декабря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8.3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C315AD" w:rsidRDefault="00717140" w:rsidP="00E60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ОВОГОДНИЙ БАЛ КЛУБА ДРУЗЕЙ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льяновский государственный духовой губернаторский оркестр «Держава»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рижеры: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удожественный руководитель и главный дирижер, заслуженный артист России Николай Булатов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служенный артист России Валерий Уткин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едущая –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заслуженный работник культуры России Лариса Куфтин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-70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</w:t>
            </w:r>
          </w:p>
        </w:tc>
      </w:tr>
      <w:tr w:rsidR="00717140" w:rsidRPr="0006346E" w:rsidTr="00717140">
        <w:trPr>
          <w:trHeight w:val="172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31 декабря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3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C315AD" w:rsidRDefault="00717140" w:rsidP="00E60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радиционный новогодний концерт «</w:t>
            </w: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МУЗЫКА ПРИ СВЕЧАХ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льяновский государственный академический симфонический оркестр «Губернаторский»</w:t>
            </w:r>
          </w:p>
          <w:p w:rsidR="00717140" w:rsidRPr="00E605AB" w:rsidRDefault="00717140" w:rsidP="00C315AD">
            <w:pPr>
              <w:widowControl w:val="0"/>
              <w:tabs>
                <w:tab w:val="left" w:pos="4635"/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Дирижеры:</w:t>
            </w:r>
          </w:p>
          <w:p w:rsidR="00717140" w:rsidRPr="00E605AB" w:rsidRDefault="00717140" w:rsidP="00C315AD">
            <w:pPr>
              <w:widowControl w:val="0"/>
              <w:tabs>
                <w:tab w:val="left" w:pos="4635"/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ауреат всероссийского конкурса Дмитрий Руссу</w:t>
            </w:r>
          </w:p>
          <w:p w:rsidR="00717140" w:rsidRPr="00E605AB" w:rsidRDefault="00717140" w:rsidP="00C315AD">
            <w:pPr>
              <w:widowControl w:val="0"/>
              <w:tabs>
                <w:tab w:val="left" w:pos="4635"/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Питер Фрейзингер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США)</w:t>
            </w:r>
          </w:p>
          <w:p w:rsidR="00717140" w:rsidRPr="00E605AB" w:rsidRDefault="00717140" w:rsidP="00C315AD">
            <w:pPr>
              <w:widowControl w:val="0"/>
              <w:tabs>
                <w:tab w:val="left" w:pos="4635"/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>Солисты и программа будут объявлены дополнительно</w:t>
            </w:r>
          </w:p>
          <w:p w:rsidR="00717140" w:rsidRPr="00C315AD" w:rsidRDefault="00717140" w:rsidP="00C315AD">
            <w:pPr>
              <w:widowControl w:val="0"/>
              <w:tabs>
                <w:tab w:val="left" w:pos="4635"/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 ведет Элла Якубенков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ы будут объявлены дополнительно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3 января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016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C315AD" w:rsidRDefault="00717140" w:rsidP="00E60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/>
                <w:sz w:val="24"/>
                <w:szCs w:val="24"/>
              </w:rPr>
              <w:t>КАРНАВАЛ НА БИС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льяновский государственный духовой губернаторский оркестр «Держава»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t>Дирижеры: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удожественный руководитель и главный дирижер, заслуженный артист России Николай Булатов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r w:rsidRPr="00E605AB">
              <w:rPr>
                <w:rFonts w:ascii="Times New Roman" w:hAnsi="Times New Roman"/>
                <w:sz w:val="24"/>
                <w:szCs w:val="24"/>
              </w:rPr>
              <w:t>аслуженный артист России Валерий Уткин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истка –</w:t>
            </w:r>
            <w:r w:rsidRPr="00E605AB">
              <w:rPr>
                <w:rFonts w:ascii="Times New Roman" w:hAnsi="Times New Roman"/>
                <w:sz w:val="24"/>
                <w:szCs w:val="24"/>
              </w:rPr>
              <w:t>лауреат международного конкурса Дарья Пузанова, сопрано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 ведет заслуженный работник культуры России Лариса Куфтин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-25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 января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БАБАДЖАНЯН: ЛУЧШЕЕ 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льяновский государственный оркестр русских народных инструментов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t>Дирижер</w:t>
            </w:r>
            <w:r w:rsidRPr="00E605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t>лауреат международного и всероссийского конкурсов Дмитрий Орлов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t xml:space="preserve">Солист – </w:t>
            </w:r>
            <w:r w:rsidRPr="00E605AB">
              <w:rPr>
                <w:rFonts w:ascii="Times New Roman" w:hAnsi="Times New Roman"/>
                <w:b/>
                <w:bCs/>
                <w:sz w:val="24"/>
                <w:szCs w:val="24"/>
              </w:rPr>
              <w:t>Алексей Исаев, баритон</w:t>
            </w: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t>(Москва)</w:t>
            </w:r>
          </w:p>
          <w:p w:rsidR="00717140" w:rsidRPr="00E605AB" w:rsidRDefault="00717140" w:rsidP="00C315AD">
            <w:pPr>
              <w:widowControl w:val="0"/>
              <w:tabs>
                <w:tab w:val="left" w:pos="4635"/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 ведет Элла Якубенков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-40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 января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C31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АНЦУЕМ СИДЯ, СТОЯ И КАК ПОЛУЧИТСЯ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>Джаз-ансамбль «Академик Бэнд»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Концерт ведет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Ульяна Шабурова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-70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 января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 xml:space="preserve"> 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/>
                <w:sz w:val="24"/>
                <w:szCs w:val="24"/>
              </w:rPr>
              <w:t>РОЖДЕСТВО ГОСПОДНЕ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 xml:space="preserve">Заслуженный артист России Александр Титов, орган 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Луи Клод Дакен (1694 – 1772). Рождество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Клод Бальбатр (1724 – 1799). Рождество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ЗолтГардоньи (род. 1946). 10 хоральных импровизаций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Анри Муле (1878 – 1967). Рождество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Оливье Мессиан</w:t>
            </w:r>
            <w:r w:rsidRPr="00E605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908 – 1992)</w:t>
            </w: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. 3 медитации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Музыковед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– кандидат искусствоведения Ирина Кривошеев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-35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 января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мерный зал филармонии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Проект «Вечерний Симбирск»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/>
                <w:sz w:val="24"/>
                <w:szCs w:val="24"/>
              </w:rPr>
              <w:t>РУСЫЙ ВЕТЕР РОССИИ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/>
                <w:sz w:val="24"/>
                <w:szCs w:val="24"/>
              </w:rPr>
              <w:t>Симбирский литературный венок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05AB">
              <w:rPr>
                <w:rFonts w:ascii="Times New Roman" w:hAnsi="Times New Roman"/>
                <w:i/>
                <w:sz w:val="24"/>
                <w:szCs w:val="24"/>
              </w:rPr>
              <w:t>Поэтический мир Николая Благова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>Заслуженная артистка России Вера Чиркина, сопрано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>Лауреат международного конкурса Владимир Самарёв, баритон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>Алена Гуляева, сопрано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sz w:val="24"/>
                <w:szCs w:val="24"/>
              </w:rPr>
              <w:t>Вера Корчева, фортепиано</w:t>
            </w:r>
          </w:p>
          <w:p w:rsidR="00717140" w:rsidRPr="00E605AB" w:rsidRDefault="00717140" w:rsidP="00C315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A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05AB">
              <w:rPr>
                <w:rFonts w:ascii="Times New Roman" w:hAnsi="Times New Roman"/>
                <w:sz w:val="24"/>
                <w:szCs w:val="24"/>
              </w:rPr>
              <w:t>нсамбль русских народных инструментов «Садко»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грамма будет объявлена дополнительно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5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Автор и ведущая цикла</w:t>
            </w:r>
            <w:r w:rsidRPr="00E605A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ллаЯкубенков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 января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315AD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17.00</w:t>
            </w:r>
          </w:p>
          <w:p w:rsidR="00717140" w:rsidRPr="00C315AD" w:rsidRDefault="00717140" w:rsidP="00E605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цертный зал филармонии</w:t>
            </w:r>
          </w:p>
        </w:tc>
        <w:tc>
          <w:tcPr>
            <w:tcW w:w="6946" w:type="dxa"/>
            <w:gridSpan w:val="2"/>
          </w:tcPr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ЕЛЬТСКИЙ ФОЛК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Фолк-дуэт «Шеннон» </w:t>
            </w: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Тольятти)</w:t>
            </w:r>
          </w:p>
          <w:p w:rsidR="00717140" w:rsidRPr="00E605AB" w:rsidRDefault="00717140" w:rsidP="00C315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программе ирландский, шотландский и бретонский рил и баллады, этнические обработки народных мелодий.</w:t>
            </w:r>
          </w:p>
          <w:p w:rsidR="00717140" w:rsidRPr="00E605AB" w:rsidRDefault="00717140" w:rsidP="00C3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5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онцерт ведет Лилиана Черновалова</w:t>
            </w:r>
          </w:p>
        </w:tc>
        <w:tc>
          <w:tcPr>
            <w:tcW w:w="2693" w:type="dxa"/>
          </w:tcPr>
          <w:p w:rsidR="00717140" w:rsidRPr="00C315AD" w:rsidRDefault="00717140" w:rsidP="00C3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тно</w:t>
            </w:r>
          </w:p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-500 руб.</w:t>
            </w:r>
          </w:p>
        </w:tc>
        <w:tc>
          <w:tcPr>
            <w:tcW w:w="2268" w:type="dxa"/>
          </w:tcPr>
          <w:p w:rsidR="00717140" w:rsidRPr="00E605AB" w:rsidRDefault="00717140" w:rsidP="00C315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0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 чел.</w:t>
            </w:r>
          </w:p>
        </w:tc>
      </w:tr>
      <w:tr w:rsidR="00717140" w:rsidRPr="0006346E" w:rsidTr="00717140">
        <w:trPr>
          <w:trHeight w:val="277"/>
        </w:trPr>
        <w:tc>
          <w:tcPr>
            <w:tcW w:w="15877" w:type="dxa"/>
            <w:gridSpan w:val="6"/>
          </w:tcPr>
          <w:p w:rsidR="00717140" w:rsidRPr="00BB629E" w:rsidRDefault="00717140" w:rsidP="009D4DE1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ГОАУ ДОД «Областная детская школа искусств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84BD1" w:rsidRDefault="00717140" w:rsidP="00625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>21 декабря</w:t>
            </w:r>
          </w:p>
          <w:p w:rsidR="00717140" w:rsidRPr="00384BD1" w:rsidRDefault="00717140" w:rsidP="00625D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4BD1">
              <w:rPr>
                <w:rFonts w:ascii="Times New Roman" w:hAnsi="Times New Roman"/>
                <w:i/>
                <w:sz w:val="24"/>
                <w:szCs w:val="24"/>
              </w:rPr>
              <w:t>17.00</w:t>
            </w:r>
          </w:p>
          <w:p w:rsidR="00717140" w:rsidRPr="00384BD1" w:rsidRDefault="00717140" w:rsidP="0062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sz w:val="24"/>
                <w:szCs w:val="24"/>
              </w:rPr>
              <w:t xml:space="preserve">Областная детская </w:t>
            </w:r>
          </w:p>
          <w:p w:rsidR="00717140" w:rsidRPr="00384BD1" w:rsidRDefault="00717140" w:rsidP="0062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</w:p>
        </w:tc>
        <w:tc>
          <w:tcPr>
            <w:tcW w:w="6946" w:type="dxa"/>
            <w:gridSpan w:val="2"/>
          </w:tcPr>
          <w:p w:rsidR="00717140" w:rsidRPr="00384BD1" w:rsidRDefault="00717140" w:rsidP="00625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4BD1">
              <w:rPr>
                <w:rFonts w:ascii="Times New Roman" w:hAnsi="Times New Roman"/>
                <w:b/>
                <w:sz w:val="26"/>
                <w:szCs w:val="26"/>
              </w:rPr>
              <w:t>Концерт, посвящённый 100-летию со дня рождения Г.Свиридова</w:t>
            </w:r>
          </w:p>
          <w:p w:rsidR="00717140" w:rsidRPr="00384BD1" w:rsidRDefault="00717140" w:rsidP="00625D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384BD1" w:rsidRDefault="00717140" w:rsidP="00625DF2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84BD1" w:rsidRDefault="00717140" w:rsidP="00625DF2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84BD1" w:rsidRDefault="00717140" w:rsidP="00B42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15</w:t>
            </w:r>
          </w:p>
          <w:p w:rsidR="00717140" w:rsidRPr="00384BD1" w:rsidRDefault="00717140" w:rsidP="00B4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4BD1">
              <w:rPr>
                <w:rFonts w:ascii="Times New Roman" w:hAnsi="Times New Roman"/>
                <w:i/>
                <w:sz w:val="24"/>
                <w:szCs w:val="24"/>
              </w:rPr>
              <w:t>10.00</w:t>
            </w:r>
          </w:p>
          <w:p w:rsidR="00717140" w:rsidRPr="00384BD1" w:rsidRDefault="00717140" w:rsidP="00B42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sz w:val="24"/>
                <w:szCs w:val="24"/>
              </w:rPr>
              <w:t>Областная детская</w:t>
            </w:r>
          </w:p>
          <w:p w:rsidR="00717140" w:rsidRPr="00384BD1" w:rsidRDefault="00717140" w:rsidP="00B42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D1"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</w:p>
        </w:tc>
        <w:tc>
          <w:tcPr>
            <w:tcW w:w="6946" w:type="dxa"/>
            <w:gridSpan w:val="2"/>
          </w:tcPr>
          <w:p w:rsidR="00717140" w:rsidRPr="00384BD1" w:rsidRDefault="00717140" w:rsidP="00B42C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BD1">
              <w:rPr>
                <w:rFonts w:ascii="Times New Roman" w:hAnsi="Times New Roman"/>
                <w:sz w:val="26"/>
                <w:szCs w:val="26"/>
              </w:rPr>
              <w:t xml:space="preserve">Школьный фестиваль-конкурс </w:t>
            </w:r>
            <w:r w:rsidRPr="00384BD1">
              <w:rPr>
                <w:rFonts w:ascii="Times New Roman" w:hAnsi="Times New Roman"/>
                <w:b/>
                <w:sz w:val="26"/>
                <w:szCs w:val="26"/>
              </w:rPr>
              <w:t>«Зимние сезоны»</w:t>
            </w:r>
          </w:p>
          <w:p w:rsidR="00717140" w:rsidRPr="00384BD1" w:rsidRDefault="00717140" w:rsidP="00B42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384BD1" w:rsidRDefault="00717140" w:rsidP="00B42C42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84BD1" w:rsidRDefault="00717140" w:rsidP="00B42C42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84BD1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>4 января 2016</w:t>
            </w:r>
          </w:p>
          <w:p w:rsidR="00717140" w:rsidRPr="00384BD1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4BD1">
              <w:rPr>
                <w:rFonts w:ascii="Times New Roman" w:hAnsi="Times New Roman"/>
                <w:i/>
                <w:sz w:val="24"/>
                <w:szCs w:val="24"/>
              </w:rPr>
              <w:t>время уточняется</w:t>
            </w:r>
          </w:p>
          <w:p w:rsidR="00717140" w:rsidRPr="00384BD1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sz w:val="24"/>
                <w:szCs w:val="24"/>
              </w:rPr>
              <w:t xml:space="preserve">Областная детская </w:t>
            </w:r>
          </w:p>
          <w:p w:rsidR="00717140" w:rsidRPr="00384BD1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</w:p>
        </w:tc>
        <w:tc>
          <w:tcPr>
            <w:tcW w:w="6946" w:type="dxa"/>
            <w:gridSpan w:val="2"/>
          </w:tcPr>
          <w:p w:rsidR="00717140" w:rsidRPr="00384BD1" w:rsidRDefault="00717140" w:rsidP="007C4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4BD1">
              <w:rPr>
                <w:rFonts w:ascii="Times New Roman" w:hAnsi="Times New Roman"/>
                <w:b/>
                <w:sz w:val="26"/>
                <w:szCs w:val="26"/>
              </w:rPr>
              <w:t>Новогодние забавы:</w:t>
            </w:r>
          </w:p>
          <w:p w:rsidR="00717140" w:rsidRPr="00384BD1" w:rsidRDefault="00717140" w:rsidP="007C4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BD1">
              <w:rPr>
                <w:rFonts w:ascii="Times New Roman" w:hAnsi="Times New Roman"/>
              </w:rPr>
              <w:t>«Музыкальная сказка», «Викторина» и концерт организованный преподавателями теоретического отделения ОДШИ</w:t>
            </w:r>
          </w:p>
        </w:tc>
        <w:tc>
          <w:tcPr>
            <w:tcW w:w="2693" w:type="dxa"/>
          </w:tcPr>
          <w:p w:rsidR="00717140" w:rsidRPr="00384BD1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84BD1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D1">
              <w:rPr>
                <w:rFonts w:ascii="Times New Roman" w:hAnsi="Times New Roman"/>
              </w:rPr>
              <w:t>30 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561DA3" w:rsidRDefault="00717140" w:rsidP="009D4DE1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БОУ СПО «Ульяновское училище культуры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(техникум)</w:t>
            </w: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64882" w:rsidRDefault="00717140" w:rsidP="0026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/>
                <w:b/>
                <w:sz w:val="24"/>
                <w:szCs w:val="24"/>
              </w:rPr>
              <w:t>24 декабря 2015</w:t>
            </w:r>
          </w:p>
          <w:p w:rsidR="00717140" w:rsidRPr="00264882" w:rsidRDefault="00717140" w:rsidP="00264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4882">
              <w:rPr>
                <w:rFonts w:ascii="Times New Roman" w:hAnsi="Times New Roman"/>
                <w:i/>
                <w:sz w:val="24"/>
                <w:szCs w:val="24"/>
              </w:rPr>
              <w:t>11.00, 14.30</w:t>
            </w:r>
          </w:p>
          <w:p w:rsidR="00717140" w:rsidRPr="00264882" w:rsidRDefault="00717140" w:rsidP="0026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82">
              <w:rPr>
                <w:rFonts w:ascii="Times New Roman" w:hAnsi="Times New Roman"/>
                <w:sz w:val="24"/>
                <w:szCs w:val="24"/>
              </w:rPr>
              <w:t xml:space="preserve">Ульяновское училище культуры, </w:t>
            </w:r>
          </w:p>
          <w:p w:rsidR="00717140" w:rsidRPr="00264882" w:rsidRDefault="00717140" w:rsidP="007C4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82">
              <w:rPr>
                <w:rFonts w:ascii="Times New Roman" w:hAnsi="Times New Roman"/>
                <w:sz w:val="24"/>
                <w:szCs w:val="24"/>
              </w:rPr>
              <w:t>3 корпус ауд.103</w:t>
            </w:r>
          </w:p>
        </w:tc>
        <w:tc>
          <w:tcPr>
            <w:tcW w:w="6946" w:type="dxa"/>
            <w:gridSpan w:val="2"/>
          </w:tcPr>
          <w:p w:rsidR="00717140" w:rsidRPr="00264882" w:rsidRDefault="00717140" w:rsidP="002648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4882">
              <w:rPr>
                <w:rFonts w:ascii="Times New Roman" w:hAnsi="Times New Roman"/>
                <w:sz w:val="26"/>
                <w:szCs w:val="26"/>
              </w:rPr>
              <w:t xml:space="preserve">Новогоднее театрализованное представление </w:t>
            </w:r>
            <w:r w:rsidRPr="00264882">
              <w:rPr>
                <w:rFonts w:ascii="Times New Roman" w:hAnsi="Times New Roman"/>
                <w:b/>
                <w:sz w:val="26"/>
                <w:szCs w:val="26"/>
              </w:rPr>
              <w:t>«Миссия «Рождество»</w:t>
            </w:r>
          </w:p>
          <w:p w:rsidR="00717140" w:rsidRPr="00264882" w:rsidRDefault="00717140" w:rsidP="0026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264882" w:rsidRDefault="00717140" w:rsidP="0026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D1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64882" w:rsidRDefault="00717140" w:rsidP="0026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82">
              <w:rPr>
                <w:rFonts w:ascii="Times New Roman" w:hAnsi="Times New Roman"/>
                <w:sz w:val="24"/>
                <w:szCs w:val="24"/>
              </w:rPr>
              <w:t>60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264882" w:rsidRDefault="00717140" w:rsidP="0026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561DA3" w:rsidRDefault="00717140" w:rsidP="009D4DE1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БОУ СПО «Димитровградское музыкальное училище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(техникум)</w:t>
            </w: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264882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15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C3">
              <w:rPr>
                <w:rFonts w:ascii="Times New Roman" w:hAnsi="Times New Roman"/>
                <w:i/>
                <w:sz w:val="24"/>
                <w:szCs w:val="24"/>
              </w:rPr>
              <w:t>18.00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ДМУ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B67AC3" w:rsidRDefault="00717140" w:rsidP="00B67A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AC3">
              <w:rPr>
                <w:rFonts w:ascii="Times New Roman" w:hAnsi="Times New Roman"/>
                <w:b/>
                <w:sz w:val="26"/>
                <w:szCs w:val="26"/>
              </w:rPr>
              <w:t>Концерт Ульяновского дома музыки.</w:t>
            </w:r>
            <w:r w:rsidRPr="00B67AC3">
              <w:rPr>
                <w:rFonts w:ascii="Times New Roman" w:hAnsi="Times New Roman"/>
                <w:sz w:val="26"/>
                <w:szCs w:val="26"/>
              </w:rPr>
              <w:t xml:space="preserve"> Струнный квартет. </w:t>
            </w:r>
          </w:p>
          <w:p w:rsidR="00717140" w:rsidRPr="00B67AC3" w:rsidRDefault="00717140" w:rsidP="00B67A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AC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  <w:tc>
          <w:tcPr>
            <w:tcW w:w="2268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264882">
              <w:rPr>
                <w:rFonts w:ascii="Times New Roman" w:hAnsi="Times New Roman"/>
                <w:b/>
                <w:sz w:val="24"/>
                <w:szCs w:val="24"/>
              </w:rPr>
              <w:t xml:space="preserve">декабря 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C3">
              <w:rPr>
                <w:rFonts w:ascii="Times New Roman" w:hAnsi="Times New Roman"/>
                <w:i/>
                <w:sz w:val="24"/>
                <w:szCs w:val="24"/>
              </w:rPr>
              <w:t>18.00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ДМУ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B67AC3" w:rsidRDefault="00717140" w:rsidP="00B67A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7AC3">
              <w:rPr>
                <w:rFonts w:ascii="Times New Roman" w:hAnsi="Times New Roman"/>
                <w:b/>
                <w:sz w:val="26"/>
                <w:szCs w:val="26"/>
              </w:rPr>
              <w:t>«Декабрьские вечера в провинции».</w:t>
            </w:r>
          </w:p>
          <w:p w:rsidR="00717140" w:rsidRPr="00B67AC3" w:rsidRDefault="00717140" w:rsidP="00B67A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AC3">
              <w:rPr>
                <w:rFonts w:ascii="Times New Roman" w:hAnsi="Times New Roman"/>
                <w:sz w:val="26"/>
                <w:szCs w:val="26"/>
              </w:rPr>
              <w:t>Концерт-презентация отделения оркестровых инструментов «ДМУ»</w:t>
            </w:r>
          </w:p>
          <w:p w:rsidR="00717140" w:rsidRPr="00B67AC3" w:rsidRDefault="00717140" w:rsidP="00B67A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AC3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67AC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315A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января</w:t>
            </w:r>
            <w:r w:rsidRPr="00C315A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7AC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я уточняется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ДМУ</w:t>
            </w:r>
          </w:p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B67AC3" w:rsidRDefault="00717140" w:rsidP="00B67A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AC3">
              <w:rPr>
                <w:rFonts w:ascii="Times New Roman" w:hAnsi="Times New Roman"/>
                <w:sz w:val="26"/>
                <w:szCs w:val="26"/>
              </w:rPr>
              <w:t xml:space="preserve">Фестиваль детского творчества </w:t>
            </w:r>
            <w:r w:rsidRPr="00B67AC3">
              <w:rPr>
                <w:rFonts w:ascii="Times New Roman" w:hAnsi="Times New Roman"/>
                <w:b/>
                <w:sz w:val="26"/>
                <w:szCs w:val="26"/>
              </w:rPr>
              <w:t>«На балу у Золушки»</w:t>
            </w:r>
          </w:p>
        </w:tc>
        <w:tc>
          <w:tcPr>
            <w:tcW w:w="2693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AC3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B67AC3" w:rsidRDefault="00717140" w:rsidP="00B6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C3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9D4DE1">
            <w:pPr>
              <w:tabs>
                <w:tab w:val="center" w:pos="7285"/>
                <w:tab w:val="left" w:pos="805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ОГАУК «УльяновскКинофонд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A3598" w:rsidRDefault="00717140" w:rsidP="005A3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sz w:val="24"/>
                <w:szCs w:val="24"/>
              </w:rPr>
              <w:t>22 декабря 2015</w:t>
            </w:r>
            <w:r w:rsidRPr="005A3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5A3598" w:rsidRDefault="00717140" w:rsidP="005A35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3598">
              <w:rPr>
                <w:rFonts w:ascii="Times New Roman" w:hAnsi="Times New Roman"/>
                <w:i/>
                <w:sz w:val="24"/>
                <w:szCs w:val="24"/>
              </w:rPr>
              <w:t>13.00</w:t>
            </w:r>
          </w:p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sz w:val="24"/>
                <w:szCs w:val="24"/>
              </w:rPr>
              <w:t>Кинозал «Люмьер» (Луи)</w:t>
            </w:r>
          </w:p>
        </w:tc>
        <w:tc>
          <w:tcPr>
            <w:tcW w:w="6946" w:type="dxa"/>
            <w:gridSpan w:val="2"/>
          </w:tcPr>
          <w:p w:rsidR="00717140" w:rsidRPr="005A3598" w:rsidRDefault="00717140" w:rsidP="005A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sz w:val="24"/>
                <w:szCs w:val="24"/>
              </w:rPr>
              <w:t>«Новогодний мультфейерверк</w:t>
            </w:r>
            <w:r w:rsidRPr="005A35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- </w:t>
            </w:r>
            <w:r w:rsidRPr="005A3598">
              <w:rPr>
                <w:rFonts w:ascii="Times New Roman" w:hAnsi="Times New Roman"/>
                <w:sz w:val="24"/>
                <w:szCs w:val="24"/>
              </w:rPr>
              <w:t>для  семей с детьми – инвалидами</w:t>
            </w:r>
            <w:r w:rsidRPr="005A35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A3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color w:val="000000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rPr>
          <w:trHeight w:val="167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1 декабря 2015 </w:t>
            </w:r>
          </w:p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10 января 2016 </w:t>
            </w:r>
          </w:p>
          <w:p w:rsidR="00717140" w:rsidRPr="0011235C" w:rsidRDefault="00717140" w:rsidP="005A35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235C">
              <w:rPr>
                <w:rFonts w:ascii="Times New Roman" w:hAnsi="Times New Roman"/>
                <w:i/>
                <w:sz w:val="24"/>
                <w:szCs w:val="24"/>
              </w:rPr>
              <w:t>в течение дня</w:t>
            </w:r>
          </w:p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sz w:val="24"/>
                <w:szCs w:val="24"/>
              </w:rPr>
              <w:t>Кинозал «Люмьер» (Луи)</w:t>
            </w:r>
          </w:p>
        </w:tc>
        <w:tc>
          <w:tcPr>
            <w:tcW w:w="6946" w:type="dxa"/>
            <w:gridSpan w:val="2"/>
          </w:tcPr>
          <w:p w:rsidR="00717140" w:rsidRPr="005A3598" w:rsidRDefault="00717140" w:rsidP="005A3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sz w:val="24"/>
                <w:szCs w:val="24"/>
              </w:rPr>
              <w:t>Новогодняя ПРЕМЬЕРА  в «Люмьере»</w:t>
            </w:r>
          </w:p>
          <w:p w:rsidR="00717140" w:rsidRPr="005A3598" w:rsidRDefault="00717140" w:rsidP="005A3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sz w:val="24"/>
                <w:szCs w:val="24"/>
              </w:rPr>
              <w:t>Премьера состоится первым экраном одновременно со всеми кинозалами России:</w:t>
            </w:r>
          </w:p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A359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5A3598">
              <w:rPr>
                <w:rFonts w:ascii="Times New Roman" w:hAnsi="Times New Roman"/>
                <w:b/>
                <w:sz w:val="24"/>
                <w:szCs w:val="24"/>
              </w:rPr>
              <w:t xml:space="preserve">Иван Царевич  и Серый Волк- 3» </w:t>
            </w:r>
          </w:p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«Срочно выйду замуж»</w:t>
            </w:r>
          </w:p>
        </w:tc>
        <w:tc>
          <w:tcPr>
            <w:tcW w:w="2693" w:type="dxa"/>
          </w:tcPr>
          <w:p w:rsidR="00717140" w:rsidRPr="005A3598" w:rsidRDefault="00717140" w:rsidP="005A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98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color w:val="000000"/>
                <w:sz w:val="24"/>
                <w:szCs w:val="24"/>
              </w:rPr>
              <w:t>100 -120 руб.</w:t>
            </w:r>
          </w:p>
        </w:tc>
        <w:tc>
          <w:tcPr>
            <w:tcW w:w="2268" w:type="dxa"/>
          </w:tcPr>
          <w:p w:rsidR="00717140" w:rsidRPr="005A3598" w:rsidRDefault="00717140" w:rsidP="005A3598">
            <w:pPr>
              <w:tabs>
                <w:tab w:val="left" w:pos="84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598">
              <w:rPr>
                <w:rFonts w:ascii="Times New Roman" w:hAnsi="Times New Roman"/>
                <w:sz w:val="24"/>
                <w:szCs w:val="24"/>
              </w:rPr>
              <w:t>800 чел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9D4DE1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ГБУК «Ульяновский областной краеведческий музей им. И.А.Гончарова»</w:t>
            </w:r>
          </w:p>
        </w:tc>
      </w:tr>
      <w:tr w:rsidR="00717140" w:rsidRPr="0006346E" w:rsidTr="00717140">
        <w:trPr>
          <w:trHeight w:val="2442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319CC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-30 декабря 2015 </w:t>
            </w:r>
          </w:p>
          <w:p w:rsidR="00717140" w:rsidRPr="00D319CC" w:rsidRDefault="00717140" w:rsidP="00D319C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CC">
              <w:rPr>
                <w:rFonts w:ascii="Times New Roman" w:hAnsi="Times New Roman" w:cs="Times New Roman"/>
                <w:i/>
                <w:sz w:val="24"/>
                <w:szCs w:val="24"/>
              </w:rPr>
              <w:t>10.30, 13.30</w:t>
            </w:r>
          </w:p>
          <w:p w:rsidR="00717140" w:rsidRPr="00966EEF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D319CC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CC">
              <w:rPr>
                <w:rFonts w:ascii="Times New Roman" w:hAnsi="Times New Roman" w:cs="Times New Roman"/>
                <w:b/>
                <w:sz w:val="24"/>
                <w:szCs w:val="24"/>
              </w:rPr>
              <w:t>2-8 января 2016</w:t>
            </w:r>
          </w:p>
          <w:p w:rsidR="00717140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CC">
              <w:rPr>
                <w:rFonts w:ascii="Times New Roman" w:hAnsi="Times New Roman" w:cs="Times New Roman"/>
                <w:i/>
                <w:sz w:val="24"/>
                <w:szCs w:val="24"/>
              </w:rPr>
              <w:t>10.30, 13.30</w:t>
            </w:r>
          </w:p>
          <w:p w:rsidR="00717140" w:rsidRPr="00D319CC" w:rsidRDefault="00717140" w:rsidP="00D319CC">
            <w:pPr>
              <w:pStyle w:val="3"/>
              <w:rPr>
                <w:sz w:val="24"/>
              </w:rPr>
            </w:pPr>
            <w:r w:rsidRPr="00D319CC">
              <w:rPr>
                <w:sz w:val="24"/>
              </w:rPr>
              <w:t>Историко-мемориальный центр - музей  И.А. Гончарова</w:t>
            </w:r>
          </w:p>
        </w:tc>
        <w:tc>
          <w:tcPr>
            <w:tcW w:w="6946" w:type="dxa"/>
            <w:gridSpan w:val="2"/>
          </w:tcPr>
          <w:p w:rsidR="00717140" w:rsidRPr="00D319CC" w:rsidRDefault="00717140" w:rsidP="00D319CC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9CC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представление для детей </w:t>
            </w:r>
            <w:r w:rsidRPr="00D319CC">
              <w:rPr>
                <w:rFonts w:ascii="Times New Roman" w:hAnsi="Times New Roman" w:cs="Times New Roman"/>
                <w:b/>
                <w:sz w:val="26"/>
                <w:szCs w:val="26"/>
              </w:rPr>
              <w:t>«в гостях у Вани Гончарова»</w:t>
            </w:r>
          </w:p>
        </w:tc>
        <w:tc>
          <w:tcPr>
            <w:tcW w:w="2693" w:type="dxa"/>
          </w:tcPr>
          <w:p w:rsidR="00717140" w:rsidRPr="00D319CC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CC">
              <w:rPr>
                <w:rFonts w:ascii="Times New Roman" w:hAnsi="Times New Roman" w:cs="Times New Roman"/>
                <w:b/>
                <w:sz w:val="24"/>
                <w:szCs w:val="24"/>
              </w:rPr>
              <w:t>Платно.</w:t>
            </w:r>
          </w:p>
          <w:p w:rsidR="00717140" w:rsidRPr="00966EEF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EF">
              <w:rPr>
                <w:rFonts w:ascii="Times New Roman" w:hAnsi="Times New Roman" w:cs="Times New Roman"/>
                <w:sz w:val="24"/>
                <w:szCs w:val="24"/>
              </w:rPr>
              <w:t>2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140" w:rsidRPr="00966EEF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Default="00717140" w:rsidP="009939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каз  </w:t>
            </w:r>
          </w:p>
          <w:p w:rsidR="00717140" w:rsidRPr="00966EEF" w:rsidRDefault="00717140" w:rsidP="00D319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6EEF">
              <w:rPr>
                <w:rFonts w:ascii="Times New Roman" w:hAnsi="Times New Roman" w:cs="Times New Roman"/>
                <w:sz w:val="24"/>
                <w:szCs w:val="24"/>
              </w:rPr>
              <w:t xml:space="preserve"> 80 чел. 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9D4DE1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ГБУК «Ульяновский областной художественный музей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D4AAE" w:rsidRDefault="00717140" w:rsidP="004D4AAE">
            <w:pPr>
              <w:pStyle w:val="aa"/>
              <w:snapToGrid w:val="0"/>
              <w:jc w:val="center"/>
              <w:rPr>
                <w:b/>
              </w:rPr>
            </w:pPr>
            <w:r w:rsidRPr="004D4AAE">
              <w:rPr>
                <w:b/>
              </w:rPr>
              <w:t xml:space="preserve">19 декабря 2015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  <w:rPr>
                <w:b/>
              </w:rPr>
            </w:pPr>
            <w:r w:rsidRPr="004D4AAE">
              <w:rPr>
                <w:b/>
              </w:rPr>
              <w:t xml:space="preserve">по 10 января 2016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</w:p>
          <w:p w:rsidR="00717140" w:rsidRPr="004D4AAE" w:rsidRDefault="00717140" w:rsidP="004D4AAE">
            <w:pPr>
              <w:pStyle w:val="aa"/>
              <w:snapToGrid w:val="0"/>
              <w:jc w:val="center"/>
              <w:rPr>
                <w:i/>
              </w:rPr>
            </w:pPr>
            <w:r w:rsidRPr="004D4AAE">
              <w:rPr>
                <w:i/>
              </w:rPr>
              <w:t xml:space="preserve">время проведения определяется по заявкам.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  <w:r w:rsidRPr="004D4AAE">
              <w:t xml:space="preserve"> Ульяновский областной художественный музей</w:t>
            </w:r>
          </w:p>
          <w:p w:rsidR="00717140" w:rsidRPr="004D4AAE" w:rsidRDefault="00717140" w:rsidP="004D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4D4AAE" w:rsidRDefault="00717140" w:rsidP="004D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4D4AAE" w:rsidRDefault="00717140" w:rsidP="004D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4D4AAE" w:rsidRDefault="00717140" w:rsidP="004D4A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4AAE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Pr="004D4AAE">
              <w:rPr>
                <w:rFonts w:ascii="Times New Roman" w:hAnsi="Times New Roman"/>
                <w:b/>
                <w:sz w:val="26"/>
                <w:szCs w:val="26"/>
              </w:rPr>
              <w:t xml:space="preserve"> «Рождество и другие евангельские сюжеты в русском и западноевропейском искусстве 16-19 веков»</w:t>
            </w: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4D4AAE" w:rsidRDefault="00717140" w:rsidP="004D4AAE">
            <w:pPr>
              <w:pStyle w:val="aa"/>
              <w:snapToGrid w:val="0"/>
              <w:jc w:val="center"/>
            </w:pPr>
            <w:r w:rsidRPr="004D4AAE">
              <w:rPr>
                <w:b/>
                <w:bCs/>
              </w:rPr>
              <w:t>Платно</w:t>
            </w:r>
            <w:r w:rsidRPr="004D4AAE">
              <w:t xml:space="preserve">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  <w:r w:rsidRPr="004D4AAE">
              <w:t xml:space="preserve">30 рублей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  <w:r w:rsidRPr="004D4AAE">
              <w:t>(при наличие группы не менее 10 человек)</w:t>
            </w:r>
          </w:p>
          <w:p w:rsidR="00717140" w:rsidRPr="004D4AAE" w:rsidRDefault="00717140" w:rsidP="004D4AAE">
            <w:pPr>
              <w:pStyle w:val="aa"/>
              <w:jc w:val="center"/>
            </w:pPr>
            <w:r w:rsidRPr="004D4AAE">
              <w:t>Взросл. билет 100 руб.</w:t>
            </w:r>
          </w:p>
          <w:p w:rsidR="00717140" w:rsidRPr="004D4AAE" w:rsidRDefault="00717140" w:rsidP="004D4AAE">
            <w:pPr>
              <w:pStyle w:val="aa"/>
              <w:jc w:val="center"/>
            </w:pPr>
          </w:p>
          <w:p w:rsidR="00717140" w:rsidRPr="004D4AAE" w:rsidRDefault="00717140" w:rsidP="004D4AAE">
            <w:pPr>
              <w:pStyle w:val="aa"/>
              <w:jc w:val="center"/>
              <w:rPr>
                <w:b/>
                <w:bCs/>
              </w:rPr>
            </w:pPr>
            <w:r w:rsidRPr="004D4AAE">
              <w:rPr>
                <w:b/>
                <w:bCs/>
              </w:rPr>
              <w:t>Бесплатно</w:t>
            </w:r>
          </w:p>
          <w:p w:rsidR="00717140" w:rsidRPr="004D4AAE" w:rsidRDefault="00717140" w:rsidP="004D4AAE">
            <w:pPr>
              <w:pStyle w:val="aa"/>
              <w:jc w:val="center"/>
            </w:pPr>
            <w:r w:rsidRPr="004D4AAE">
              <w:t>для воспитанников детских домов и реабилитационных центров</w:t>
            </w:r>
          </w:p>
        </w:tc>
        <w:tc>
          <w:tcPr>
            <w:tcW w:w="2268" w:type="dxa"/>
          </w:tcPr>
          <w:p w:rsidR="00717140" w:rsidRPr="004D4AAE" w:rsidRDefault="00717140" w:rsidP="004D4AAE">
            <w:pPr>
              <w:pStyle w:val="aa"/>
              <w:jc w:val="center"/>
            </w:pPr>
            <w:r w:rsidRPr="004D4AAE">
              <w:t>Количество участников одного мероприятия от 10 до 25 человек</w:t>
            </w:r>
          </w:p>
        </w:tc>
      </w:tr>
      <w:tr w:rsidR="00717140" w:rsidRPr="0006346E" w:rsidTr="00717140">
        <w:trPr>
          <w:trHeight w:val="192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D4AAE" w:rsidRDefault="00717140" w:rsidP="004D4AAE">
            <w:pPr>
              <w:pStyle w:val="aa"/>
              <w:snapToGrid w:val="0"/>
              <w:jc w:val="center"/>
              <w:rPr>
                <w:b/>
              </w:rPr>
            </w:pPr>
            <w:r w:rsidRPr="004D4AAE">
              <w:rPr>
                <w:b/>
              </w:rPr>
              <w:t xml:space="preserve">19 декабря 2015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  <w:rPr>
                <w:b/>
              </w:rPr>
            </w:pPr>
            <w:r w:rsidRPr="004D4AAE">
              <w:rPr>
                <w:b/>
              </w:rPr>
              <w:t xml:space="preserve">по 10 января 2016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</w:p>
          <w:p w:rsidR="00717140" w:rsidRPr="004D4AAE" w:rsidRDefault="00717140" w:rsidP="004D4AAE">
            <w:pPr>
              <w:pStyle w:val="aa"/>
              <w:snapToGrid w:val="0"/>
              <w:jc w:val="center"/>
              <w:rPr>
                <w:i/>
              </w:rPr>
            </w:pPr>
            <w:r w:rsidRPr="004D4AAE">
              <w:rPr>
                <w:i/>
              </w:rPr>
              <w:t xml:space="preserve">время проведения определяется по заявкам.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  <w:r w:rsidRPr="004D4AAE">
              <w:t xml:space="preserve"> Ульяновский областной художественный музей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</w:p>
        </w:tc>
        <w:tc>
          <w:tcPr>
            <w:tcW w:w="6946" w:type="dxa"/>
            <w:gridSpan w:val="2"/>
          </w:tcPr>
          <w:p w:rsidR="00717140" w:rsidRPr="004D4AAE" w:rsidRDefault="00717140" w:rsidP="004D4A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4AAE">
              <w:rPr>
                <w:rFonts w:ascii="Times New Roman" w:hAnsi="Times New Roman"/>
                <w:sz w:val="26"/>
                <w:szCs w:val="26"/>
              </w:rPr>
              <w:t>Познавательно-игровая программа</w:t>
            </w:r>
            <w:r w:rsidRPr="004D4AAE">
              <w:rPr>
                <w:rFonts w:ascii="Times New Roman" w:hAnsi="Times New Roman"/>
                <w:b/>
                <w:sz w:val="26"/>
                <w:szCs w:val="26"/>
              </w:rPr>
              <w:t xml:space="preserve"> «Рождественское путешествие»:</w:t>
            </w: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AAE">
              <w:rPr>
                <w:rFonts w:ascii="Times New Roman" w:hAnsi="Times New Roman"/>
                <w:bCs/>
                <w:sz w:val="24"/>
                <w:szCs w:val="24"/>
              </w:rPr>
              <w:t>1 Экскурсия «Рождество и другие евангельские сюжеты в живописи и иконописи из собрания УОХМ»</w:t>
            </w: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AAE">
              <w:rPr>
                <w:rFonts w:ascii="Times New Roman" w:hAnsi="Times New Roman"/>
                <w:bCs/>
                <w:sz w:val="24"/>
                <w:szCs w:val="24"/>
              </w:rPr>
              <w:t>2. Мастер-класс по изготовлению новогодней игрушки»</w:t>
            </w: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4D4AAE" w:rsidRDefault="00717140" w:rsidP="0099396E">
            <w:pPr>
              <w:pStyle w:val="aa"/>
              <w:snapToGrid w:val="0"/>
              <w:jc w:val="center"/>
            </w:pPr>
            <w:r w:rsidRPr="004D4AAE">
              <w:rPr>
                <w:b/>
                <w:bCs/>
              </w:rPr>
              <w:t>Платно</w:t>
            </w:r>
            <w:r w:rsidRPr="004D4AAE">
              <w:t xml:space="preserve"> </w:t>
            </w:r>
          </w:p>
          <w:p w:rsidR="00717140" w:rsidRPr="004D4AAE" w:rsidRDefault="00717140" w:rsidP="0099396E">
            <w:pPr>
              <w:pStyle w:val="aa"/>
              <w:snapToGrid w:val="0"/>
              <w:jc w:val="center"/>
            </w:pPr>
            <w:r w:rsidRPr="004D4AAE">
              <w:t xml:space="preserve">30 рублей </w:t>
            </w:r>
          </w:p>
          <w:p w:rsidR="00717140" w:rsidRPr="004D4AAE" w:rsidRDefault="00717140" w:rsidP="0099396E">
            <w:pPr>
              <w:pStyle w:val="aa"/>
              <w:snapToGrid w:val="0"/>
              <w:jc w:val="center"/>
            </w:pPr>
            <w:r w:rsidRPr="004D4AAE">
              <w:t>(при наличие группы не менее 10 человек)</w:t>
            </w:r>
          </w:p>
          <w:p w:rsidR="00717140" w:rsidRPr="004D4AAE" w:rsidRDefault="00717140" w:rsidP="0099396E">
            <w:pPr>
              <w:pStyle w:val="aa"/>
              <w:jc w:val="center"/>
            </w:pPr>
            <w:r w:rsidRPr="004D4AAE">
              <w:t>Взросл. билет 100 руб.</w:t>
            </w:r>
          </w:p>
          <w:p w:rsidR="00717140" w:rsidRPr="004D4AAE" w:rsidRDefault="00717140" w:rsidP="0099396E">
            <w:pPr>
              <w:pStyle w:val="aa"/>
              <w:jc w:val="center"/>
            </w:pPr>
          </w:p>
          <w:p w:rsidR="00717140" w:rsidRPr="004D4AAE" w:rsidRDefault="00717140" w:rsidP="0099396E">
            <w:pPr>
              <w:pStyle w:val="aa"/>
              <w:jc w:val="center"/>
              <w:rPr>
                <w:b/>
                <w:bCs/>
              </w:rPr>
            </w:pPr>
            <w:r w:rsidRPr="004D4AAE">
              <w:rPr>
                <w:b/>
                <w:bCs/>
              </w:rPr>
              <w:t>Бесплатно</w:t>
            </w:r>
          </w:p>
          <w:p w:rsidR="00717140" w:rsidRPr="004D4AAE" w:rsidRDefault="00717140" w:rsidP="0099396E">
            <w:pPr>
              <w:pStyle w:val="aa"/>
              <w:jc w:val="center"/>
            </w:pPr>
            <w:r w:rsidRPr="004D4AAE">
              <w:t>для воспитанников детских домов и реабилитационных центров</w:t>
            </w:r>
          </w:p>
        </w:tc>
        <w:tc>
          <w:tcPr>
            <w:tcW w:w="2268" w:type="dxa"/>
          </w:tcPr>
          <w:p w:rsidR="00717140" w:rsidRPr="004D4AAE" w:rsidRDefault="00717140" w:rsidP="0099396E">
            <w:pPr>
              <w:pStyle w:val="aa"/>
              <w:jc w:val="center"/>
            </w:pPr>
            <w:r w:rsidRPr="004D4AAE">
              <w:t>Количество участников одного мероприятия от 10 до 25 человек</w:t>
            </w:r>
          </w:p>
        </w:tc>
      </w:tr>
      <w:tr w:rsidR="00717140" w:rsidRPr="0006346E" w:rsidTr="00717140">
        <w:trPr>
          <w:trHeight w:val="22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D4AAE" w:rsidRDefault="00717140" w:rsidP="004D4AAE">
            <w:pPr>
              <w:pStyle w:val="aa"/>
              <w:snapToGrid w:val="0"/>
              <w:jc w:val="center"/>
              <w:rPr>
                <w:b/>
              </w:rPr>
            </w:pPr>
            <w:r w:rsidRPr="004D4AAE">
              <w:rPr>
                <w:b/>
              </w:rPr>
              <w:t xml:space="preserve">19 декабря 2015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  <w:rPr>
                <w:b/>
              </w:rPr>
            </w:pPr>
            <w:r w:rsidRPr="004D4AAE">
              <w:rPr>
                <w:b/>
              </w:rPr>
              <w:t xml:space="preserve">по 10 января 2016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</w:p>
          <w:p w:rsidR="00717140" w:rsidRPr="004D4AAE" w:rsidRDefault="00717140" w:rsidP="004D4AAE">
            <w:pPr>
              <w:pStyle w:val="aa"/>
              <w:snapToGrid w:val="0"/>
              <w:jc w:val="center"/>
              <w:rPr>
                <w:i/>
              </w:rPr>
            </w:pPr>
            <w:r w:rsidRPr="004D4AAE">
              <w:rPr>
                <w:i/>
              </w:rPr>
              <w:t xml:space="preserve">время проведения определяется по заявкам. </w:t>
            </w:r>
          </w:p>
          <w:p w:rsidR="00717140" w:rsidRPr="004D4AAE" w:rsidRDefault="00717140" w:rsidP="004D4AAE">
            <w:pPr>
              <w:pStyle w:val="aa"/>
              <w:snapToGrid w:val="0"/>
              <w:jc w:val="center"/>
            </w:pPr>
            <w:r w:rsidRPr="004D4AAE">
              <w:t xml:space="preserve"> Ульяновский областной художественный музей</w:t>
            </w:r>
          </w:p>
          <w:p w:rsidR="00717140" w:rsidRPr="004D4AAE" w:rsidRDefault="00717140" w:rsidP="004D4A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4D4AAE" w:rsidRDefault="00717140" w:rsidP="004D4A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AAE">
              <w:rPr>
                <w:rFonts w:ascii="Times New Roman" w:hAnsi="Times New Roman"/>
                <w:sz w:val="26"/>
                <w:szCs w:val="26"/>
              </w:rPr>
              <w:t>Передвижная выставка одного произведения.</w:t>
            </w:r>
            <w:r w:rsidRPr="004D4AAE">
              <w:rPr>
                <w:rFonts w:ascii="Times New Roman" w:hAnsi="Times New Roman"/>
                <w:b/>
                <w:sz w:val="26"/>
                <w:szCs w:val="26"/>
              </w:rPr>
              <w:t xml:space="preserve"> Пьетро дела Франческа «Рождество».</w:t>
            </w:r>
            <w:r w:rsidRPr="004D4A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AAE">
              <w:rPr>
                <w:rFonts w:ascii="Times New Roman" w:hAnsi="Times New Roman"/>
                <w:sz w:val="24"/>
                <w:szCs w:val="24"/>
              </w:rPr>
              <w:t>/факсимильная репродукция/</w:t>
            </w: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AAE">
              <w:rPr>
                <w:rFonts w:ascii="Times New Roman" w:hAnsi="Times New Roman"/>
                <w:bCs/>
                <w:sz w:val="24"/>
                <w:szCs w:val="24"/>
              </w:rPr>
              <w:t xml:space="preserve">С проведением экскурсий и мастер-классов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ю новогодней игрушки</w:t>
            </w: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4D4AAE" w:rsidRDefault="00717140" w:rsidP="004D4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Default="00717140" w:rsidP="004D4A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AAE">
              <w:rPr>
                <w:rFonts w:ascii="Times New Roman" w:hAnsi="Times New Roman"/>
                <w:b/>
                <w:bCs/>
                <w:sz w:val="24"/>
                <w:szCs w:val="24"/>
              </w:rPr>
              <w:t>Платно</w:t>
            </w:r>
            <w:r w:rsidRPr="004D4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4D4AAE" w:rsidRDefault="00717140" w:rsidP="004D4A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AAE">
              <w:rPr>
                <w:rFonts w:ascii="Times New Roman" w:hAnsi="Times New Roman"/>
                <w:sz w:val="24"/>
                <w:szCs w:val="24"/>
              </w:rPr>
              <w:t>билет 50 рублей (при наличие группы не менее 15 человек)</w:t>
            </w:r>
          </w:p>
          <w:p w:rsidR="00717140" w:rsidRDefault="00717140" w:rsidP="004D4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140" w:rsidRPr="004D4AAE" w:rsidRDefault="00717140" w:rsidP="004D4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AAE">
              <w:rPr>
                <w:rFonts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  <w:p w:rsidR="00717140" w:rsidRPr="004D4AAE" w:rsidRDefault="00717140" w:rsidP="004D4A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AAE">
              <w:rPr>
                <w:rFonts w:ascii="Times New Roman" w:hAnsi="Times New Roman"/>
                <w:sz w:val="24"/>
                <w:szCs w:val="24"/>
              </w:rPr>
              <w:t>для воспитанников детских домов и реабилитационных центров</w:t>
            </w:r>
          </w:p>
        </w:tc>
        <w:tc>
          <w:tcPr>
            <w:tcW w:w="2268" w:type="dxa"/>
          </w:tcPr>
          <w:p w:rsidR="00717140" w:rsidRPr="004D4AAE" w:rsidRDefault="00717140" w:rsidP="004D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AAE">
              <w:rPr>
                <w:rFonts w:ascii="Times New Roman" w:hAnsi="Times New Roman"/>
                <w:sz w:val="24"/>
                <w:szCs w:val="24"/>
              </w:rPr>
              <w:t>Количество участников одного мероприятия от 20 до 40 человек</w:t>
            </w:r>
          </w:p>
        </w:tc>
      </w:tr>
      <w:tr w:rsidR="00717140" w:rsidRPr="0006346E" w:rsidTr="00717140">
        <w:trPr>
          <w:trHeight w:val="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27C45" w:rsidRDefault="00717140" w:rsidP="00127C45">
            <w:pPr>
              <w:pStyle w:val="aa"/>
              <w:snapToGrid w:val="0"/>
              <w:jc w:val="center"/>
              <w:rPr>
                <w:b/>
              </w:rPr>
            </w:pPr>
            <w:r w:rsidRPr="00127C45">
              <w:rPr>
                <w:b/>
              </w:rPr>
              <w:t>19 декабря 2015</w:t>
            </w:r>
          </w:p>
          <w:p w:rsidR="00717140" w:rsidRPr="00127C45" w:rsidRDefault="00717140" w:rsidP="00127C45">
            <w:pPr>
              <w:pStyle w:val="aa"/>
              <w:snapToGrid w:val="0"/>
              <w:jc w:val="center"/>
              <w:rPr>
                <w:b/>
              </w:rPr>
            </w:pPr>
            <w:r w:rsidRPr="00127C45">
              <w:rPr>
                <w:b/>
              </w:rPr>
              <w:t>по 10 января 2016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7C45">
              <w:rPr>
                <w:rFonts w:ascii="Times New Roman" w:hAnsi="Times New Roman"/>
                <w:i/>
                <w:sz w:val="24"/>
                <w:szCs w:val="24"/>
              </w:rPr>
              <w:t>10.00-17.30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7C45">
              <w:rPr>
                <w:rFonts w:ascii="Times New Roman" w:hAnsi="Times New Roman"/>
                <w:i/>
                <w:sz w:val="24"/>
                <w:szCs w:val="24"/>
              </w:rPr>
              <w:t>(по заявке)</w:t>
            </w:r>
          </w:p>
          <w:p w:rsidR="00717140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127C45">
              <w:rPr>
                <w:rFonts w:ascii="Times New Roman" w:hAnsi="Times New Roman"/>
                <w:sz w:val="24"/>
                <w:szCs w:val="24"/>
              </w:rPr>
              <w:t>Пластова</w:t>
            </w:r>
          </w:p>
        </w:tc>
        <w:tc>
          <w:tcPr>
            <w:tcW w:w="6946" w:type="dxa"/>
            <w:gridSpan w:val="2"/>
          </w:tcPr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 xml:space="preserve">Мастер-класс по созданию ёлочных игрушек </w:t>
            </w: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«Традиции украш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 новогодней ёлки в семье А.А.</w:t>
            </w: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Пластова»</w:t>
            </w:r>
            <w:r w:rsidRPr="0012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 xml:space="preserve">Мастер-класс по валянию валенок </w:t>
            </w: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«Новый год у Пластовых»</w:t>
            </w:r>
            <w:r w:rsidRPr="0012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Игровой квест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улки по музею А.А.</w:t>
            </w: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Пластова»</w:t>
            </w:r>
            <w:r w:rsidRPr="00127C45">
              <w:rPr>
                <w:rFonts w:ascii="Times New Roman" w:hAnsi="Times New Roman"/>
                <w:sz w:val="24"/>
                <w:szCs w:val="24"/>
              </w:rPr>
              <w:t xml:space="preserve"> (мастер-класс «Ангел-хранитель»)</w:t>
            </w: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 xml:space="preserve">Игровой кве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имбирские адреса А.А.</w:t>
            </w: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Пластова»</w:t>
            </w: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лнце А.А.</w:t>
            </w: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Пластова»</w:t>
            </w: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40" w:rsidRPr="00127C45" w:rsidRDefault="00717140" w:rsidP="00127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«Рождество у Пластовых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7C45">
              <w:rPr>
                <w:rFonts w:ascii="Times New Roman" w:hAnsi="Times New Roman"/>
                <w:sz w:val="24"/>
                <w:szCs w:val="24"/>
              </w:rPr>
              <w:t>(мастер-класс «Ангел-хранитель»)</w:t>
            </w:r>
          </w:p>
        </w:tc>
        <w:tc>
          <w:tcPr>
            <w:tcW w:w="2693" w:type="dxa"/>
          </w:tcPr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C45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Детский -30 р.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Студ.-50 р.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Взрослый -100р.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+Экскурсия -300р.</w:t>
            </w:r>
          </w:p>
        </w:tc>
        <w:tc>
          <w:tcPr>
            <w:tcW w:w="2268" w:type="dxa"/>
          </w:tcPr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  <w:p w:rsidR="00717140" w:rsidRPr="00127C45" w:rsidRDefault="00717140" w:rsidP="0012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45">
              <w:rPr>
                <w:rFonts w:ascii="Times New Roman" w:hAnsi="Times New Roman"/>
                <w:sz w:val="24"/>
                <w:szCs w:val="24"/>
              </w:rPr>
              <w:t>\20 чел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9D4DE1">
            <w:pPr>
              <w:pStyle w:val="ac"/>
              <w:spacing w:after="0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BB629E">
              <w:rPr>
                <w:b/>
                <w:bCs/>
                <w:iCs/>
                <w:color w:val="FF0000"/>
                <w:sz w:val="28"/>
                <w:szCs w:val="28"/>
              </w:rPr>
              <w:t>ОГБУК «Дворец книги – Ульяновская областная научная библиотека имени В.И. Ленина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46033" w:rsidRDefault="00717140" w:rsidP="00346033">
            <w:pPr>
              <w:pStyle w:val="aa"/>
              <w:snapToGrid w:val="0"/>
              <w:jc w:val="center"/>
              <w:rPr>
                <w:b/>
              </w:rPr>
            </w:pPr>
            <w:r w:rsidRPr="00346033">
              <w:rPr>
                <w:b/>
              </w:rPr>
              <w:t>19 декабря 2015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>по 10 января 2016</w:t>
            </w:r>
          </w:p>
          <w:p w:rsidR="00717140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торник – воскресенье 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.00 - 17.00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color w:val="000000"/>
                <w:sz w:val="24"/>
                <w:szCs w:val="24"/>
              </w:rPr>
              <w:t>Дворец книги</w:t>
            </w:r>
          </w:p>
        </w:tc>
        <w:tc>
          <w:tcPr>
            <w:tcW w:w="6946" w:type="dxa"/>
            <w:gridSpan w:val="2"/>
          </w:tcPr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6033">
              <w:rPr>
                <w:rFonts w:ascii="Times New Roman" w:hAnsi="Times New Roman"/>
                <w:sz w:val="26"/>
                <w:szCs w:val="26"/>
              </w:rPr>
              <w:t>Экскурсии по мемориальной экспозиции</w:t>
            </w:r>
            <w:r w:rsidRPr="00346033">
              <w:rPr>
                <w:rFonts w:ascii="Times New Roman" w:hAnsi="Times New Roman"/>
                <w:b/>
                <w:sz w:val="26"/>
                <w:szCs w:val="26"/>
              </w:rPr>
              <w:t xml:space="preserve"> «Карамзинская общественная библиотека»</w:t>
            </w: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  <w:p w:rsidR="00717140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color w:val="000000"/>
                <w:sz w:val="24"/>
                <w:szCs w:val="24"/>
              </w:rPr>
              <w:t>30 руб. (50% скидка учащимся, студентам, пенсионерам, инвалидам); Экскурсионное обслуживание (группа не более 20 чел.): 50 руб.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-31 декабря 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460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0.00-18.00</w:t>
            </w:r>
          </w:p>
          <w:p w:rsidR="00717140" w:rsidRDefault="00717140" w:rsidP="00346033">
            <w:pPr>
              <w:pStyle w:val="aa"/>
              <w:snapToGrid w:val="0"/>
              <w:jc w:val="center"/>
              <w:rPr>
                <w:lang w:eastAsia="en-US"/>
              </w:rPr>
            </w:pPr>
            <w:r w:rsidRPr="00346033">
              <w:rPr>
                <w:lang w:eastAsia="en-US"/>
              </w:rPr>
              <w:t>Дворец книги</w:t>
            </w:r>
          </w:p>
          <w:p w:rsidR="00717140" w:rsidRPr="00346033" w:rsidRDefault="00717140" w:rsidP="00346033">
            <w:pPr>
              <w:pStyle w:val="aa"/>
              <w:snapToGrid w:val="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6033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  <w:r w:rsidRPr="0034603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34603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«Мир встречает Рождество»</w:t>
            </w: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 xml:space="preserve">22 - 25 декабря 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460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0.00-18.00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Дворец книги</w:t>
            </w:r>
          </w:p>
        </w:tc>
        <w:tc>
          <w:tcPr>
            <w:tcW w:w="6946" w:type="dxa"/>
            <w:gridSpan w:val="2"/>
          </w:tcPr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033">
              <w:rPr>
                <w:rFonts w:ascii="Times New Roman" w:hAnsi="Times New Roman"/>
                <w:sz w:val="26"/>
                <w:szCs w:val="26"/>
              </w:rPr>
              <w:t xml:space="preserve">Презентация, демонстрация электронных ресурсов из Президентской библиотеки, викторина </w:t>
            </w: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</w:pPr>
            <w:r w:rsidRPr="00346033">
              <w:rPr>
                <w:rFonts w:ascii="Times New Roman" w:hAnsi="Times New Roman"/>
                <w:b/>
                <w:sz w:val="26"/>
                <w:szCs w:val="26"/>
              </w:rPr>
              <w:t>«История Симбирского наместничества»</w:t>
            </w:r>
          </w:p>
        </w:tc>
        <w:tc>
          <w:tcPr>
            <w:tcW w:w="2693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 xml:space="preserve">25 декабря 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46033">
              <w:rPr>
                <w:rFonts w:ascii="Times New Roman" w:hAnsi="Times New Roman"/>
                <w:i/>
                <w:sz w:val="24"/>
                <w:szCs w:val="24"/>
              </w:rPr>
              <w:t>ремя уточняется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Дворец книги</w:t>
            </w:r>
          </w:p>
        </w:tc>
        <w:tc>
          <w:tcPr>
            <w:tcW w:w="6946" w:type="dxa"/>
            <w:gridSpan w:val="2"/>
          </w:tcPr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033">
              <w:rPr>
                <w:rFonts w:ascii="Times New Roman" w:hAnsi="Times New Roman"/>
                <w:sz w:val="26"/>
                <w:szCs w:val="26"/>
              </w:rPr>
              <w:t xml:space="preserve">Краеведческие чтения по Симбирскому наместничеств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6033">
              <w:rPr>
                <w:rFonts w:ascii="Times New Roman" w:hAnsi="Times New Roman"/>
                <w:b/>
                <w:sz w:val="26"/>
                <w:szCs w:val="26"/>
              </w:rPr>
              <w:t>«По Указу Екатерины Великой: образование Симбирского наместничества»</w:t>
            </w:r>
          </w:p>
        </w:tc>
        <w:tc>
          <w:tcPr>
            <w:tcW w:w="2693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 xml:space="preserve">27 декабря 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6033">
              <w:rPr>
                <w:rFonts w:ascii="Times New Roman" w:hAnsi="Times New Roman"/>
                <w:i/>
                <w:sz w:val="24"/>
                <w:szCs w:val="24"/>
              </w:rPr>
              <w:t>10.00</w:t>
            </w:r>
          </w:p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Дворец книги</w:t>
            </w:r>
          </w:p>
        </w:tc>
        <w:tc>
          <w:tcPr>
            <w:tcW w:w="6946" w:type="dxa"/>
            <w:gridSpan w:val="2"/>
          </w:tcPr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6033"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  <w:t>Деятельность Центров и любительских объединений</w:t>
            </w: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6033">
              <w:rPr>
                <w:rFonts w:ascii="Times New Roman" w:hAnsi="Times New Roman"/>
                <w:b/>
                <w:sz w:val="26"/>
                <w:szCs w:val="26"/>
              </w:rPr>
              <w:t>Техностудия ремесел</w:t>
            </w: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033">
              <w:rPr>
                <w:rFonts w:ascii="Times New Roman" w:hAnsi="Times New Roman"/>
                <w:sz w:val="26"/>
                <w:szCs w:val="26"/>
              </w:rPr>
              <w:t xml:space="preserve">«Новый год стучится к нам!» </w:t>
            </w:r>
          </w:p>
          <w:p w:rsidR="00717140" w:rsidRPr="00346033" w:rsidRDefault="00717140" w:rsidP="0034603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2"/>
                <w:sz w:val="26"/>
                <w:szCs w:val="26"/>
              </w:rPr>
            </w:pPr>
            <w:r w:rsidRPr="00346033">
              <w:rPr>
                <w:rFonts w:ascii="Times New Roman" w:hAnsi="Times New Roman"/>
                <w:sz w:val="26"/>
                <w:szCs w:val="26"/>
              </w:rPr>
              <w:t>Интересное – рядом: зверушки из стружки</w:t>
            </w:r>
          </w:p>
        </w:tc>
        <w:tc>
          <w:tcPr>
            <w:tcW w:w="2693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33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46033" w:rsidRDefault="00717140" w:rsidP="0034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033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rPr>
          <w:trHeight w:val="317"/>
        </w:trPr>
        <w:tc>
          <w:tcPr>
            <w:tcW w:w="15877" w:type="dxa"/>
            <w:gridSpan w:val="6"/>
          </w:tcPr>
          <w:p w:rsidR="00717140" w:rsidRPr="00BB629E" w:rsidRDefault="00717140" w:rsidP="009D4DE1">
            <w:pPr>
              <w:spacing w:after="0"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ГБУК «Ульяновская областная библиотека для детей и юношества имени С.Т.Аксакова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19 декабря 2015 по 10 января 2016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000E">
              <w:rPr>
                <w:rFonts w:ascii="Times New Roman" w:hAnsi="Times New Roman"/>
                <w:i/>
                <w:sz w:val="24"/>
                <w:szCs w:val="24"/>
              </w:rPr>
              <w:t>в течение дня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Ульяновская областная библиотека для детей и юношества имени С.Т.Аксакова</w:t>
            </w:r>
          </w:p>
        </w:tc>
        <w:tc>
          <w:tcPr>
            <w:tcW w:w="6946" w:type="dxa"/>
            <w:gridSpan w:val="2"/>
          </w:tcPr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 xml:space="preserve">Звучащая выставка, обзор 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«Новогодний праздник к нам приходит! »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Зимняя литературная игра – викторина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«Копилка Деда Мороза»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«Все встречают  Новый год»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2268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00E">
              <w:rPr>
                <w:rFonts w:ascii="Times New Roman" w:hAnsi="Times New Roman"/>
                <w:sz w:val="24"/>
                <w:szCs w:val="24"/>
                <w:lang w:val="en-US"/>
              </w:rPr>
              <w:t>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000E" w:rsidRDefault="00717140" w:rsidP="0099000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15</w:t>
            </w:r>
          </w:p>
          <w:p w:rsidR="00717140" w:rsidRPr="0099000E" w:rsidRDefault="00717140" w:rsidP="0099000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Cs/>
                <w:i/>
                <w:sz w:val="24"/>
                <w:szCs w:val="24"/>
              </w:rPr>
              <w:t>12.00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 xml:space="preserve">Ульяновская областная библиотека для детей и юношества имени С.Т.Аксакова 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99000E" w:rsidRDefault="00717140" w:rsidP="0099000E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открытого городского творческого  семей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90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днём рождения, Ёлочка». 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9000E">
              <w:rPr>
                <w:rFonts w:ascii="Times New Roman" w:hAnsi="Times New Roman"/>
                <w:bCs/>
                <w:sz w:val="24"/>
                <w:szCs w:val="24"/>
              </w:rPr>
              <w:t>омин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9000E">
              <w:rPr>
                <w:rFonts w:ascii="Times New Roman" w:hAnsi="Times New Roman"/>
                <w:bCs/>
                <w:sz w:val="24"/>
                <w:szCs w:val="24"/>
              </w:rPr>
              <w:t xml:space="preserve"> - изготовление ёлочной игрушки «Герой книги – персонаж мультфильма»,  которая  приурочена  к Году российского кино в 2016 году.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2268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21 декабря 2015 по 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6 января 2016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000E">
              <w:rPr>
                <w:rFonts w:ascii="Times New Roman" w:hAnsi="Times New Roman"/>
                <w:i/>
                <w:sz w:val="24"/>
                <w:szCs w:val="24"/>
              </w:rPr>
              <w:t>время по согласованию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 xml:space="preserve">Ульяновская областная библиотека для детей и юношества имени С.Т.Аксакова </w:t>
            </w:r>
          </w:p>
        </w:tc>
        <w:tc>
          <w:tcPr>
            <w:tcW w:w="6946" w:type="dxa"/>
            <w:gridSpan w:val="2"/>
          </w:tcPr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 xml:space="preserve">Книжно - иллюстративная выставка, урок творчества  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«Подари себе праздник»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000E">
              <w:rPr>
                <w:rFonts w:ascii="Times New Roman" w:eastAsia="Calibri" w:hAnsi="Times New Roman"/>
                <w:sz w:val="24"/>
                <w:szCs w:val="24"/>
              </w:rPr>
              <w:t>Эрудит-кафе</w:t>
            </w:r>
            <w:r w:rsidRPr="00990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овогоднее царство – спортивное государство»</w:t>
            </w:r>
            <w:r w:rsidRPr="009900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 w:rsidRPr="0099000E">
              <w:rPr>
                <w:rFonts w:ascii="Times New Roman" w:hAnsi="Times New Roman"/>
                <w:b/>
                <w:bCs/>
                <w:sz w:val="24"/>
                <w:szCs w:val="24"/>
              </w:rPr>
              <w:t>«В Рождество и Новый год кружит книжек хоровод!»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Праздничная программа для детей с ограниченными возможностями в рамках акции «От Благовещенья до Покрова» –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 гостях у зимушки»</w:t>
            </w:r>
            <w:r w:rsidRPr="0099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40" w:rsidRPr="008D31CA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Литературные посиделки</w:t>
            </w:r>
            <w:r w:rsidRPr="00990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ождественские фантазии»</w:t>
            </w:r>
            <w:r w:rsidRPr="0099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2268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23-28 декабря 2015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i/>
                <w:sz w:val="24"/>
                <w:szCs w:val="24"/>
              </w:rPr>
              <w:t>время по согласованию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 xml:space="preserve">Ульяновская областная библиотека для детей и юношества имени С.Т.Аксакова </w:t>
            </w:r>
          </w:p>
        </w:tc>
        <w:tc>
          <w:tcPr>
            <w:tcW w:w="6946" w:type="dxa"/>
            <w:gridSpan w:val="2"/>
          </w:tcPr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«В Снежном царстве, Морозном государстве»</w:t>
            </w:r>
          </w:p>
          <w:p w:rsidR="00717140" w:rsidRPr="0099000E" w:rsidRDefault="00717140" w:rsidP="009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2268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23 декабря 2015 по 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4 января 2016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000E">
              <w:rPr>
                <w:rFonts w:ascii="Times New Roman" w:hAnsi="Times New Roman"/>
                <w:i/>
                <w:sz w:val="24"/>
                <w:szCs w:val="24"/>
              </w:rPr>
              <w:t>время по согласованию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Ульяновская областная библиотека для детей и юношества имени С.Т.Аксакова</w:t>
            </w:r>
          </w:p>
        </w:tc>
        <w:tc>
          <w:tcPr>
            <w:tcW w:w="6946" w:type="dxa"/>
            <w:gridSpan w:val="2"/>
          </w:tcPr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Новогодняя викторина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«Радуйтесь, люди, Новый Год к вам будет! »</w:t>
            </w:r>
          </w:p>
          <w:p w:rsidR="00717140" w:rsidRPr="0099000E" w:rsidRDefault="00717140" w:rsidP="009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2268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  <w:lang w:val="en-US"/>
              </w:rPr>
              <w:t>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>4-10 января 2016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000E">
              <w:rPr>
                <w:rFonts w:ascii="Times New Roman" w:hAnsi="Times New Roman"/>
                <w:i/>
                <w:sz w:val="24"/>
                <w:szCs w:val="24"/>
              </w:rPr>
              <w:t>время по согласованию</w:t>
            </w:r>
          </w:p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Ульяновская областная библиотека для детей и юношества имени С.Т.Аксакова</w:t>
            </w:r>
          </w:p>
        </w:tc>
        <w:tc>
          <w:tcPr>
            <w:tcW w:w="6946" w:type="dxa"/>
            <w:gridSpan w:val="2"/>
          </w:tcPr>
          <w:p w:rsidR="00717140" w:rsidRPr="0099000E" w:rsidRDefault="00717140" w:rsidP="00990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sz w:val="24"/>
                <w:szCs w:val="24"/>
              </w:rPr>
              <w:t>Мультпанорама</w:t>
            </w:r>
            <w:r w:rsidRPr="0099000E">
              <w:rPr>
                <w:rFonts w:ascii="Times New Roman" w:hAnsi="Times New Roman"/>
                <w:b/>
                <w:sz w:val="24"/>
                <w:szCs w:val="24"/>
              </w:rPr>
              <w:t xml:space="preserve"> «Рождественская сказка на экране»</w:t>
            </w:r>
          </w:p>
          <w:p w:rsidR="00717140" w:rsidRPr="0099000E" w:rsidRDefault="00717140" w:rsidP="009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есплатно</w:t>
            </w:r>
          </w:p>
        </w:tc>
        <w:tc>
          <w:tcPr>
            <w:tcW w:w="2268" w:type="dxa"/>
          </w:tcPr>
          <w:p w:rsidR="00717140" w:rsidRPr="0099000E" w:rsidRDefault="00717140" w:rsidP="009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00E">
              <w:rPr>
                <w:rFonts w:ascii="Times New Roman" w:hAnsi="Times New Roman"/>
                <w:sz w:val="24"/>
                <w:szCs w:val="24"/>
                <w:lang w:val="en-US"/>
              </w:rPr>
              <w:t>3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62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ГБУК «Ульяновская областная специальная библиотека для слепых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150DB" w:rsidRDefault="00717140" w:rsidP="002D1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28 декабря 2015</w:t>
            </w:r>
          </w:p>
          <w:p w:rsidR="00717140" w:rsidRPr="006150DB" w:rsidRDefault="00717140" w:rsidP="006150D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6150DB">
              <w:rPr>
                <w:rFonts w:ascii="Times New Roman" w:hAnsi="Times New Roman"/>
                <w:i/>
                <w:sz w:val="24"/>
                <w:szCs w:val="24"/>
              </w:rPr>
              <w:t>.00,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6150DB">
              <w:rPr>
                <w:rFonts w:ascii="Times New Roman" w:hAnsi="Times New Roman"/>
                <w:i/>
                <w:sz w:val="24"/>
                <w:szCs w:val="24"/>
              </w:rPr>
              <w:t>.00</w:t>
            </w:r>
          </w:p>
          <w:p w:rsidR="00717140" w:rsidRPr="006150DB" w:rsidRDefault="00717140" w:rsidP="006150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ьяновская областная специальная библиотека для слепых</w:t>
            </w:r>
          </w:p>
        </w:tc>
        <w:tc>
          <w:tcPr>
            <w:tcW w:w="6946" w:type="dxa"/>
            <w:gridSpan w:val="2"/>
          </w:tcPr>
          <w:p w:rsidR="00717140" w:rsidRPr="006150DB" w:rsidRDefault="00717140" w:rsidP="00615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50DB">
              <w:rPr>
                <w:rFonts w:ascii="Times New Roman" w:hAnsi="Times New Roman"/>
                <w:sz w:val="26"/>
                <w:szCs w:val="26"/>
              </w:rPr>
              <w:t>Новогодние утренники</w:t>
            </w:r>
            <w:r w:rsidRPr="006150DB">
              <w:rPr>
                <w:sz w:val="26"/>
                <w:szCs w:val="26"/>
              </w:rPr>
              <w:t xml:space="preserve"> </w:t>
            </w:r>
            <w:r w:rsidRPr="006150DB">
              <w:rPr>
                <w:rFonts w:ascii="Times New Roman" w:hAnsi="Times New Roman"/>
                <w:b/>
                <w:sz w:val="26"/>
                <w:szCs w:val="26"/>
              </w:rPr>
              <w:t>«Веселых масок карнавал»</w:t>
            </w:r>
          </w:p>
        </w:tc>
        <w:tc>
          <w:tcPr>
            <w:tcW w:w="2693" w:type="dxa"/>
          </w:tcPr>
          <w:p w:rsidR="00717140" w:rsidRPr="006150DB" w:rsidRDefault="00717140" w:rsidP="00615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6150DB" w:rsidRDefault="00717140" w:rsidP="0061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717140" w:rsidRPr="006150DB" w:rsidRDefault="00717140" w:rsidP="00615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150DB" w:rsidRDefault="00717140" w:rsidP="0061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DB">
              <w:rPr>
                <w:rFonts w:ascii="Times New Roman" w:hAnsi="Times New Roman"/>
                <w:b/>
                <w:sz w:val="24"/>
                <w:szCs w:val="24"/>
              </w:rPr>
              <w:t>12 января 2016</w:t>
            </w:r>
          </w:p>
          <w:p w:rsidR="00717140" w:rsidRPr="006150DB" w:rsidRDefault="00717140" w:rsidP="0061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50DB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  <w:p w:rsidR="00717140" w:rsidRPr="006150DB" w:rsidRDefault="00717140" w:rsidP="006150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ьяновская областная специальная библиотека для слепых</w:t>
            </w:r>
          </w:p>
        </w:tc>
        <w:tc>
          <w:tcPr>
            <w:tcW w:w="6946" w:type="dxa"/>
            <w:gridSpan w:val="2"/>
          </w:tcPr>
          <w:p w:rsidR="00717140" w:rsidRPr="006150DB" w:rsidRDefault="00717140" w:rsidP="00615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50DB">
              <w:rPr>
                <w:rFonts w:ascii="Times New Roman" w:hAnsi="Times New Roman"/>
                <w:sz w:val="26"/>
                <w:szCs w:val="26"/>
              </w:rPr>
              <w:t>Литературно-музыкальная композиция, посвященная Рождеству Христову</w:t>
            </w:r>
            <w:r w:rsidRPr="006150DB">
              <w:rPr>
                <w:rFonts w:ascii="Times New Roman" w:hAnsi="Times New Roman"/>
                <w:b/>
                <w:sz w:val="26"/>
                <w:szCs w:val="26"/>
              </w:rPr>
              <w:t xml:space="preserve"> «Святый вечер, добрый вечер!»</w:t>
            </w:r>
          </w:p>
        </w:tc>
        <w:tc>
          <w:tcPr>
            <w:tcW w:w="2693" w:type="dxa"/>
          </w:tcPr>
          <w:p w:rsidR="00717140" w:rsidRPr="006150DB" w:rsidRDefault="00717140" w:rsidP="00615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6150DB" w:rsidRDefault="00717140" w:rsidP="00615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DB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  <w:shd w:val="clear" w:color="auto" w:fill="FFFF00"/>
          </w:tcPr>
          <w:p w:rsidR="00717140" w:rsidRPr="00BC716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C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МУНИЦИПАЛЬНЫЕ ОБРАЗОВАНИЯ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УЛЬЯНОВСКОЙ ОБЛАСТИ: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3181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</w:t>
            </w:r>
            <w:r w:rsidRPr="00B31818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город Ульяновск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9A1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9A142E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оварищеские встречи по футболу на снегу</w:t>
            </w:r>
            <w:r w:rsidRPr="009A1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вященные Всемирному Дню футбола</w:t>
            </w:r>
          </w:p>
        </w:tc>
        <w:tc>
          <w:tcPr>
            <w:tcW w:w="2693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13769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2.2015</w:t>
            </w:r>
          </w:p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Default="00717140" w:rsidP="00A1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Радио «Владимирский сад».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9A142E" w:rsidRDefault="00717140" w:rsidP="00A1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День Конституции. Викторины и конкурсы о Конституции РФ, раздача листовок</w:t>
            </w:r>
          </w:p>
        </w:tc>
        <w:tc>
          <w:tcPr>
            <w:tcW w:w="2693" w:type="dxa"/>
          </w:tcPr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A118B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A118B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77A20" w:rsidRDefault="00717140" w:rsidP="00D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7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2.2015</w:t>
            </w:r>
          </w:p>
          <w:p w:rsidR="00717140" w:rsidRPr="00D77A20" w:rsidRDefault="00717140" w:rsidP="00D77A20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20">
              <w:rPr>
                <w:rFonts w:ascii="Times New Roman" w:hAnsi="Times New Roman"/>
                <w:sz w:val="24"/>
                <w:szCs w:val="24"/>
              </w:rPr>
              <w:t>12.00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7A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77A2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7140" w:rsidRPr="00D77A20" w:rsidRDefault="00717140" w:rsidP="00D77A20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20">
              <w:rPr>
                <w:rFonts w:ascii="Times New Roman" w:hAnsi="Times New Roman"/>
                <w:sz w:val="24"/>
                <w:szCs w:val="24"/>
              </w:rPr>
              <w:t>Пл.Ленина</w:t>
            </w:r>
          </w:p>
        </w:tc>
        <w:tc>
          <w:tcPr>
            <w:tcW w:w="6946" w:type="dxa"/>
            <w:gridSpan w:val="2"/>
          </w:tcPr>
          <w:p w:rsidR="00717140" w:rsidRPr="00D77A20" w:rsidRDefault="00717140" w:rsidP="00D77A20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20">
              <w:rPr>
                <w:rFonts w:ascii="Times New Roman" w:hAnsi="Times New Roman"/>
                <w:b/>
                <w:sz w:val="24"/>
                <w:szCs w:val="24"/>
              </w:rPr>
              <w:t>Старт Новогодних праздничных мероприятий в г.Ульяновске</w:t>
            </w:r>
          </w:p>
          <w:p w:rsidR="00717140" w:rsidRPr="00D77A20" w:rsidRDefault="00717140" w:rsidP="00D77A20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D77A20" w:rsidRDefault="00717140" w:rsidP="00D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2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77A20" w:rsidRDefault="00717140" w:rsidP="00D77A2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20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D77A20" w:rsidRDefault="00717140" w:rsidP="00D77A2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20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2.2015</w:t>
            </w:r>
          </w:p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 xml:space="preserve"> «Владимирский сад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13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 xml:space="preserve">Мероприятие в рамках движения «За народную песню» - </w:t>
            </w: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«Нам русские песни с рождения пели»</w:t>
            </w:r>
          </w:p>
        </w:tc>
        <w:tc>
          <w:tcPr>
            <w:tcW w:w="2693" w:type="dxa"/>
          </w:tcPr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A118B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A118B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</w:t>
            </w: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 xml:space="preserve">«Мы с коррупцией не дружим!», 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>приуроченная ко Всемирному дню борьбы с коррупцией</w:t>
            </w:r>
          </w:p>
        </w:tc>
        <w:tc>
          <w:tcPr>
            <w:tcW w:w="2693" w:type="dxa"/>
          </w:tcPr>
          <w:p w:rsidR="00717140" w:rsidRPr="009A142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A118B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A118B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Площадь ДК «Киндяковка»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 xml:space="preserve">Спортивно –игровая программа </w:t>
            </w: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«Молодецкие забавы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1:00 -15:0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A118B7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Радио «Владимирский сад»</w:t>
            </w:r>
          </w:p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День  Н.М. Карамзина (в рамках проекта «12 литературных апостолов»)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 xml:space="preserve">Зимние забавы </w:t>
            </w: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«Не жалейте снега и морковок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Конкурс рисунков на снегу</w:t>
            </w: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 xml:space="preserve"> «Разукрасилась зима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122EC" w:rsidRDefault="00717140" w:rsidP="00C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18.12.2015</w:t>
            </w:r>
          </w:p>
          <w:p w:rsidR="00717140" w:rsidRPr="00C122EC" w:rsidRDefault="00717140" w:rsidP="00C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C122EC" w:rsidRDefault="00717140" w:rsidP="00C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ЦГБ им. И.А.Гончарова</w:t>
            </w:r>
          </w:p>
        </w:tc>
        <w:tc>
          <w:tcPr>
            <w:tcW w:w="6946" w:type="dxa"/>
            <w:gridSpan w:val="2"/>
          </w:tcPr>
          <w:p w:rsidR="00717140" w:rsidRPr="00C122EC" w:rsidRDefault="00717140" w:rsidP="00C12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 xml:space="preserve">Новогодний вечер в клубе интеллигенции </w:t>
            </w:r>
            <w:r w:rsidRPr="00C122EC">
              <w:rPr>
                <w:rFonts w:ascii="Times New Roman" w:hAnsi="Times New Roman"/>
                <w:b/>
                <w:sz w:val="24"/>
                <w:szCs w:val="24"/>
              </w:rPr>
              <w:t>«Вдоль по улице метелица метет»</w:t>
            </w:r>
          </w:p>
          <w:p w:rsidR="00717140" w:rsidRPr="00C122EC" w:rsidRDefault="00717140" w:rsidP="00C12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C122EC" w:rsidRDefault="00717140" w:rsidP="00C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122EC" w:rsidRDefault="00717140" w:rsidP="00C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9.12.2015</w:t>
            </w:r>
          </w:p>
          <w:p w:rsidR="00717140" w:rsidRPr="00F0292F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2</w:t>
            </w:r>
          </w:p>
          <w:p w:rsidR="00717140" w:rsidRPr="00F0292F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AE2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«Чудесная ёлочка»</w:t>
            </w:r>
          </w:p>
        </w:tc>
        <w:tc>
          <w:tcPr>
            <w:tcW w:w="2693" w:type="dxa"/>
          </w:tcPr>
          <w:p w:rsidR="00717140" w:rsidRPr="00F0292F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19.12.2015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6946" w:type="dxa"/>
            <w:gridSpan w:val="2"/>
          </w:tcPr>
          <w:p w:rsidR="00717140" w:rsidRPr="0099396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 xml:space="preserve">Новогодний утренник для уч-ся 1-4 кл. 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ее приключение» </w:t>
            </w:r>
          </w:p>
        </w:tc>
        <w:tc>
          <w:tcPr>
            <w:tcW w:w="2693" w:type="dxa"/>
          </w:tcPr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39 руб.</w:t>
            </w:r>
          </w:p>
        </w:tc>
        <w:tc>
          <w:tcPr>
            <w:tcW w:w="2268" w:type="dxa"/>
          </w:tcPr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19.12.2015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библиотека №25</w:t>
            </w:r>
          </w:p>
        </w:tc>
        <w:tc>
          <w:tcPr>
            <w:tcW w:w="6946" w:type="dxa"/>
            <w:gridSpan w:val="2"/>
          </w:tcPr>
          <w:p w:rsidR="00717140" w:rsidRPr="0099396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Новогодняя игра-квест для уч-ся 1-4 кл. «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 xml:space="preserve">Новогоднее приключение» </w:t>
            </w:r>
          </w:p>
        </w:tc>
        <w:tc>
          <w:tcPr>
            <w:tcW w:w="2693" w:type="dxa"/>
          </w:tcPr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99396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 xml:space="preserve">День работников органов ЗАГСа. </w:t>
            </w:r>
          </w:p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«Свадебные обряды на Руси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2.2015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9A142E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стафеты,</w:t>
            </w:r>
            <w:r w:rsidRPr="009A1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118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ы на льду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9.12.15</w:t>
            </w:r>
          </w:p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Площадь им. </w:t>
            </w:r>
          </w:p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6946" w:type="dxa"/>
            <w:gridSpan w:val="2"/>
          </w:tcPr>
          <w:p w:rsidR="00717140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Зимние забавы «Никола Зим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40" w:rsidRPr="00F0292F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Игровая программа в рамках проекта «Зимний Венец»</w:t>
            </w:r>
          </w:p>
        </w:tc>
        <w:tc>
          <w:tcPr>
            <w:tcW w:w="2693" w:type="dxa"/>
          </w:tcPr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9.12.</w:t>
            </w: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7140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6</w:t>
            </w:r>
          </w:p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«Новогодний хоровод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родительское собрание с концертом учащихся преп. Леоновой О.Г.</w:t>
            </w:r>
          </w:p>
        </w:tc>
        <w:tc>
          <w:tcPr>
            <w:tcW w:w="2693" w:type="dxa"/>
          </w:tcPr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A1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.12.2015 - 15.01.2016</w:t>
            </w:r>
          </w:p>
          <w:p w:rsidR="00717140" w:rsidRPr="00F0292F" w:rsidRDefault="00717140" w:rsidP="009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ская хуждожественная школ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Выставка детских 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рисунков «Новогодние фантазии и Рождество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8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.12.2015 - 15.01.2016</w:t>
            </w:r>
          </w:p>
          <w:p w:rsidR="00717140" w:rsidRPr="00F0292F" w:rsidRDefault="00717140" w:rsidP="009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8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художественного отделения 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9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, 12.00, 14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ольшой зал 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Театрализованная шоу-программа 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«В царстве Снежной Короле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малообеспеченных детей, из неблагополучных семей, детей Заволжского района, детей сотрудников  ФНПЦ АО НПО «Марс», АО «Авиастар-СП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шоу-программа/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12.2015</w:t>
            </w:r>
          </w:p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9A142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Конкурс на лучшую рождественскую игрушку «История новогодней игрушки» (мастер-классы)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12.2015</w:t>
            </w:r>
          </w:p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A118B7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8B7">
              <w:rPr>
                <w:rFonts w:ascii="Times New Roman" w:hAnsi="Times New Roman"/>
                <w:b/>
                <w:sz w:val="24"/>
                <w:szCs w:val="24"/>
              </w:rPr>
              <w:t>Забег по снежному лабиринту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14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12.2015</w:t>
            </w:r>
          </w:p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9A142E" w:rsidRDefault="00717140" w:rsidP="00CC3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4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перед ДК «Киндяковка»</w:t>
            </w:r>
          </w:p>
        </w:tc>
        <w:tc>
          <w:tcPr>
            <w:tcW w:w="6946" w:type="dxa"/>
            <w:gridSpan w:val="2"/>
          </w:tcPr>
          <w:p w:rsidR="00717140" w:rsidRPr="00A118B7" w:rsidRDefault="00717140" w:rsidP="00CC3E9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142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елки в Железнодорожном районе. </w:t>
            </w:r>
            <w:r w:rsidRPr="00A118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Новогодние чудеса начинаются»</w:t>
            </w:r>
          </w:p>
          <w:p w:rsidR="00717140" w:rsidRPr="009A142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Камерный театр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Открытие Резиденции Деда Мороза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театрализованная программа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 - 25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3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Новогодний бал для уч-ся 1-4 кл. </w:t>
            </w: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>«В снежном царстве, в морозном государстве» -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9939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6E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6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-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Камерный театр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>Работа Резиденции Деда Мороза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театрализовано-игровые программы для детей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ограмма/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ДШИ им.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алакирева</w:t>
            </w:r>
          </w:p>
          <w:p w:rsidR="00717140" w:rsidRPr="00F0292F" w:rsidRDefault="00717140" w:rsidP="00081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Новогоднее представление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с концертом для учащихся 1- 5 классов отделения общего эстетического развития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8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Новогодний концерт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для родителей учеников фортепианного и оркестрового отделения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3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е посиделки, заседание клуба «Забота»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Тихо, тихо шелестят страницы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6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Новогоднее представление для уч-ся 1-4 кл «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Когда часы 12 бьют!»</w:t>
            </w:r>
          </w:p>
        </w:tc>
        <w:tc>
          <w:tcPr>
            <w:tcW w:w="2693" w:type="dxa"/>
          </w:tcPr>
          <w:p w:rsidR="00717140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56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с 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29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яя игровая программа для уч-ся 1-6 кл.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ее волшебство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9,5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3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ая новогодняя программа для уч-ся 1-4 кл.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овый год идет по кругу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4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Новогоднее представление «</w:t>
            </w: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>Хоровод снежинок» с музыкальной сказкой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вечер младшего хора «Капельки»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е истории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 30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ЦГБ им. И.А.Гончар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Театрализованное новогоднее представление для уч-ся 1-4 к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В гости к нам Зима пришла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39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8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Новогодний концерт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хорового отделения для родителей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с 22.</w:t>
            </w:r>
            <w:r>
              <w:rPr>
                <w:rFonts w:ascii="Times New Roman" w:hAnsi="Times New Roman"/>
                <w:sz w:val="24"/>
                <w:szCs w:val="24"/>
              </w:rPr>
              <w:t>-27.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4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утренник для уч-ся 1-4 кл. «Говорят, под Новый год…» 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,5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онцерт классов преп. Калашниковой Ю.Н. и Коклеевой Л.Р.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овый год на пороге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ДШИ №1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овогодний вечер младшего хора «Колибри» (2,3 группы)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Мы с морозом подружились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2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Новогоднее представление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для учащихся эстетического отделения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онцерт для подготовительного отделения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С Новым годом, детвора»</w:t>
            </w:r>
          </w:p>
          <w:p w:rsidR="00717140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Мастер-класс по созданию новогодних украшений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Чудеса из фетр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8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онцерт отделения народных инструментов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яя карусель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с 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28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Новогоднее театрализованное представление для уч-ся 1-4 кл.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Раз морозною зимой…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081515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515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9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12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Новогодняя игровая программа для уч-ся 1-4 кл.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В гостях у новогодней сказки!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D07BC2" w:rsidRDefault="00717140" w:rsidP="00D07B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пл. 50-летия Победы</w:t>
            </w:r>
          </w:p>
        </w:tc>
        <w:tc>
          <w:tcPr>
            <w:tcW w:w="6946" w:type="dxa"/>
            <w:gridSpan w:val="2"/>
          </w:tcPr>
          <w:p w:rsidR="00717140" w:rsidRPr="00D07BC2" w:rsidRDefault="00717140" w:rsidP="00D07B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C2">
              <w:rPr>
                <w:rFonts w:ascii="Times New Roman" w:hAnsi="Times New Roman"/>
                <w:b/>
                <w:sz w:val="24"/>
                <w:szCs w:val="24"/>
              </w:rPr>
              <w:t>Открытие центральной новогодней ёлки  Заволжского района</w:t>
            </w:r>
          </w:p>
          <w:p w:rsidR="00717140" w:rsidRPr="00D07BC2" w:rsidRDefault="00717140" w:rsidP="00D07B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21</w:t>
            </w:r>
          </w:p>
        </w:tc>
        <w:tc>
          <w:tcPr>
            <w:tcW w:w="6946" w:type="dxa"/>
            <w:gridSpan w:val="2"/>
          </w:tcPr>
          <w:p w:rsidR="00717140" w:rsidRPr="00081515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Новогодняя развлекательная программа для уч-ся 5-6 к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Здравствуй, здравствуй, Новый Год!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вечер младшего хора мальчиков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Звонкий ветерок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Зал хореографии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Новогодний вечер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для учащихся подготовительного класса отделения хореографического искусств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08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6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Театрализованный новогодний праздник для младших классов ДШИ №6 «Здравствуй, елка!»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3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0815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онцерт отделения общего инструмента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а танцевальной волне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ДШИ №1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овогодний концерт </w:t>
            </w:r>
            <w:r w:rsidRPr="00081515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й сюрприз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анкетный зал</w:t>
            </w:r>
          </w:p>
        </w:tc>
        <w:tc>
          <w:tcPr>
            <w:tcW w:w="6946" w:type="dxa"/>
            <w:gridSpan w:val="2"/>
          </w:tcPr>
          <w:p w:rsidR="00717140" w:rsidRPr="00273FE6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FE6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работ «Настоящий Новый год» 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одведение итогов конкурса прикладного творчества для людей с ограниченными возможностями здоровья «Кубок Деда Мороза», «Снежная Королев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21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утренник для уч-ся 1-4 кл.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Путешествие к Деду Морозу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18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яя игровая программа для уч-ся 1-4 кл.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Встречаем добрый Новый год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717140" w:rsidRPr="00D07BC2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D07BC2" w:rsidRDefault="00717140" w:rsidP="00D07B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ДК им. 1 Мая</w:t>
            </w:r>
          </w:p>
        </w:tc>
        <w:tc>
          <w:tcPr>
            <w:tcW w:w="6946" w:type="dxa"/>
            <w:gridSpan w:val="2"/>
          </w:tcPr>
          <w:p w:rsidR="00717140" w:rsidRPr="00D07BC2" w:rsidRDefault="00717140" w:rsidP="00D07B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C2">
              <w:rPr>
                <w:rFonts w:ascii="Times New Roman" w:hAnsi="Times New Roman"/>
                <w:b/>
                <w:sz w:val="24"/>
                <w:szCs w:val="24"/>
              </w:rPr>
              <w:t>Открытие новогодней ёлки в Заволжском районе</w:t>
            </w:r>
          </w:p>
          <w:p w:rsidR="00717140" w:rsidRPr="00D07BC2" w:rsidRDefault="00717140" w:rsidP="00D07B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Банкетный зал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вогодний концерт  для ветеранов и людей пенсионного возраста </w:t>
            </w:r>
            <w:r w:rsidRPr="00F5426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«Здравствуй, Зимушка-Зима!»</w:t>
            </w:r>
            <w:r w:rsidRPr="00F0292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вечер для всех категорий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Волшебный праздник – Новый год»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Площадь перед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D07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Открытие елки в Железнодорожном районе. «Новогодние чудеса начинаются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рамках проекта «Зимний Венец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2015-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4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 xml:space="preserve">Конкурс снежных фигур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силами учащихся ДШИ № 4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7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13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онцертная программа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й карнавал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7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ее представление театрального отделения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Сказка в Новый год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8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Внеурочное мероприятие для учащихся фортепианного отделения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Зима. Новый год. Рождество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№27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овогодняя игровая программа для уч-ся 1-4 кл.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Новогодняя карусель» </w:t>
            </w:r>
          </w:p>
        </w:tc>
        <w:tc>
          <w:tcPr>
            <w:tcW w:w="2693" w:type="dxa"/>
          </w:tcPr>
          <w:p w:rsidR="00717140" w:rsidRDefault="00717140" w:rsidP="00F5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F5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9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Парк 40 лет ВЛКСМ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 xml:space="preserve">Открытие новогодней елки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Новый год у ворот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F8467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Мега кросс на ледянках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 xml:space="preserve">Конкурс рисунков на снегу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Разукрасилась зима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"Потерянный подарок"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6.00 - 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Выставочный зал УРО ВТОО «Союз художников России»</w:t>
            </w:r>
          </w:p>
        </w:tc>
        <w:tc>
          <w:tcPr>
            <w:tcW w:w="6946" w:type="dxa"/>
            <w:gridSpan w:val="2"/>
          </w:tcPr>
          <w:p w:rsidR="00717140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онкурсно-игровая программа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е приключения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17140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Подведение итогов школьного конкурса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яя игрушк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21</w:t>
            </w:r>
          </w:p>
        </w:tc>
        <w:tc>
          <w:tcPr>
            <w:tcW w:w="6946" w:type="dxa"/>
            <w:gridSpan w:val="2"/>
          </w:tcPr>
          <w:p w:rsidR="00717140" w:rsidRPr="00F5426D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вечер для всех категорий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Счастья Вам, в Новом году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ЦГБ им. И.А.Гончар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вечер в клубе поэтов, подведение итогов Городского поэтического конкурса «Бьют часы 12 раз»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й вернисаж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вечер хора девочек «Подснежник»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Осторожно, обезьянки!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CA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12.2015</w:t>
            </w:r>
          </w:p>
          <w:p w:rsidR="00717140" w:rsidRPr="00F0292F" w:rsidRDefault="00717140" w:rsidP="00CA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6946" w:type="dxa"/>
            <w:gridSpan w:val="2"/>
          </w:tcPr>
          <w:p w:rsidR="00717140" w:rsidRPr="009E7AB5" w:rsidRDefault="00717140" w:rsidP="00CA0D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AB5">
              <w:rPr>
                <w:rFonts w:ascii="Times New Roman" w:eastAsia="Calibri" w:hAnsi="Times New Roman"/>
                <w:b/>
                <w:sz w:val="24"/>
                <w:szCs w:val="24"/>
              </w:rPr>
              <w:t>Открытие центральной ёлки города Ульяновск</w:t>
            </w:r>
          </w:p>
        </w:tc>
        <w:tc>
          <w:tcPr>
            <w:tcW w:w="2693" w:type="dxa"/>
          </w:tcPr>
          <w:p w:rsidR="00717140" w:rsidRPr="00F0292F" w:rsidRDefault="00717140" w:rsidP="00CA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CA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7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ее представление для детей сотрудников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ТРЦ «АкваМолл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программа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для жителей город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, 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-за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вогоднее представление вокру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лки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детей Заволжского района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18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едст./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717140" w:rsidRPr="00F5426D" w:rsidRDefault="00717140" w:rsidP="00F5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6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ий утренник для учащихся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В гостях у елки»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Хоровод у елки».</w:t>
            </w:r>
            <w:r w:rsidRPr="00CC3E9E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Открытие елочного парада. Развлекательная игровая программа «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В гостях у сказки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0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ее мероприятие на отделении изобразительного искусства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е посиделки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17140" w:rsidRPr="00F0292F" w:rsidRDefault="00717140" w:rsidP="00F5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6</w:t>
            </w:r>
          </w:p>
        </w:tc>
        <w:tc>
          <w:tcPr>
            <w:tcW w:w="6946" w:type="dxa"/>
            <w:gridSpan w:val="2"/>
          </w:tcPr>
          <w:p w:rsidR="00717140" w:rsidRPr="00F5426D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Школьный Рождественский фестиваль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17140" w:rsidRPr="00F0292F" w:rsidRDefault="00717140" w:rsidP="00F5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ДШИ №6 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Классный час с концертом учащихся преп.Столяровой Н.Н.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>«Святочный рассказ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ТЦ «Самолет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Новогодняя театрализованная программа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жителей Заволжского район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, 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-зал 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 xml:space="preserve">Новогоднее представление вокру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лки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детей сотрудников АО «Авиастар-СП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едставл./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F5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ДШИ №6 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Спектакль театрального отделения </w:t>
            </w:r>
            <w:r w:rsidRPr="00F5426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Новогодние приключения»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Банкетный зал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54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е вокру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F5426D">
              <w:rPr>
                <w:rFonts w:ascii="Times New Roman" w:hAnsi="Times New Roman"/>
                <w:b/>
                <w:sz w:val="24"/>
                <w:szCs w:val="24"/>
              </w:rPr>
              <w:t>лки «Чудеса под Новый год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детей сотрудников УФСИН и Администрации города Ульяновска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30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13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12.2015</w:t>
            </w:r>
          </w:p>
          <w:p w:rsidR="00717140" w:rsidRPr="00CC3E9E" w:rsidRDefault="00717140" w:rsidP="00CC3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CC3E9E" w:rsidRDefault="00717140" w:rsidP="00CC3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Развлекательная программа</w:t>
            </w:r>
            <w:r w:rsidRPr="00CC3E9E">
              <w:rPr>
                <w:rFonts w:ascii="Times New Roman" w:hAnsi="Times New Roman"/>
                <w:sz w:val="24"/>
                <w:szCs w:val="24"/>
              </w:rPr>
              <w:t xml:space="preserve"> от Бабы- Яги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Банкетный зал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303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F30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Чудеса под Новый год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детей работников КФ «Волжанка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30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Банкетный зал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303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3F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овогодняя благотворительная программа для детей «Вальс снежинок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0292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ограниченными возможностями здоровья Железнодорожного р-на и г. Ульяновск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303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ДШИ №6 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3F30">
              <w:rPr>
                <w:rFonts w:ascii="Times New Roman" w:eastAsia="Calibri" w:hAnsi="Times New Roman"/>
                <w:b/>
                <w:sz w:val="24"/>
                <w:szCs w:val="24"/>
              </w:rPr>
              <w:t>Открытие Зимней Академии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– концертно-игровая программ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303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ДШИ №6 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303F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Спектакль театрального отделения «Новогодние приключения»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</w:tc>
        <w:tc>
          <w:tcPr>
            <w:tcW w:w="6946" w:type="dxa"/>
            <w:gridSpan w:val="2"/>
          </w:tcPr>
          <w:p w:rsidR="00717140" w:rsidRPr="00303F30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F30">
              <w:rPr>
                <w:rFonts w:ascii="Times New Roman" w:hAnsi="Times New Roman"/>
                <w:b/>
                <w:sz w:val="24"/>
                <w:szCs w:val="24"/>
              </w:rPr>
              <w:t>«В гостях у Снегурочки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на татарском языке с участием театрального коллектива «ЛУЧ» (НУР) Дома культуры «Киндяковка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30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иблиотека №18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4436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Семейная новогодняя праздничная программа для всех категорий</w:t>
            </w:r>
            <w:r w:rsidRPr="0044367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Зимняя сказк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Массовый спуск с гигантской горки на большом «ковре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Снежная битва»</w:t>
            </w:r>
            <w:r w:rsidRPr="00CC3E9E">
              <w:rPr>
                <w:rFonts w:ascii="Times New Roman" w:hAnsi="Times New Roman"/>
                <w:sz w:val="24"/>
                <w:szCs w:val="24"/>
              </w:rPr>
              <w:t xml:space="preserve"> во Владимирском саду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92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92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библиотека №27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4436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овогодняя программа для подростков</w:t>
            </w:r>
            <w:r w:rsidRPr="00F0292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367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HГ- party»</w:t>
            </w:r>
            <w:r w:rsidRPr="00F0292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3</w:t>
            </w:r>
          </w:p>
          <w:p w:rsidR="00717140" w:rsidRPr="00F0292F" w:rsidRDefault="00717140" w:rsidP="009D4DE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4436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новогоднее познавательно-развлекательное мероприятие, Заседание клуба «Семья» </w:t>
            </w:r>
            <w:r w:rsidRPr="00443672">
              <w:rPr>
                <w:rFonts w:ascii="Times New Roman" w:eastAsia="Calibri" w:hAnsi="Times New Roman"/>
                <w:b/>
                <w:sz w:val="24"/>
                <w:szCs w:val="24"/>
              </w:rPr>
              <w:t>«В лесу родилась елочка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есплатн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ЦГБ им. Гончар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Новогоднее заседание Клуба поэтов «</w:t>
            </w: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Новый год в кругу друзей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-зал 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вокруг елки для детей военнослужащих 31-й бригады ВДВ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8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едставл./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(Банкетный зал)</w:t>
            </w:r>
          </w:p>
        </w:tc>
        <w:tc>
          <w:tcPr>
            <w:tcW w:w="6946" w:type="dxa"/>
            <w:gridSpan w:val="2"/>
          </w:tcPr>
          <w:p w:rsidR="00717140" w:rsidRPr="00443672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6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Творческий экспресс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раздничная программа для детей из творческих объединений ДК «Киндяковк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Веселые снежки»</w:t>
            </w:r>
            <w:r w:rsidRPr="00CC3E9E">
              <w:rPr>
                <w:rFonts w:ascii="Times New Roman" w:hAnsi="Times New Roman"/>
                <w:sz w:val="24"/>
                <w:szCs w:val="24"/>
              </w:rPr>
              <w:t xml:space="preserve"> игры на свежем воздухе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E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12.2015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717140" w:rsidRPr="00CC3E9E" w:rsidRDefault="00717140" w:rsidP="00C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C3E9E" w:rsidRDefault="00717140" w:rsidP="00C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E9E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Царь горы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1B3BBB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7C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12.2015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F8467E" w:rsidRDefault="00717140" w:rsidP="004B7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Соревнования по скоростному спуску с горки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jc w:val="center"/>
            </w:pPr>
            <w:r w:rsidRPr="001B3BB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7C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12.2015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4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Снегуркины забавы»,</w:t>
            </w:r>
            <w:r w:rsidRPr="004B7C46">
              <w:rPr>
                <w:rFonts w:ascii="Times New Roman" w:hAnsi="Times New Roman"/>
                <w:sz w:val="24"/>
                <w:szCs w:val="24"/>
              </w:rPr>
              <w:t xml:space="preserve"> игровая костюмированная программа от Снегурочек.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1B3BBB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7C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12.2015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4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"Потерянный подарок"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jc w:val="center"/>
            </w:pPr>
            <w:r w:rsidRPr="001B3BB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1.01.15-01.01.16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-0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6946" w:type="dxa"/>
            <w:gridSpan w:val="2"/>
          </w:tcPr>
          <w:p w:rsidR="00717140" w:rsidRPr="00443672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Новогодняя ночь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F0292F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20 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Площади, парки г.Ульяновска</w:t>
            </w:r>
          </w:p>
        </w:tc>
        <w:tc>
          <w:tcPr>
            <w:tcW w:w="6946" w:type="dxa"/>
            <w:gridSpan w:val="2"/>
          </w:tcPr>
          <w:p w:rsidR="00717140" w:rsidRPr="00D07BC2" w:rsidRDefault="00717140" w:rsidP="00D07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C2">
              <w:rPr>
                <w:rFonts w:ascii="Times New Roman" w:hAnsi="Times New Roman"/>
                <w:b/>
                <w:sz w:val="24"/>
                <w:szCs w:val="24"/>
              </w:rPr>
              <w:t xml:space="preserve">Новогоднее представление у районных ёлок города 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31.01.15-01.01.16</w:t>
            </w:r>
          </w:p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21.00-03.00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Пл. 50-летия Победы</w:t>
            </w:r>
          </w:p>
        </w:tc>
        <w:tc>
          <w:tcPr>
            <w:tcW w:w="6946" w:type="dxa"/>
            <w:gridSpan w:val="2"/>
          </w:tcPr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C2">
              <w:rPr>
                <w:rFonts w:ascii="Times New Roman" w:hAnsi="Times New Roman"/>
                <w:b/>
                <w:sz w:val="24"/>
                <w:szCs w:val="24"/>
              </w:rPr>
              <w:t>Новогоднее театрализованное представление и дискотека</w:t>
            </w:r>
          </w:p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31.01.15-01.01.16</w:t>
            </w:r>
          </w:p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21.00-03.00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Парк «40 лет ВЛКСМ»</w:t>
            </w:r>
          </w:p>
        </w:tc>
        <w:tc>
          <w:tcPr>
            <w:tcW w:w="6946" w:type="dxa"/>
            <w:gridSpan w:val="2"/>
          </w:tcPr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C2">
              <w:rPr>
                <w:rFonts w:ascii="Times New Roman" w:hAnsi="Times New Roman"/>
                <w:b/>
                <w:sz w:val="24"/>
                <w:szCs w:val="24"/>
              </w:rPr>
              <w:t>Новогоднее театрализованное представление и дискотека</w:t>
            </w:r>
          </w:p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31.01.15-01.01.16</w:t>
            </w:r>
          </w:p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21.00-03.00</w:t>
            </w:r>
          </w:p>
          <w:p w:rsidR="00717140" w:rsidRPr="00D07BC2" w:rsidRDefault="0071714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C2">
              <w:rPr>
                <w:rFonts w:ascii="Times New Roman" w:hAnsi="Times New Roman"/>
                <w:sz w:val="24"/>
                <w:szCs w:val="24"/>
              </w:rPr>
              <w:t>Сквер «Олимпийский»</w:t>
            </w:r>
          </w:p>
        </w:tc>
        <w:tc>
          <w:tcPr>
            <w:tcW w:w="6946" w:type="dxa"/>
            <w:gridSpan w:val="2"/>
          </w:tcPr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BC2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 и дискотека</w:t>
            </w:r>
          </w:p>
          <w:p w:rsidR="00717140" w:rsidRPr="00D07BC2" w:rsidRDefault="00717140" w:rsidP="00D07BC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0.20-03.3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ощадь перед ДК «Киндяковка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443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Шоу - программа, с участием Деда Мороза и Снегурочки </w:t>
            </w: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«Новогодняя ночь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8467E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467E">
              <w:rPr>
                <w:rFonts w:ascii="Times New Roman" w:hAnsi="Times New Roman"/>
                <w:sz w:val="24"/>
                <w:szCs w:val="24"/>
                <w:u w:val="single"/>
              </w:rPr>
              <w:t>Январь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Парк им. В.Ф.Маргелова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Цикл Спортивно-развлекательных мероприятий на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Веселые старты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Конкурс рисунков на снегу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Разукрасилась зима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"Потерянный подарок"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C92468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Снегуркины забавы»,</w:t>
            </w:r>
            <w:r w:rsidRPr="004B7C46">
              <w:rPr>
                <w:rFonts w:ascii="Times New Roman" w:hAnsi="Times New Roman"/>
                <w:sz w:val="24"/>
                <w:szCs w:val="24"/>
              </w:rPr>
              <w:t xml:space="preserve"> игровая костюмированная программа от Снегурочки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Default="00717140" w:rsidP="00F84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443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</w:tc>
        <w:tc>
          <w:tcPr>
            <w:tcW w:w="6946" w:type="dxa"/>
            <w:gridSpan w:val="2"/>
          </w:tcPr>
          <w:p w:rsidR="00717140" w:rsidRPr="00443672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«</w:t>
            </w: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Караба</w:t>
            </w:r>
            <w:r w:rsidRPr="004436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-Бараба</w:t>
            </w:r>
            <w:r w:rsidRPr="004436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7140" w:rsidRPr="00F0292F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етский новогодний спектакль Ульяновского театра ростовых кукол</w:t>
            </w:r>
          </w:p>
        </w:tc>
        <w:tc>
          <w:tcPr>
            <w:tcW w:w="2693" w:type="dxa"/>
          </w:tcPr>
          <w:p w:rsidR="00717140" w:rsidRPr="0044367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-зал 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вокруг елки для детей сотрудников ГУЗ ЦГКБ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180 руб.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едставл./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2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Костюмированная игровая программа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Чудеса продолжаются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2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Зимние обезьянки.</w:t>
            </w:r>
            <w:r w:rsidRPr="004B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Детская игровая программа с полосой препятствий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ДШИ им.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алакирева</w:t>
            </w:r>
          </w:p>
        </w:tc>
        <w:tc>
          <w:tcPr>
            <w:tcW w:w="6946" w:type="dxa"/>
            <w:gridSpan w:val="2"/>
          </w:tcPr>
          <w:p w:rsidR="00717140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Фантазии на зимнюю тему».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F0292F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Выполнение творческих заданий с детьми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, 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-за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вокруг елки для детей Заволжского района, сотрудников ФНПЦ АО НПО «Марс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едставл./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BE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К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-Б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7140" w:rsidRPr="00F0292F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етский новогодний спектакль Ульяновского театра ростовых куко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72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1.00-20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Площадь 100- летия со дня рождения  В.И.Ленина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Мероприятия по хоккею с мячем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lastRenderedPageBreak/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lastRenderedPageBreak/>
              <w:t>Детская игровая программа «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Новогодние приключения сказочных героев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Гонки на санях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Поехали!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4B7C46" w:rsidRDefault="00717140" w:rsidP="004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Площадь ДК «Киндяковка»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8467E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Театрализованная  развлекательная программа 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Баба Яга и все, все, все »</w:t>
            </w:r>
          </w:p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717140" w:rsidRPr="009A142E" w:rsidRDefault="00717140" w:rsidP="00F8467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Снегуркины забавы»,</w:t>
            </w:r>
            <w:r w:rsidRPr="004B7C46">
              <w:rPr>
                <w:rFonts w:ascii="Times New Roman" w:hAnsi="Times New Roman"/>
                <w:sz w:val="24"/>
                <w:szCs w:val="24"/>
              </w:rPr>
              <w:t xml:space="preserve"> игровая костюмированная программа от Снегурочек.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4.01.2016 –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9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фойе ДШИ № 8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F84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Интерактивная программа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в рамках зимней академии культуры, посвященная истории Ульяновской области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арк «Семья»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арад снеговиков и фигур из снег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,5,6,8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МБУ ДО «ДХШ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роведение мастер-классов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по художественной направленности в рамках  Зимней академ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«Квиллинг»,«Оригами», «Скульптура», «Бумажная пластика»,«Фото-видео»,«Декупаж», «Городецкая роспис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«Аквагри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«Рисуем натюрморты», «Как писать портрет», «Пейзаж гуашью»</w:t>
            </w:r>
          </w:p>
        </w:tc>
        <w:tc>
          <w:tcPr>
            <w:tcW w:w="2693" w:type="dxa"/>
          </w:tcPr>
          <w:p w:rsidR="00717140" w:rsidRPr="0025383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латно: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ет.- 50 р.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Взрос.-100р.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Льгота для учащихся МБУ ДО «ДХШ»: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кл. 20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Новогодняя мастерская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– выставка поделок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Зрительный и банкетный залы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К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-Б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детский новогодний спектакль Ульяновского театра ростовых кукол</w:t>
            </w:r>
          </w:p>
        </w:tc>
        <w:tc>
          <w:tcPr>
            <w:tcW w:w="2693" w:type="dxa"/>
          </w:tcPr>
          <w:p w:rsidR="00717140" w:rsidRPr="0025383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7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Новогодний калейдоскоп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- новогодний утренник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4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4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4.01.2016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4B7C46" w:rsidRDefault="00717140" w:rsidP="004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46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4B7C46" w:rsidRDefault="00717140" w:rsidP="004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Снежная битва»</w:t>
            </w:r>
            <w:r w:rsidRPr="004B7C46">
              <w:rPr>
                <w:rFonts w:ascii="Times New Roman" w:hAnsi="Times New Roman"/>
                <w:sz w:val="24"/>
                <w:szCs w:val="24"/>
              </w:rPr>
              <w:t xml:space="preserve"> во Владимирском саду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.01 – 12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МБУ ДО ДШИ №1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етский дом «Гнездышко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VIII Региональный фестиваль 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И оживёт в душе Рождество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ДШИ им.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алакире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Игровая программа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с детьми Заволжского район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етский дом «Гнездышко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Мастер- классы в рамках регионального фестиваля 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И оживет в душе Рождество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ЦГБ им. Гончар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Новогоднее заседание Клуба интеллигенции 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Пока часы двенадцать бьют»-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кл. 30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Новогодние праздники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 Народные традиции и обряды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Зрительный и банкетный залы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К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-Б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- детский новогодний спектакль Ульяновского театра ростовых кукол</w:t>
            </w:r>
          </w:p>
        </w:tc>
        <w:tc>
          <w:tcPr>
            <w:tcW w:w="2693" w:type="dxa"/>
          </w:tcPr>
          <w:p w:rsidR="00717140" w:rsidRPr="0025383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 xml:space="preserve">Платно 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5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 xml:space="preserve">Литературный матч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 xml:space="preserve">«Знай наших!»      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F437F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F437F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5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F8467E">
              <w:rPr>
                <w:rFonts w:ascii="Times New Roman" w:hAnsi="Times New Roman"/>
                <w:b/>
                <w:sz w:val="24"/>
                <w:szCs w:val="24"/>
              </w:rPr>
              <w:t>«Народные праздники зимы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5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14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. им. В. И. Ленина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е в рамках проекта «Зимний венец»</w:t>
            </w:r>
            <w:r w:rsidRPr="00CE14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ограмма и название уточняется)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Рождественские чудеса своими руками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Мастер-класс, изготовление рождественских открыток своими руками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1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Ангел Рождества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декорирование деревянной заготовки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ЦГБ им. Гончар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аготворительная Рождественская ёлка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для детей из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малообеспеченных, многодетных семей и детей- инвалидов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роизведения исполняют дети из многодетных семей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арк «Семья»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арад снеговиков и фигур из снег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Танцевальный флэш-моб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Зрительный и банкетный залы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К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-Бараба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детский новогодний спектакль Ульяновского театра ростовых куко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6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8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Настали святки! То – то радость…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bCs/>
                <w:sz w:val="24"/>
                <w:szCs w:val="24"/>
              </w:rPr>
              <w:t>Святочные забавы, игры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8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им. А.Пласт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Рождественский ангел»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урок творчеств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Киндяковка»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Банкетный зал)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«Рождественские встречи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ая композиция для ветеранов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клуба «Вдохновение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9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Снежная - нежная сказка зимы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6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-зал 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вокруг елки для воспитанников Воскресной школы Храма Святителя Николая Чудотворц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 представл./ 5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18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"</w:t>
            </w:r>
            <w:r w:rsidRPr="00253835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Святая ночь на небосклон взошла..."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ас семейного общения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МБОУ СОШ №58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"</w:t>
            </w:r>
            <w:r w:rsidRPr="00253835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Свет Вифлеемской звезды"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здничная рождественская программ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6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Канун Рождества. Развлекательная программа</w:t>
            </w:r>
          </w:p>
        </w:tc>
        <w:tc>
          <w:tcPr>
            <w:tcW w:w="2693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68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Рождественские встречи </w:t>
            </w: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Чудеса под Рождество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8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7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(Время на согласовании)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. им. В. И. Ленин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«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Под чистым небом</w:t>
            </w:r>
            <w:r w:rsidRPr="00253835">
              <w:rPr>
                <w:rFonts w:ascii="Times New Roman" w:hAnsi="Times New Roman"/>
                <w:b/>
                <w:bCs/>
                <w:sz w:val="24"/>
                <w:szCs w:val="24"/>
              </w:rPr>
              <w:t>Рождества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творческих коллективов МБУК ЦКС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3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7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Интерактивная программа «Праздник пожеланий и надежд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7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Святочные гадания. Интерактивная программа с играми, конкурсами и гаданиями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кл. 10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Театральный флэш-моб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ЦГБ им. И.А.Гончарова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В небе ангелы ликуют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Рождественская благотворительная ёлка для детей из многодетных и малоимущих семей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8 им. А.Пластова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Морозко-рождественское прочтение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ольшой зал ДК «Руслан»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«</w:t>
            </w: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Рождественские встречи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Концертная программа для сотрудников АО «Авиастар-СП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7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F0292F">
              <w:rPr>
                <w:rFonts w:ascii="Times New Roman" w:eastAsia="Calibri" w:hAnsi="Times New Roman"/>
                <w:iCs/>
                <w:sz w:val="24"/>
                <w:szCs w:val="24"/>
              </w:rPr>
              <w:t>ождественские посиделки</w:t>
            </w:r>
            <w:r w:rsidRPr="00F0292F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Свет Вифлеемской звезды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8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Конкурс рисунков на снегу «</w:t>
            </w: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Разукрасилась зима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8.01.2016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CE14FD" w:rsidRDefault="00717140" w:rsidP="00CE1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CE14FD" w:rsidRDefault="00717140" w:rsidP="00CE1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FD">
              <w:rPr>
                <w:rFonts w:ascii="Times New Roman" w:hAnsi="Times New Roman"/>
                <w:sz w:val="24"/>
                <w:szCs w:val="24"/>
              </w:rPr>
              <w:t>Конкурс "</w:t>
            </w: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Потерянный подарок"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9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  <w:lang w:val="en-US"/>
              </w:rPr>
              <w:t>ДШИ №2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Рождественски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Домдетства»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09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Вокальный флэш-моб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9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К «Руслан»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 xml:space="preserve">«Рождественская сказка» 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- Рождественский концерт воспитанников Воскресной школы Храма Святителя Николая Чудотворца для родителей и прихожан Заволжского район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8 им. А.Пластов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Снежные городки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8 чел.</w:t>
            </w:r>
          </w:p>
        </w:tc>
      </w:tr>
      <w:tr w:rsidR="00717140" w:rsidRPr="0006346E" w:rsidTr="00717140">
        <w:trPr>
          <w:trHeight w:val="84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библиотека №29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993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eastAsia="Calibri" w:hAnsi="Times New Roman"/>
                <w:b/>
                <w:sz w:val="24"/>
                <w:szCs w:val="24"/>
              </w:rPr>
              <w:t>«Рождественская звезда»</w:t>
            </w:r>
          </w:p>
          <w:p w:rsidR="00717140" w:rsidRPr="00F0292F" w:rsidRDefault="00717140" w:rsidP="009939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92F"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9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им. В. И. Ленина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13769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24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имняя сказка»</w:t>
            </w:r>
          </w:p>
          <w:p w:rsidR="00717140" w:rsidRPr="0013769E" w:rsidRDefault="00717140" w:rsidP="0013769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9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13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Народные забавы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24E6A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717140" w:rsidRPr="009A142E" w:rsidRDefault="00717140" w:rsidP="00224E6A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9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Default="00717140" w:rsidP="0013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Святочные гадания.</w:t>
            </w:r>
            <w:r w:rsidRPr="00137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40" w:rsidRPr="0013769E" w:rsidRDefault="00717140" w:rsidP="0013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Интерактивная программа с играми, конкурсами и гаданиями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13769E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</w:rPr>
              <w:t>библиотека №28 им. А.Пластова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224E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69E">
              <w:rPr>
                <w:rFonts w:ascii="Times New Roman" w:eastAsia="Calibri" w:hAnsi="Times New Roman"/>
                <w:b/>
                <w:sz w:val="24"/>
                <w:szCs w:val="24"/>
              </w:rPr>
              <w:t>«Святочные рассказы»</w:t>
            </w:r>
            <w:r w:rsidRPr="0013769E">
              <w:rPr>
                <w:rFonts w:ascii="Times New Roman" w:eastAsia="Calibri" w:hAnsi="Times New Roman"/>
                <w:sz w:val="24"/>
                <w:szCs w:val="24"/>
              </w:rPr>
              <w:t xml:space="preserve"> - час православия</w:t>
            </w:r>
          </w:p>
        </w:tc>
        <w:tc>
          <w:tcPr>
            <w:tcW w:w="2693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им. В. И. Ленина</w:t>
            </w:r>
          </w:p>
        </w:tc>
        <w:tc>
          <w:tcPr>
            <w:tcW w:w="6946" w:type="dxa"/>
            <w:gridSpan w:val="2"/>
          </w:tcPr>
          <w:p w:rsidR="00717140" w:rsidRPr="00224E6A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«В хоккей играют настоящие мужчины»</w:t>
            </w:r>
          </w:p>
          <w:p w:rsidR="00717140" w:rsidRPr="0013769E" w:rsidRDefault="00717140" w:rsidP="00224E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Пл. В.И.Ленина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224E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«Новогоднее чудо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Пл. В.И.Ленина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224E6A">
            <w:pPr>
              <w:tabs>
                <w:tab w:val="left" w:pos="915"/>
                <w:tab w:val="center" w:pos="27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Дискоте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игровая программа для молодежи </w:t>
            </w: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«Новогодняя дискотека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F0292F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F0292F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. В.И.Ленин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Закрытие Центральной елки «Новогоднее чудо» -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игровая программа для детей города Ульяновска</w:t>
            </w:r>
          </w:p>
        </w:tc>
        <w:tc>
          <w:tcPr>
            <w:tcW w:w="2693" w:type="dxa"/>
          </w:tcPr>
          <w:p w:rsidR="00717140" w:rsidRPr="00F0292F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3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В гостях у Снежной Королевы»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13769E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lastRenderedPageBreak/>
              <w:t>Забег в лабиринте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13769E" w:rsidRDefault="00717140" w:rsidP="0013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9E">
              <w:rPr>
                <w:rFonts w:ascii="Times New Roman" w:hAnsi="Times New Roman"/>
                <w:sz w:val="24"/>
                <w:szCs w:val="24"/>
              </w:rPr>
              <w:t>«Владимирский сад»</w:t>
            </w:r>
          </w:p>
        </w:tc>
        <w:tc>
          <w:tcPr>
            <w:tcW w:w="6946" w:type="dxa"/>
            <w:gridSpan w:val="2"/>
          </w:tcPr>
          <w:p w:rsidR="00717140" w:rsidRPr="00224E6A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E6A">
              <w:rPr>
                <w:rFonts w:ascii="Times New Roman" w:hAnsi="Times New Roman"/>
                <w:b/>
                <w:sz w:val="24"/>
                <w:szCs w:val="24"/>
              </w:rPr>
              <w:t>Скоростной спуск с мега-горки</w:t>
            </w:r>
          </w:p>
        </w:tc>
        <w:tc>
          <w:tcPr>
            <w:tcW w:w="2693" w:type="dxa"/>
          </w:tcPr>
          <w:p w:rsidR="00717140" w:rsidRPr="009A142E" w:rsidRDefault="00717140" w:rsidP="0020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9A142E" w:rsidRDefault="00717140" w:rsidP="002074D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. В.И.Ленина</w:t>
            </w:r>
          </w:p>
        </w:tc>
        <w:tc>
          <w:tcPr>
            <w:tcW w:w="6946" w:type="dxa"/>
            <w:gridSpan w:val="2"/>
          </w:tcPr>
          <w:p w:rsidR="00717140" w:rsidRPr="00F0292F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Закрытие Центральной елки «Снежная феерия»</w:t>
            </w:r>
            <w:r w:rsidRPr="00F0292F">
              <w:rPr>
                <w:rFonts w:ascii="Times New Roman" w:hAnsi="Times New Roman"/>
                <w:sz w:val="24"/>
                <w:szCs w:val="24"/>
              </w:rPr>
              <w:t xml:space="preserve"> - концертная программа для жителей города Ульяновск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5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Пл. В.И.Ленина</w:t>
            </w:r>
          </w:p>
        </w:tc>
        <w:tc>
          <w:tcPr>
            <w:tcW w:w="6946" w:type="dxa"/>
            <w:gridSpan w:val="2"/>
          </w:tcPr>
          <w:p w:rsidR="00717140" w:rsidRPr="00253835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835">
              <w:rPr>
                <w:rFonts w:ascii="Times New Roman" w:hAnsi="Times New Roman"/>
                <w:b/>
                <w:sz w:val="24"/>
                <w:szCs w:val="24"/>
              </w:rPr>
              <w:t>Закрытие Центральной елки «Зимний хит»</w:t>
            </w:r>
          </w:p>
          <w:p w:rsidR="00717140" w:rsidRPr="00F0292F" w:rsidRDefault="00717140" w:rsidP="00224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Дискотечно-игровая программа для молодёжи города Ульяновска</w:t>
            </w:r>
          </w:p>
        </w:tc>
        <w:tc>
          <w:tcPr>
            <w:tcW w:w="2693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F0292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2F">
              <w:rPr>
                <w:rFonts w:ascii="Times New Roman" w:hAnsi="Times New Roman"/>
                <w:sz w:val="24"/>
                <w:szCs w:val="24"/>
              </w:rPr>
              <w:t>700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BB629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город Димитровград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Библиотека-филиал №6</w:t>
            </w:r>
          </w:p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(ул. Луговая 28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pStyle w:val="af7"/>
              <w:snapToGrid w:val="0"/>
              <w:spacing w:before="0" w:after="0"/>
              <w:jc w:val="both"/>
            </w:pPr>
            <w:r w:rsidRPr="00897DF6">
              <w:t>Мастер-класс</w:t>
            </w:r>
            <w:r>
              <w:t xml:space="preserve"> </w:t>
            </w:r>
            <w:r w:rsidRPr="00897DF6">
              <w:t>«Падал белый снег»</w:t>
            </w:r>
            <w:r>
              <w:t xml:space="preserve"> </w:t>
            </w:r>
            <w:r w:rsidRPr="00897DF6">
              <w:t>(Изготовление снежинок)</w:t>
            </w:r>
          </w:p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15,</w:t>
            </w:r>
          </w:p>
          <w:p w:rsidR="00717140" w:rsidRPr="00897DF6" w:rsidRDefault="00717140" w:rsidP="008D31C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9.12.2015 -30.12.201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9.00 - 17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2-10.01.2016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9.00 - 17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имитровградский краевед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ский музей»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Работа постоянных выставок и экспозиций музея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Детский – 40 руб.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зрослый -  80 руб.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Заявок на проведение экскурсий – нет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Планируемое посещение выставок одиночными посетителями – 15 чел. в день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.12.-31.12.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православной культуры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Московская, д.79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Этот сказочный Новый год!», обзоры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отрудники библиотеки православной культуры в детском доме «Планета»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Ленинградская, д.5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онкурсно-игровая программа «Новогодние радости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оспитанники детского дома «Планета»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lastRenderedPageBreak/>
              <w:t>(ул. Западная 5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lastRenderedPageBreak/>
              <w:t>Конкурсно-игровая программа «Волшебный  праздник Новый год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ДРСЦ «Преодоление»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Западная 5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чный театр «Василёк» «Елка собирает друзей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DF6">
              <w:rPr>
                <w:rFonts w:ascii="Times New Roman" w:hAnsi="Times New Roman"/>
                <w:bCs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DF6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Западная, 7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Праздник «Скоро, скоро Новый год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Люди старшего возраста, клуб «Собеседник»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2.12-31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семейного чтения д/о</w:t>
            </w:r>
          </w:p>
          <w:p w:rsidR="00717140" w:rsidRPr="00897DF6" w:rsidRDefault="00717140" w:rsidP="008D31CA">
            <w:pPr>
              <w:pStyle w:val="a9"/>
              <w:spacing w:before="0" w:beforeAutospacing="0" w:after="0" w:afterAutospacing="0"/>
              <w:jc w:val="center"/>
            </w:pPr>
            <w:r w:rsidRPr="00897DF6">
              <w:t>(ул. Куйбышева, д. 14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 «Волшебство на Рождество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отрудники библиотеки ветеранов войны и труда в д/с №16 «Крепыш»</w:t>
            </w:r>
          </w:p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Куйбышева, 299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Час интересного сообщения «Новости из зимнего леса (в рамках клуба «Подсолнушки»)</w:t>
            </w:r>
          </w:p>
          <w:p w:rsidR="00717140" w:rsidRPr="00897DF6" w:rsidRDefault="00717140" w:rsidP="008D31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отрудники библиотеки православной культуры в общежитии димитровградского механико-технологического техникума молочной промышленности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Свирская, д.13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онкурсно-игровая программа «Зимние чудеса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туденты ДМТТМП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Западная 5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У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3.12.1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онцертный зал ДШИ №2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«Играем вместе» новогодний концерт скрипичной музыки. Выступают учащиеся класса заслуженного работника культуры РФ Т.И.Ульяновой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упающих17человек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 xml:space="preserve">Зрителей 150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.12.1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онцертный зал ДШИ №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«Новый год уже в пути» весёлый музыкальный спектакль для младших классов. Встреча деда Мороза и Снегурочки.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упающих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Зрителей 200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6.12.1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онцертный зал ДШИ №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«12 месяцев» музыкальный спектакль по мотивам сказки С.Маршака силами учащихся класса Л.В.Кирпичниковой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упающих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Зрителей 100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православной культуры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Московская, д.79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Предновогодний праздничный вечер «Встречаем год надежд и меч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в рамках программы «Библиотечные вечёрки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жители микрорайон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25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13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отрудники д/о библиотеки семейного чтения в МБОУ СШ №17 (ул.Баданова,77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азочный час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Сказка в дом приходит»</w:t>
            </w: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, посвященный Новому году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897DF6" w:rsidRDefault="00717140" w:rsidP="008D31CA">
            <w:pPr>
              <w:pStyle w:val="af4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«Информационно-досуговый центр» о/о</w:t>
            </w:r>
          </w:p>
          <w:p w:rsidR="00717140" w:rsidRPr="00897DF6" w:rsidRDefault="00717140" w:rsidP="008D31CA">
            <w:pPr>
              <w:pStyle w:val="af4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Черемшанская,11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pStyle w:val="af4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Традиции нового года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– филиал №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ул. 9 линия д. 15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Заседание клуба «Лукошко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«Самые настоящие чудеса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7.12-31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Детская библиотека-филиал №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Свирская, 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К нам приходит Новый год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отрудники детской библиотеки-филиала №2 в д/д «Планета»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Ленинградская, 54а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Новогодний хоровод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8.12-15.01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семейного чтения о/о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Куйбышева, д. 14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,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Снежная-нежная сказка зимы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семейного чтения о/о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Куйбышева, д. 14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День святого волшебства»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 рамках программы клуба «БРиЗ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8.12.15</w:t>
            </w:r>
          </w:p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 xml:space="preserve">С 18-00 до 21-00 </w:t>
            </w:r>
          </w:p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МБУК «Мастерская живописного рельефа и современного искусства» пр. Ленина, д. 2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Арт-отчет «13 лет Мастерской живописного рельефа».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50-8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29.12.15г.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«ДШИ №1»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Сказка «Новогоднее приключение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Сотрудники д/о библиотеки семейного чтения в детском доме «Планета»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Ленинградская, д. 54а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«Царица белая зима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166"/>
              <w:jc w:val="center"/>
              <w:textAlignment w:val="baseline"/>
              <w:outlineLvl w:val="2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  <w:t>Январь</w:t>
            </w:r>
          </w:p>
          <w:p w:rsidR="00717140" w:rsidRPr="00897DF6" w:rsidRDefault="00717140" w:rsidP="008D31CA">
            <w:pPr>
              <w:pStyle w:val="af4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«Информационно-досуговый центр» о/о</w:t>
            </w:r>
          </w:p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166"/>
              <w:jc w:val="center"/>
              <w:textAlignment w:val="baseline"/>
              <w:outlineLvl w:val="2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Черемшанская,11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Викторина по зимним сказкам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897DF6"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  <w:t>«Сказки матушки-зимы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  <w:vAlign w:val="center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40"/>
              <w:jc w:val="center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5,</w:t>
            </w:r>
          </w:p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40"/>
              <w:jc w:val="center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166"/>
              <w:jc w:val="center"/>
              <w:textAlignment w:val="baseline"/>
              <w:outlineLvl w:val="2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  <w:t>Январь</w:t>
            </w:r>
          </w:p>
          <w:p w:rsidR="00717140" w:rsidRPr="00897DF6" w:rsidRDefault="00717140" w:rsidP="008D31CA">
            <w:pPr>
              <w:pStyle w:val="af4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«Информационно-досуговый центр» о/о</w:t>
            </w:r>
          </w:p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166"/>
              <w:jc w:val="center"/>
              <w:textAlignment w:val="baseline"/>
              <w:outlineLvl w:val="2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Черемшанская,11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  <w:t>Рождественские чтения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897DF6">
              <w:rPr>
                <w:rFonts w:ascii="Times New Roman" w:eastAsia="Arial" w:hAnsi="Times New Roman"/>
                <w:kern w:val="3"/>
                <w:sz w:val="24"/>
                <w:szCs w:val="24"/>
                <w:lang w:eastAsia="zh-CN"/>
              </w:rPr>
              <w:t>«Под покровом звёздной ночи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  <w:vAlign w:val="center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40"/>
              <w:jc w:val="center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5,</w:t>
            </w:r>
          </w:p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40"/>
              <w:jc w:val="center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uppressAutoHyphens/>
              <w:autoSpaceDN w:val="0"/>
              <w:snapToGrid w:val="0"/>
              <w:spacing w:after="0" w:line="240" w:lineRule="auto"/>
              <w:ind w:hanging="166"/>
              <w:jc w:val="center"/>
              <w:textAlignment w:val="baseline"/>
              <w:outlineLvl w:val="2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897DF6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  <w:t>Январь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Детская библиотека-филиал №2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Свирская, 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- праздник, обз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посвящённый празднику Рождества Христова «Поздравляем с Рождеством-настоящим волшебством!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03.01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 – филиал №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(ул. 9-я линия, 15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годнее конфет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«Нам праздник веселый зима принесла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3.01-17.01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семейного чтения д/о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Куйбышева, д. 144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DF6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-праздник, посвященная Рождеству Христову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 xml:space="preserve"> «Это сказочное Рождество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04.01-10.01</w:t>
            </w:r>
          </w:p>
          <w:p w:rsidR="00717140" w:rsidRPr="00897DF6" w:rsidRDefault="00717140" w:rsidP="008D3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«Дворец книги» о/о</w:t>
            </w:r>
          </w:p>
          <w:p w:rsidR="00717140" w:rsidRPr="00897DF6" w:rsidRDefault="00717140" w:rsidP="008D3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Королева,1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ставка-просмотр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И взошла звезда Вифлеема» (Рождество Христово)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717140" w:rsidRPr="00897DF6" w:rsidRDefault="00717140" w:rsidP="008D31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F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-12.</w:t>
            </w:r>
            <w:r w:rsidRPr="0089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717140" w:rsidRPr="00897DF6" w:rsidRDefault="00717140" w:rsidP="008D31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F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-праздник «В лучах Вифлеемской звезды» (7 января – Рождество Христово)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</w:p>
          <w:p w:rsidR="00717140" w:rsidRPr="00897DF6" w:rsidRDefault="00717140" w:rsidP="008D31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 xml:space="preserve">С 11.30 до 12.30 </w:t>
            </w:r>
          </w:p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МБУК «Мастерская живописного рельефа и современного искусства» пр. Ленина, д. 2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Детский сочельник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30-6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05.01-18.01</w:t>
            </w:r>
          </w:p>
          <w:p w:rsidR="00717140" w:rsidRPr="00897DF6" w:rsidRDefault="00717140" w:rsidP="008D31C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ветеранов войны и труд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(ул. Куйбышева, 247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Книжная экспозиция «Душевный свет Христова Рождества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6.01</w:t>
            </w:r>
          </w:p>
          <w:p w:rsidR="00717140" w:rsidRPr="00897DF6" w:rsidRDefault="00717140" w:rsidP="008D31C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ветеранов войны и труда</w:t>
            </w:r>
          </w:p>
          <w:p w:rsidR="00717140" w:rsidRPr="00897DF6" w:rsidRDefault="00717140" w:rsidP="008D31C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(ул. Куйбышева, 247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sz w:val="24"/>
                <w:szCs w:val="24"/>
              </w:rPr>
              <w:t>экскурс в историю праздника «Накануне Рождества все сказку ждут и волшебства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06.01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Центральная городская детская библиотека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Западная 5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ыставка-праздник «Свет Рождественской звезды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08.01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– филиал №5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(ул. 9-я линия, 15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Час духо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«Счастливого Рождества»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.01-30.01</w:t>
            </w:r>
          </w:p>
          <w:p w:rsidR="00717140" w:rsidRPr="00897DF6" w:rsidRDefault="00717140" w:rsidP="008D3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иблиотека «Дворец книги» о/о</w:t>
            </w:r>
          </w:p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(ул. Королева,1)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новогодних сувениров, подарков для родных и близких, подарков к Рожде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е сюрпризы».</w:t>
            </w:r>
          </w:p>
          <w:p w:rsidR="00717140" w:rsidRPr="00897DF6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курсий по выставке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Вход бесплатный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color w:val="000000"/>
                <w:sz w:val="24"/>
                <w:szCs w:val="24"/>
              </w:rPr>
              <w:t>ДПИ «Берегиня»,</w:t>
            </w:r>
          </w:p>
          <w:p w:rsidR="00717140" w:rsidRPr="00897DF6" w:rsidRDefault="00717140" w:rsidP="008D31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5.00 до 18.00 </w:t>
            </w:r>
          </w:p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МБУК «Мастерская живописного рельефа и современного искусства» пр. Ленина, д. 2</w:t>
            </w:r>
          </w:p>
        </w:tc>
        <w:tc>
          <w:tcPr>
            <w:tcW w:w="6946" w:type="dxa"/>
            <w:gridSpan w:val="2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lastRenderedPageBreak/>
              <w:t>Академия души</w:t>
            </w:r>
          </w:p>
        </w:tc>
        <w:tc>
          <w:tcPr>
            <w:tcW w:w="2693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97DF6" w:rsidRDefault="00717140" w:rsidP="008D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F6">
              <w:rPr>
                <w:rFonts w:ascii="Times New Roman" w:hAnsi="Times New Roman"/>
                <w:sz w:val="24"/>
                <w:szCs w:val="24"/>
              </w:rPr>
              <w:t>20-4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31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МО «город Новоульяновск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18.12.15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Площадь им. Ленина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Елка зажигает огни!»</w:t>
            </w:r>
          </w:p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Открытие городской новогодней  елки.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олл. КДЦ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1500 пригл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( Жители города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21.12.15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ДЦ «Мир» Фойе 1 эт.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Новогодняя мозаика»  выставка работ</w:t>
            </w:r>
          </w:p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5 участн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26.12.15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27.12.15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ДЦ «Мир» Фойе 2 эт.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С друзьями из сказок встречаем новый год!» Новогодние представления</w:t>
            </w:r>
          </w:p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олл. КДЦ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1000 пригл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( Жители города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30.12.15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ДЦ «Мир» БЗ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В сиянии ослепительных огней» Новогодний концерт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30 участн.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500 приг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01.01.16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Площадь им.Ленина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Ночь чудес и волшебства»  развлекательная программа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2 участн.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3000 пригл. (жители города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04.01.16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ДЦ «Мир» БЗ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500 приг. (жители города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06.01.16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Площадь Ленина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Новогодний серпантин» - развлекательная программа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300 пригл. (жители города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07.01.16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ДЦ «Мир»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Рождество пришло, радость принесло» развлекательная программа, дискотека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5 участн. (Светлица)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50 приг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08.01.16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КДЦ «Мир» МЗ</w:t>
            </w:r>
          </w:p>
        </w:tc>
        <w:tc>
          <w:tcPr>
            <w:tcW w:w="6946" w:type="dxa"/>
            <w:gridSpan w:val="2"/>
          </w:tcPr>
          <w:p w:rsidR="00717140" w:rsidRPr="00473F0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«Светлый праздник Рождества»  тематический концерт</w:t>
            </w:r>
          </w:p>
        </w:tc>
        <w:tc>
          <w:tcPr>
            <w:tcW w:w="2693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12 участ. (Вдохновение)</w:t>
            </w:r>
          </w:p>
          <w:p w:rsidR="00717140" w:rsidRPr="00473F0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00">
              <w:rPr>
                <w:rFonts w:ascii="Times New Roman" w:hAnsi="Times New Roman"/>
                <w:sz w:val="24"/>
                <w:szCs w:val="24"/>
              </w:rPr>
              <w:t>100 пригл. (Жители города)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9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Базарносызганский район»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0.12.2015г12.00 Пл.Советская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Учащиеся, 10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0.12.15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4.00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Изготовление новогодних подарков и открыток «Подарки самым любимым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2.12.2015, 14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онкурс рисунков «Снежный  калейдоскоп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Учащиеся, 50 чел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3.12.2015</w:t>
            </w:r>
            <w:r w:rsidRPr="002514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1487">
              <w:rPr>
                <w:rFonts w:ascii="Times New Roman" w:hAnsi="Times New Roman"/>
                <w:sz w:val="24"/>
                <w:szCs w:val="24"/>
              </w:rPr>
              <w:t xml:space="preserve">МКУК ДО «Базарносызганская </w:t>
            </w:r>
            <w:r w:rsidRPr="00251487">
              <w:rPr>
                <w:rFonts w:ascii="Times New Roman" w:hAnsi="Times New Roman"/>
                <w:sz w:val="24"/>
                <w:szCs w:val="24"/>
              </w:rPr>
              <w:lastRenderedPageBreak/>
              <w:t>детская школа искусств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lastRenderedPageBreak/>
              <w:t>Концерт уч-ся ДШИ Новогодний концерт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 xml:space="preserve">Учащиеся и преподаватели </w:t>
            </w:r>
            <w:r w:rsidRPr="00251487">
              <w:rPr>
                <w:rFonts w:ascii="Times New Roman" w:hAnsi="Times New Roman"/>
                <w:sz w:val="24"/>
                <w:szCs w:val="24"/>
              </w:rPr>
              <w:lastRenderedPageBreak/>
              <w:t>СОШ№2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4.12.2015,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3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Учащиеся, 6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4.12.15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6.00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лепка снежных фигур «Сказочные герои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5.12 ЦБ им.К.Г.</w:t>
            </w:r>
          </w:p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Паустовского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 xml:space="preserve">«Бьют часы 12 раз!»/выставка-поздравление/Выставка позволит расширить познания об истории возникновения праздника, новогодних символах,           традициях празднования Нового года в России и других странах мира. 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7.12.2015 МКУК ДО «Базарносызганская детская школа искусств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Новогодний праздник «Новогодняя сказка» утренник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Родители, учащиеся ДШИ50 человек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6.00 Пл.Советская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Новый год у ворот!» Открытие Новогодней ёлки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ё население, 300 чел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9.12.2015г 11.00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игры, конкурсы, хоровод Детский утренник «На пороге  Новый год!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1.01.2016, 00.30 Пл.Советская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Новый год всех зовёт!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ё население, 50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1.01.2016г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1 час-05 час. (ночь)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поздравление Деда Мороза игры, конкурсы, дискотека «Новогодний карнавал  », праздничная программа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.01.2016г</w:t>
            </w:r>
            <w:r w:rsidRPr="00251487">
              <w:rPr>
                <w:rFonts w:ascii="Times New Roman" w:hAnsi="Times New Roman"/>
                <w:sz w:val="24"/>
                <w:szCs w:val="24"/>
              </w:rPr>
              <w:br/>
              <w:t>03.01.2016г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1.00-01.00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искотека Новогодняя праздничная дискотека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2.03.2016,20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Молодежный вечер «Новогодний серпантин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Молодёжь, 200 чел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3.01.2016г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2.00 МКУК «МРДК»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Новогодняя сказка»» детская Новогодняя ёлка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, 30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4.01.2016МКУК ДО «Базарносызганская детская школа искусств».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По сказке Гофмана и балету П.И.Чайковского «Щелкунчик», музыкальная сказка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Учащиеся СОШ, ДШИ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5.01.2016г11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Показ мультфильма «Страна ОЗ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, 5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5.01.2016.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5.00 час 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игры, конкурсы «Новогодние  развлечения»,  игровая программа для детей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6.01.16 ЦБ им.К.Г. Паустовского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 xml:space="preserve">«Светлое Рождество Христово» /литературная композиция,электронная презентация/Цель мероприятия расширить представления о православном празднике Рождества.История возникновения этого праздника,воспитывать уважительное отношение к народным традициям. 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  <w:p w:rsidR="00717140" w:rsidRPr="00251487" w:rsidRDefault="00717140" w:rsidP="009D4D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7.01.2016.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2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Рождественская встреча», Рождественская благотворительная ёлка</w:t>
            </w:r>
          </w:p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, 20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07.01.2016г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21.00-01.00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искотека Рождественский танцевальный вечер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50 чел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8.01.2013г.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онкурсы, чаепитие Рождественские посиделки в клубе «Отрада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луб «Отрада»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2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Новогодняя игровая программа «Новогодние сюрпризы»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Дети, 5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0.01.2016 Клуб фабрики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онцерт преподавателей Рождественские встречи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луб «Отрада», население35 человек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2.01.2016 , 13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Как мы знаем Новый год?» Новогодняя викторина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Учащиеся, 50 чел.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3.01.2016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9.00 МКУК «МРДК»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«Подарки Старого Нового года» Праздничная программа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Всё население, 200 чел</w:t>
            </w:r>
          </w:p>
        </w:tc>
      </w:tr>
      <w:tr w:rsidR="00717140" w:rsidRPr="0006346E" w:rsidTr="00717140">
        <w:trPr>
          <w:trHeight w:val="3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/>
              <w:ind w:right="17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13.01.2012г 17.00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Базарносызгаский ГК</w:t>
            </w:r>
          </w:p>
        </w:tc>
        <w:tc>
          <w:tcPr>
            <w:tcW w:w="6946" w:type="dxa"/>
            <w:gridSpan w:val="2"/>
          </w:tcPr>
          <w:p w:rsidR="00717140" w:rsidRPr="0025148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онкурсы, чаепитие«Этот старый Новый год», вечер отдыха для ветеранов, пенсионеров</w:t>
            </w:r>
          </w:p>
        </w:tc>
        <w:tc>
          <w:tcPr>
            <w:tcW w:w="2693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Клуб «Отрада»</w:t>
            </w:r>
          </w:p>
          <w:p w:rsidR="00717140" w:rsidRPr="0025148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8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Барышский район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9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0.12.2015</w:t>
            </w:r>
          </w:p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иблиотека-филиал для детей г. Барыша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Н.М, Карамзин – выдающаяся личность в российской истории»</w:t>
            </w:r>
          </w:p>
          <w:p w:rsidR="00717140" w:rsidRPr="003F10DC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Час литературного портрета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0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 xml:space="preserve">21.12  МАОУ ДОД ДШИ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lastRenderedPageBreak/>
              <w:t>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lastRenderedPageBreak/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lastRenderedPageBreak/>
              <w:t>бесплатный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2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3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4.12.15 МАОУ ДОД ДШИ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г.Барыш, пл.Фабричная д.14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Новогоднее представление «В гостях у Деда Мороза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2.00ч.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Стадион школы.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Лыжный марафон.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</w:t>
            </w: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.12.15г.,</w:t>
            </w:r>
          </w:p>
          <w:p w:rsidR="00717140" w:rsidRPr="003F10DC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3F10DC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зал МАУК «ДНТ»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Новогодний парад чудес» - новогодняя детская елка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9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4.12.15г.,</w:t>
            </w:r>
          </w:p>
          <w:p w:rsidR="00717140" w:rsidRPr="003F10DC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3F10DC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зал МАУК «ДНТ»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Не дадим скучать елочке» - новогоднее представление для уч-ся ДШИ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4.12.15 МАОУ ДОД ДШИ р.п.Ленина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 xml:space="preserve">Лекция — беседа: </w:t>
            </w: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Колокола России</w:t>
            </w: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4.12.2015 МАОУ ДОД ДШИ г.Барыш  ул. 45 Стрелковой дивизии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Алло! Мы ищем таланты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7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4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.12.15 МАОУ ДОД ДШИ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г.Барыш, пл.Фабричная д.14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Лекция -урок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Чудесные превращения бумаги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.12.15 МАОУ ДОД ДШИ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г.Барыш, пл.Фабричная д.14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Новогодний капустник» (обучающиеся вокального отделения)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.12.2015 МАУК «МРЦКиД»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 В гостях у ёлки»</w:t>
            </w:r>
          </w:p>
          <w:p w:rsidR="00717140" w:rsidRPr="003F10DC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открытие главной ёлки.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.12.2015 МАУК «МРЦКиД»</w:t>
            </w: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«Наша ёлка всех зовет в новогодний хоровод» -новогодняя ёлка для детей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6.12  МАОУ ДОД ДШИ пл.Фабричная, 14</w:t>
            </w:r>
          </w:p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3F10DC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3F10DC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3F1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3F10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7.12  МАОУ ДОД ДШИ пл.Фабричная, 14</w:t>
            </w:r>
          </w:p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0-30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арышская библиотека-филиа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Когда часы 12 бьют…»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Час истории возникновения праздника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8.12.15.,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МАУК «ДНТ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Когда часы 12 бьют…» - час об истории возникновения праздника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8.12.15.,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зал МАУК «ДНТ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Дед Мороз приглашает…» - новогодняя елка для кружковцев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8.12  МАОУ ДОД ДШИ пл.Фабричная, 14</w:t>
            </w:r>
          </w:p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9.12  МАОУ ДОД ДШИ пл.Фабричная, 14</w:t>
            </w:r>
          </w:p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исунков и поделок тема: «Зимние фантазии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Валяние шерстью «Ритмы времени» (декоративно-прикладное творчество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.Пластилиновые работы «В тридевятом царстве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30.12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 xml:space="preserve">31.12 МАОУ ДОД ДШИ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lastRenderedPageBreak/>
              <w:t>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lastRenderedPageBreak/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31.12.2015 МАУК «МРЦКиД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 xml:space="preserve">«Новый год к нам мчится» 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вечерняя  программа 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31.12.15г., 19.00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пл. МАУК «ДНТ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Новогодняя сказка» - новогоднее народное гуляние возле елки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1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2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4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4.01.2016 МАОУ ДОД ДШИ г.Барыш  ул. 45 Стрелковой дивизии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час </w:t>
            </w:r>
            <w:r w:rsidRPr="005235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color w:val="000000"/>
                <w:sz w:val="24"/>
                <w:szCs w:val="24"/>
              </w:rPr>
              <w:t>Секрет речитатива</w:t>
            </w:r>
            <w:r w:rsidRPr="005235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5.01.2016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МАУК «МРЦКиД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 xml:space="preserve"> «Новогодний калейдоскоп»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 xml:space="preserve">Рождественская ёлка 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иблиотека-филиал для детей г. Барыша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Новогодние огни приглашают в сказку»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Литературно-музыкальное путешествие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5.01.16г.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иблиотека МАУК «ДНТ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Русские новогодние традиции» - викторина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5.01.16</w:t>
            </w:r>
          </w:p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А я песенки люблю» конкурс песен для детей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5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 xml:space="preserve">06.01 МАОУ ДОД ДШИ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lastRenderedPageBreak/>
              <w:t>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lastRenderedPageBreak/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6.01 МАОУ ДОД ДШИ г.Барыш ул.45 Стрелковой дивизии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Лекция-концерт  «Волшебная сила музыки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6.01.16г., 11.00</w:t>
            </w:r>
          </w:p>
          <w:p w:rsidR="00717140" w:rsidRPr="00523579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зал МАУК «ДНТ»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Рождественская ярмарка» - театрализованно – игровая программа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8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иблиотека-филиал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г. Барыша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вет Рождественской звезды»</w:t>
            </w:r>
          </w:p>
          <w:p w:rsidR="00717140" w:rsidRPr="00523579" w:rsidRDefault="00717140" w:rsidP="009D4D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Час интересных открытий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7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8.01 МАОУ ДОД ДШИ г.Барыш ул.45 Стрелковой дивизии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Классный час на отделении вокального исполнительства «Концертное волнение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8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8.01.16 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highlight w:val="white"/>
              </w:rPr>
              <w:t>(обучающиеся фортепианного отделения)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09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0.01 МАОУ ДОД ДШИ пл.Фабричная, 14</w:t>
            </w:r>
          </w:p>
        </w:tc>
        <w:tc>
          <w:tcPr>
            <w:tcW w:w="6946" w:type="dxa"/>
            <w:gridSpan w:val="2"/>
          </w:tcPr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Выставка работ на тему: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«Счастье в дом приходит»</w:t>
            </w:r>
          </w:p>
          <w:p w:rsidR="00717140" w:rsidRPr="00523579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.Холстовые куклы, роспись, узор. «В стране Вообразилия»</w:t>
            </w:r>
          </w:p>
          <w:p w:rsidR="00717140" w:rsidRPr="00523579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 xml:space="preserve">Макетирование 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Рождество в городе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23579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579">
              <w:rPr>
                <w:rFonts w:ascii="Times New Roman" w:hAnsi="Times New Roman"/>
                <w:sz w:val="24"/>
                <w:szCs w:val="24"/>
              </w:rPr>
              <w:t>12</w:t>
            </w:r>
            <w:r w:rsidRPr="00523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3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0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 «Вешкаймский район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18.12.2015</w:t>
            </w:r>
          </w:p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р.п.Вешкайма</w:t>
            </w:r>
          </w:p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площадь перед администрацией района</w:t>
            </w:r>
          </w:p>
        </w:tc>
        <w:tc>
          <w:tcPr>
            <w:tcW w:w="6946" w:type="dxa"/>
            <w:gridSpan w:val="2"/>
          </w:tcPr>
          <w:p w:rsidR="00717140" w:rsidRPr="008D31CA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Открытие районной новогодней елки</w:t>
            </w:r>
          </w:p>
          <w:p w:rsidR="00717140" w:rsidRPr="008D31CA" w:rsidRDefault="00717140" w:rsidP="008D3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 xml:space="preserve"> «В гостях у сказки» - открытие новогодней елки</w:t>
            </w:r>
          </w:p>
        </w:tc>
        <w:tc>
          <w:tcPr>
            <w:tcW w:w="2693" w:type="dxa"/>
          </w:tcPr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CA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  <w:p w:rsidR="00717140" w:rsidRPr="008D31CA" w:rsidRDefault="00717140" w:rsidP="008D3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0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Веселые хлопоты» - конкурс поделок новогодних  украшений на  елку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ДО ЦБ им. Н.Г. Гарина-Михайловского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Дедморозовская путаница» - викторин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 1-5 кл.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КУ ДО «ДШИ р.п.Вешкайма»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зал ДШИ)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Новогодняя сказка» - школьный конкурс рисунков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ЦБ им. Н.Г. Гарина-Михайловского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К нам стучится Новый год» - конкурсно-развлекательная программа</w:t>
            </w:r>
          </w:p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- книжная выставка «Бюро культурный досуг: Новый год»</w:t>
            </w:r>
          </w:p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- викторина «Новогодняя»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2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Детский сад «Рябинка»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Рождество» - праздничное мероприятие, в рамках совместного творческого проекта «Дружат музыка и дети» МКУ ДО «ДШИ р.п.Вешкайма» и детского сада «Рябинка»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 Мы по лесу куролесим» - игров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р.п. Вешкайма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Поздравление на дому детей – инвалидов с новым годом, в рамках проекта «Делаем добрые дела»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-3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ЦБ им. Н.Г. Гарина-Михайловского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Гаринская Ёлка</w:t>
            </w:r>
          </w:p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- конкурс стихов о земле, Новом годе, ёлке.</w:t>
            </w:r>
          </w:p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- загадки</w:t>
            </w:r>
          </w:p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- праздничное чаепитие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ая сельская поселенческая библиотека (совместно с ЦСДК)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Рождественская Ёлка» - новогоднее представление (социальная)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КУ Вешкаймский Р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Калейдоскоп» - новогодний праздник для детей МКУ ДО «ДШИ р.п.Вешкайма»</w:t>
            </w:r>
          </w:p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КУ Вешкаймский Р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lastRenderedPageBreak/>
              <w:t>«Новогодняя сказка» - детский новогодний утренник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lastRenderedPageBreak/>
              <w:t>(все категории)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КУ Вешкаймский Р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Новогодняя сказка» - детский новогодний утренник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9.12.2015 - 20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ЦБ им. Н.Г. Гарина-Михайловского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От рождества до святого Крещения» - книжная выставк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Новый год стучится в дверь» - театрализованн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КУ Вешкаймский Р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В царстве Кощея» - новогодний бал – маскарад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1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Чтобы счастья было много» - развлекательн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р.п. Вешкайма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площадь перед администрацией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Новый, новый год» - концертная программа с дискотекой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р.п. Вешкайма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площадь перед администрацией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Зимние забавы» - игровая программа для детей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Прошу вниманья, господа!» - игров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Мы идем за сказкой следом» - викторин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4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Дед  Мороз  мешок откроет» - конкурсно - игров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9-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lastRenderedPageBreak/>
              <w:t>ДО ЦБ им. Н.Г. Гарина-Михайловского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lastRenderedPageBreak/>
              <w:t>«Под чистым снегом Рождества» - познавательно-игров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1-5 кл.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Приглашаем  почемучек» - интеллектуальная игр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о 16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Мы подарим  праздник  птицам» - благотворительная акция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7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совместно с библиотекой)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Свет Рождественской звезды» - праздничн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все категори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МКУ Вешкаймский Р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Новогодняя сказка» - детский новогодний утренник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Зимний  Олимп» - игров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ети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09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Мы за чаем не скучаем» - познавательно - развлекательн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о  16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Вешкаймский ЦСДК</w:t>
            </w:r>
          </w:p>
        </w:tc>
        <w:tc>
          <w:tcPr>
            <w:tcW w:w="6946" w:type="dxa"/>
            <w:gridSpan w:val="2"/>
          </w:tcPr>
          <w:p w:rsidR="00717140" w:rsidRPr="005168CF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«Ах, эти  старые  слова» - познавательная программа</w:t>
            </w:r>
          </w:p>
        </w:tc>
        <w:tc>
          <w:tcPr>
            <w:tcW w:w="2693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17140" w:rsidRPr="005168CF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CF">
              <w:rPr>
                <w:rFonts w:ascii="Times New Roman" w:hAnsi="Times New Roman"/>
                <w:sz w:val="24"/>
                <w:szCs w:val="24"/>
              </w:rPr>
              <w:t>(до  16)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440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Инзенский район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9-30.12.15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Инзенская ДШИ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Здравствуй, зима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Новогодняя выставка работ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9.12.15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Инзенская ДШИ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Новогодний калейдоскоп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4.12.15, 15-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РЦТ и Д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В гостях у зимушки-зимы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Развлекательная программа для школьников среднего звена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230B6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B6">
              <w:rPr>
                <w:rFonts w:ascii="Times New Roman" w:hAnsi="Times New Roman"/>
                <w:sz w:val="24"/>
                <w:szCs w:val="24"/>
              </w:rPr>
              <w:t>25.12.15,</w:t>
            </w:r>
          </w:p>
          <w:p w:rsidR="00717140" w:rsidRPr="001230B6" w:rsidRDefault="00717140" w:rsidP="001230B6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  <w:p w:rsidR="00717140" w:rsidRPr="001230B6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B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6946" w:type="dxa"/>
            <w:gridSpan w:val="2"/>
          </w:tcPr>
          <w:p w:rsidR="00717140" w:rsidRPr="001230B6" w:rsidRDefault="00717140" w:rsidP="001230B6">
            <w:pPr>
              <w:spacing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1230B6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Открытие районной Новогодней ёлки</w:t>
            </w:r>
          </w:p>
          <w:p w:rsidR="00717140" w:rsidRPr="001230B6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1230B6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1230B6" w:rsidRDefault="00717140" w:rsidP="00AE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B6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5-30.12.15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В гостях у зимушки зимы».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Новогодние выездные ёлки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5.12.15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Инзенская ДШИ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Зимняя сказка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Отчётный праздничный  концерт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6.12.15 - 10.01.16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-филиал № 1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РМБУКИМЦБ имени Н. П. Огарев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lastRenderedPageBreak/>
              <w:t>«Забавные новогодние игрушки».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lastRenderedPageBreak/>
              <w:t>Выставка старинных игрушек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28.12.15, 14-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Инзенская ДШИ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Сувенир к празднику».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Новогодний мастер-класса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30.12.15, 11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ДО РМБУК «Инзенская межпоселенческая центральная библиотека имени Н. П. Огарева»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Хорошо, что каждый год к нам приходит Новый Год!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слайд-информация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31.12.15, 18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РЦТ и Д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С Новым годом!».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Молодежный вечер отдыха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1.01.2016, 18:00,  Центральная площадь города.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Здравствуй,  Новый год!».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Новогоднее гулянье для жителей города и района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3.01.16, 10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ГДК «Заря»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Ёлка Главы Администрации МО «Инзенский район». Новогоднее представление для детей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3.01.16, 19-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ГДК «Заря»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Показ кинофильма для молодежи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4. 01.16,.14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ДО РМБУК ИМЦБ имени Н. П. Огарев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Детективное агентство Деда Мороза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6.01.16,.14-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Инзенская ДШИ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Рождество Христово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6.01.16,.14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ДО РМБУК ИМЦБ имени Н. П. Огарев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В лучах Вифлеемской звезды». Познавательный час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6.01.16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Инзенская ДШИ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В гостях у Рождества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Час музыки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6.01.16,.18-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Рождественские гуляния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6.01.16, 14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РМБУК «Инзенская межпоселенческая центральная библиотека имени Н. П. Огарева»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С Рождеством Вас, люди!».</w:t>
            </w:r>
          </w:p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6.01.16,.14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иблиотека-филиал № 3 РМБУКИМЦБ имени Н. П. Огарев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Колядки». Познавательный час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08. 01.16, 14: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ДО РМБУК ИМЦБ имени Н. П. Огарева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«Читаем сказки Э. А. Гофмана».</w:t>
            </w:r>
          </w:p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к 240 летию со дня рождения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0.01.16, 19-00,</w:t>
            </w:r>
          </w:p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ГДК «Заря»</w:t>
            </w:r>
          </w:p>
        </w:tc>
        <w:tc>
          <w:tcPr>
            <w:tcW w:w="6946" w:type="dxa"/>
            <w:gridSpan w:val="2"/>
          </w:tcPr>
          <w:p w:rsidR="00717140" w:rsidRPr="004C77C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Показ кинофильма для молодежи</w:t>
            </w:r>
          </w:p>
        </w:tc>
        <w:tc>
          <w:tcPr>
            <w:tcW w:w="2693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4C77C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C3">
              <w:rPr>
                <w:rFonts w:ascii="Times New Roman" w:hAnsi="Times New Roman"/>
                <w:sz w:val="24"/>
                <w:szCs w:val="24"/>
              </w:rPr>
              <w:t>120 чел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8440DC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МО «Карсунский район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20.12.2014</w:t>
            </w:r>
          </w:p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1-00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Открытие районной ёлки на центральной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 ёлочки зелёные иголочки!»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20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800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23.12. 2014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2.00)</w:t>
            </w:r>
          </w:p>
          <w:p w:rsidR="00717140" w:rsidRPr="004C77C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Новогодняя вечеринка для ветеранов</w:t>
            </w:r>
          </w:p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 взрослые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24-29.12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1.00)</w:t>
            </w:r>
          </w:p>
          <w:p w:rsidR="00717140" w:rsidRPr="004C77C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Новогодние детские сказочные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для организаций и предприятий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«Скоро сказка сказывается…»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5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850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договорная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24-30.12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1.00)</w:t>
            </w:r>
          </w:p>
          <w:p w:rsidR="00717140" w:rsidRPr="004C77C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Хороводы вокруг новогодней ё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для организаций и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«Новогоднее приключение обезьянки»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5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850 детей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договорная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25.12.2014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7.00)</w:t>
            </w:r>
          </w:p>
          <w:p w:rsidR="00717140" w:rsidRPr="004C77C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 xml:space="preserve">Новогодняя мик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«Только раз в году!»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30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.01.2015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00.3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Новогоднее поздравление Деда Мороза и Снегур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на центральной площади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2500 взрослые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500 дети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.01.2015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01.00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Интерактивная новогодня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«Зимней сказочной порой!»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 взрослые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С 26.12.-08.01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 20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Предновогодние и новогодние дискотечные веч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«Ритмы  Нового года»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 11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lastRenderedPageBreak/>
              <w:t>«В стране чуд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Мастер –класс на лучшее изготовление новогоднего или сказочного под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5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45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 11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«Нам праздник веселый зима принес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Детская новогодняя музыкальная программа</w:t>
            </w:r>
          </w:p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5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45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5января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 11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«Новогоднее путешествие по сказочному царст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Квест – путешествие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40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1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« В ночь великих чудес»  Фольклорные посиделки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1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«Большая сказка из маленькой короб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Детская викторина по зимним  сказкам</w:t>
            </w:r>
          </w:p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40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1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Театрализованный праздник «Днесь Христово Рождество»</w:t>
            </w:r>
          </w:p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Православный праздник с участием протоирея церкви «Всех скорбящих радость» от. Геннадий, театрализованный праздник с хороводами вокруг ёлки и конкурсами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20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80 детей)</w:t>
            </w: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Спонсор</w:t>
            </w:r>
          </w:p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Церковь «Всех скорбящих</w:t>
            </w:r>
          </w:p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радость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12.00.)</w:t>
            </w:r>
          </w:p>
          <w:p w:rsidR="00717140" w:rsidRPr="006D28FB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FB">
              <w:rPr>
                <w:rFonts w:ascii="Times New Roman" w:hAnsi="Times New Roman"/>
                <w:sz w:val="24"/>
                <w:szCs w:val="24"/>
              </w:rPr>
              <w:t>Карсунский Р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6E7C13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«Старый Новый год спешит к нам в гости!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C13">
              <w:rPr>
                <w:rFonts w:ascii="Times New Roman" w:hAnsi="Times New Roman"/>
                <w:sz w:val="24"/>
                <w:szCs w:val="24"/>
              </w:rPr>
              <w:t>Молодёжная фольклорная   программа с элементами каледования</w:t>
            </w:r>
          </w:p>
        </w:tc>
        <w:tc>
          <w:tcPr>
            <w:tcW w:w="2693" w:type="dxa"/>
          </w:tcPr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(5 взрослых,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75 детей)</w:t>
            </w:r>
          </w:p>
          <w:p w:rsidR="00717140" w:rsidRPr="006E7C13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6E7C1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C1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(20-00)</w:t>
            </w:r>
            <w:r w:rsidRPr="00AC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маскарад!» Новогодняя шоу-программа ..Встреча Нового 2016 года, поздравление Деда Мороза и Снегурочки, театрализованная игровая программа, супер-дискотека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 взрослых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.-20 руб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3456CC" w:rsidRDefault="00717140" w:rsidP="009D4DE1">
            <w:pPr>
              <w:pStyle w:val="af4"/>
              <w:numPr>
                <w:ilvl w:val="1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(21-00)</w:t>
            </w:r>
          </w:p>
          <w:p w:rsidR="00717140" w:rsidRPr="003456CC" w:rsidRDefault="00717140" w:rsidP="009D4DE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презент» новогодняя дискотека</w:t>
            </w:r>
          </w:p>
        </w:tc>
        <w:tc>
          <w:tcPr>
            <w:tcW w:w="2693" w:type="dxa"/>
          </w:tcPr>
          <w:p w:rsidR="00717140" w:rsidRPr="003456C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25 чел. взр.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.-20 руб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 18-00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«Хвала и честь Деду Морозу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еловек дете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B3C34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1(15-00)</w:t>
            </w:r>
            <w:r w:rsidRPr="003456CC">
              <w:rPr>
                <w:rFonts w:ascii="Times New Roman" w:hAnsi="Times New Roman"/>
                <w:sz w:val="24"/>
                <w:szCs w:val="24"/>
              </w:rPr>
              <w:t xml:space="preserve"> Карсунский СДК</w:t>
            </w:r>
          </w:p>
        </w:tc>
        <w:tc>
          <w:tcPr>
            <w:tcW w:w="6946" w:type="dxa"/>
            <w:gridSpan w:val="2"/>
            <w:vAlign w:val="center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стасия» просмотр мультфильма</w:t>
            </w:r>
          </w:p>
        </w:tc>
        <w:tc>
          <w:tcPr>
            <w:tcW w:w="2693" w:type="dxa"/>
            <w:vAlign w:val="center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-дете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 (18-00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  <w:vAlign w:val="center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я добрая елка» новогодний квест  для детей</w:t>
            </w:r>
          </w:p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овек- дет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 (15-00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  <w:vAlign w:val="center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забавы» час здоровья на свежем воздухе</w:t>
            </w:r>
          </w:p>
        </w:tc>
        <w:tc>
          <w:tcPr>
            <w:tcW w:w="2693" w:type="dxa"/>
            <w:vAlign w:val="center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-дет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8-00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ий утренник «Под волшебной звездой»</w:t>
            </w:r>
          </w:p>
        </w:tc>
        <w:tc>
          <w:tcPr>
            <w:tcW w:w="2693" w:type="dxa"/>
            <w:vAlign w:val="center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овек(20—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15-взрослые)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 15-00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  <w:vAlign w:val="center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красавица зима» конкурс на лучшего снеговика</w:t>
            </w:r>
          </w:p>
        </w:tc>
        <w:tc>
          <w:tcPr>
            <w:tcW w:w="2693" w:type="dxa"/>
            <w:vAlign w:val="center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-дете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(18-00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Карсунский СДК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белых коня» конкурс -караоке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12 (15-00)</w:t>
            </w:r>
          </w:p>
          <w:p w:rsidR="00717140" w:rsidRPr="003456C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МКУ ДО Карсунская ДШИ им А.Пластова</w:t>
            </w:r>
          </w:p>
        </w:tc>
        <w:tc>
          <w:tcPr>
            <w:tcW w:w="6946" w:type="dxa"/>
            <w:gridSpan w:val="2"/>
          </w:tcPr>
          <w:p w:rsidR="00717140" w:rsidRPr="00025C9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«Вечер русского романса»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.12 (время уточняется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МКУ ДО Карсунская ДШИ им А.Пластова</w:t>
            </w:r>
          </w:p>
        </w:tc>
        <w:tc>
          <w:tcPr>
            <w:tcW w:w="6946" w:type="dxa"/>
            <w:gridSpan w:val="2"/>
          </w:tcPr>
          <w:p w:rsidR="00717140" w:rsidRPr="00025C9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Встреча с Ульяновским композитором, преподавателем-теоретиком Сорокиной В.А. (мастер-класс),.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ся ДШ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24.12(15-00)</w:t>
            </w:r>
          </w:p>
          <w:p w:rsidR="00717140" w:rsidRPr="003456CC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МКУ ДО Карсунская ДШИ им А.Пластова</w:t>
            </w:r>
          </w:p>
        </w:tc>
        <w:tc>
          <w:tcPr>
            <w:tcW w:w="6946" w:type="dxa"/>
            <w:gridSpan w:val="2"/>
          </w:tcPr>
          <w:p w:rsidR="00717140" w:rsidRPr="00025C9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й, да  елочка краса!»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 xml:space="preserve"> Новогодней ёлки, выставка работ учеников ДШИ.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5"/>
              <w:keepNext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0 дети учащиеся,</w:t>
            </w:r>
          </w:p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120 работ учащихся отделений изобразительное искусство и ДП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28-29 декабря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МКУ ДО Карсунская ДШИ им А.Пластова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717140" w:rsidRPr="00025C9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Развлекательная программа «К нам шагает Новый год»,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50-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дети 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ся ДШ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.01 (11-00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МКУ ДО Карсунская ДШИ им А.Пластова</w:t>
            </w:r>
          </w:p>
        </w:tc>
        <w:tc>
          <w:tcPr>
            <w:tcW w:w="6946" w:type="dxa"/>
            <w:gridSpan w:val="2"/>
          </w:tcPr>
          <w:p w:rsidR="00717140" w:rsidRPr="00025C9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Игра «Ночь перед Рождеством»,.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50-60</w:t>
            </w:r>
            <w:r>
              <w:rPr>
                <w:rFonts w:ascii="Times New Roman" w:hAnsi="Times New Roman"/>
                <w:sz w:val="24"/>
                <w:szCs w:val="24"/>
              </w:rPr>
              <w:t>-дети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ся ДШ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(13-00)</w:t>
            </w:r>
          </w:p>
          <w:p w:rsidR="00717140" w:rsidRPr="0006346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CC">
              <w:rPr>
                <w:rFonts w:ascii="Times New Roman" w:hAnsi="Times New Roman"/>
                <w:sz w:val="24"/>
                <w:szCs w:val="24"/>
              </w:rPr>
              <w:t>МКУ ДО Карсунская ДШИ им А.Пластова</w:t>
            </w:r>
          </w:p>
        </w:tc>
        <w:tc>
          <w:tcPr>
            <w:tcW w:w="6946" w:type="dxa"/>
            <w:gridSpan w:val="2"/>
          </w:tcPr>
          <w:p w:rsidR="00717140" w:rsidRPr="00025C9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>Беседа «Рождество Христово»,</w:t>
            </w:r>
          </w:p>
        </w:tc>
        <w:tc>
          <w:tcPr>
            <w:tcW w:w="2693" w:type="dxa"/>
          </w:tcPr>
          <w:p w:rsidR="00717140" w:rsidRDefault="00717140" w:rsidP="009D4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95">
              <w:rPr>
                <w:rFonts w:ascii="Times New Roman" w:hAnsi="Times New Roman"/>
                <w:sz w:val="24"/>
                <w:szCs w:val="24"/>
              </w:rPr>
              <w:t xml:space="preserve">50-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дети 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5C95">
              <w:rPr>
                <w:rFonts w:ascii="Times New Roman" w:hAnsi="Times New Roman"/>
                <w:sz w:val="24"/>
                <w:szCs w:val="24"/>
              </w:rPr>
              <w:t>ся ДШИ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717140" w:rsidRPr="0006346E" w:rsidTr="00717140">
        <w:tc>
          <w:tcPr>
            <w:tcW w:w="15877" w:type="dxa"/>
            <w:gridSpan w:val="6"/>
          </w:tcPr>
          <w:p w:rsidR="00717140" w:rsidRPr="008440DC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0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 «Майнский район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УК «ММЦК»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р.п. Майна.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«Праздник новогодних игрушек». Открытие поселковой елки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0.12.2015 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ДК 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В здоровом теле , здоровый ду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9E8">
              <w:rPr>
                <w:rFonts w:ascii="Times New Roman" w:hAnsi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96544B" w:rsidTr="00717140">
        <w:tc>
          <w:tcPr>
            <w:tcW w:w="851" w:type="dxa"/>
          </w:tcPr>
          <w:p w:rsidR="00717140" w:rsidRPr="0006346E" w:rsidRDefault="00717140" w:rsidP="0096544B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>21.12.2015 – 21.01.2016</w:t>
            </w:r>
          </w:p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>Майнский историко – краеведческий музей</w:t>
            </w:r>
          </w:p>
        </w:tc>
        <w:tc>
          <w:tcPr>
            <w:tcW w:w="6946" w:type="dxa"/>
            <w:gridSpan w:val="2"/>
          </w:tcPr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>Выставка новогодних поделок «Новогодние чудеса своими руками</w:t>
            </w:r>
          </w:p>
        </w:tc>
        <w:tc>
          <w:tcPr>
            <w:tcW w:w="2693" w:type="dxa"/>
          </w:tcPr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 xml:space="preserve">25 человек </w:t>
            </w:r>
          </w:p>
          <w:p w:rsidR="00717140" w:rsidRPr="0096544B" w:rsidRDefault="00717140" w:rsidP="0096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B">
              <w:rPr>
                <w:rFonts w:ascii="Times New Roman" w:hAnsi="Times New Roman"/>
                <w:sz w:val="24"/>
                <w:szCs w:val="24"/>
              </w:rPr>
              <w:t>(5 взрослых, 20 детей)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3.12.2015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иблиотека 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Ёлочкин наряд»</w:t>
            </w:r>
          </w:p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Мастер –класс по изготовлению ёлочных украшений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3.12.15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МИКМ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Старая,старая сказка», театрализованное представление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0 руб, 20руб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7.12.2015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ДК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Новогодний хоровод»</w:t>
            </w:r>
          </w:p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раздник для детей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30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УК «ММЦК</w:t>
            </w:r>
            <w:r w:rsidRPr="00CE59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« Дед Мороз  и новогодний хоровод»  - праздничная развлекательная программ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УК «ММЦК</w:t>
            </w:r>
            <w:r w:rsidRPr="00CE59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«Новый год, тебя мы ждем»- праздничная программа для    детей с ограниченными возможностями здоровья ( клуб «Пчелка Майя)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70 чел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31.12.2015 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ДК р.п. 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Навстречу Новому году»</w:t>
            </w:r>
          </w:p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Шоу программа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ат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5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01.01.2016 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01.3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ДК 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Новогодний диско –марафон»</w:t>
            </w:r>
          </w:p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раздничная дискотека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ат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5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Новогоднее шоу «Чудо-остров»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500 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2.00-05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Взросл.- 100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3.01.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Семейный кинозал: «Морозко» -сказк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0  руб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4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искотек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25 челов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4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«На улице мороз шалит, сидеть дома не велит»- игровая программ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5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»  - кукольный спектакль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06.01.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Центральный каток р.п.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«Колядки матушки-зимы » - святочное народное гуляние    для детей и взрослых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7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ая сказка!- обрядовый театрализованный праздник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25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7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искотек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5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25 человек</w:t>
            </w:r>
          </w:p>
          <w:p w:rsidR="00717140" w:rsidRPr="00CE59E8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07.01.2016 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ДК 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Рождество –большое торжество»</w:t>
            </w:r>
          </w:p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Шоу –программа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ат.10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8.01.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чудеса»- тематическая игровая программа для детей с ограниченными возможностями здоровья( клуб «Пчелка Майя»)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8.01.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очка ясная» - рождественская праздничная игровая программа  для воспитанников дет. дома «Орбита»</w:t>
            </w:r>
          </w:p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( клуб «Маленькая страна»)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8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зимнюю сказку» - кинопраздник, посвященный Дню детского кино с демонстрацией сказки «Морозко»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0  руб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50 человек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09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искотека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3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0.01.2016</w:t>
            </w: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 xml:space="preserve"> ММЦ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кинозал :«Снегурочка»- сказка</w:t>
            </w:r>
          </w:p>
          <w:p w:rsidR="00717140" w:rsidRPr="00CE59E8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CE59E8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bCs/>
                <w:sz w:val="24"/>
                <w:szCs w:val="24"/>
              </w:rPr>
              <w:t>50 человек</w:t>
            </w:r>
          </w:p>
        </w:tc>
      </w:tr>
      <w:tr w:rsidR="00717140" w:rsidRPr="0006346E" w:rsidTr="00717140"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0.01.2016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иблиотека р.п. Май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:rsidR="00717140" w:rsidRPr="00CE59E8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rPr>
          <w:trHeight w:val="353"/>
        </w:trPr>
        <w:tc>
          <w:tcPr>
            <w:tcW w:w="15877" w:type="dxa"/>
            <w:gridSpan w:val="6"/>
          </w:tcPr>
          <w:p w:rsidR="00717140" w:rsidRPr="00F1725B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172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Николаевский район»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С25.12.2015 по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.12.2015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С9-00 МУК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Детский костюмированные бал-маскарад с участием сказочных персонажей и Деда Мороза со Снегурочкой, хороводы, игры, песни, пляски «В ожидании чудес», для детей работников организаций и предприятий</w:t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5.12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4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Полнометражный мультфильм «Двенадцать месяцев»</w:t>
            </w:r>
          </w:p>
        </w:tc>
        <w:tc>
          <w:tcPr>
            <w:tcW w:w="2693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6,27,29,30.12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,2,3, 5,7,8,9,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9-00 ч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МУК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с играми и конкурсами</w:t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«В Новогоднюю ночь»</w:t>
            </w:r>
          </w:p>
        </w:tc>
        <w:tc>
          <w:tcPr>
            <w:tcW w:w="2693" w:type="dxa"/>
          </w:tcPr>
          <w:p w:rsidR="00717140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7.12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 ч. МУК «Николаевский МКДЦ», пл. Ленина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Открытие центральной елки, театрализованное представление «Приключение у новогодней ёлки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8.12.15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 музыкальное представление «Новый год стучится в дверь» 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140" w:rsidRPr="0006346E" w:rsidTr="00717140">
        <w:trPr>
          <w:trHeight w:val="86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8.12.2015 -10.01.2016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Новогодняя мозаика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17140" w:rsidRPr="0006346E" w:rsidTr="00717140">
        <w:trPr>
          <w:trHeight w:val="77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9.12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8-30 ч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0-00 ч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30 ч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3-00 ч.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Детский костюмированные бал-маскарад с участием сказочных персонажей и Деда Мороза со Снегурочкой, хороводы, игры, песни, пляски «В ожидании чудес»</w:t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для учащихся Николаевскойсш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rPr>
          <w:trHeight w:val="77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ч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Снежный серпантин»</w:t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7140" w:rsidRPr="0006346E" w:rsidTr="00717140">
        <w:trPr>
          <w:trHeight w:val="77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9.12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4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Фильм-сказка «Три орешка для Золушки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.12.2015г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 р.п.Николаевка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Экскурсия «Наш многоликий край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26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BA1F3E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3E">
              <w:rPr>
                <w:rFonts w:ascii="Times New Roman" w:hAnsi="Times New Roman" w:cs="Times New Roman"/>
                <w:sz w:val="24"/>
                <w:szCs w:val="24"/>
              </w:rPr>
              <w:t>30.12.2015 г.</w:t>
            </w:r>
          </w:p>
          <w:p w:rsidR="00717140" w:rsidRPr="00BA1F3E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елка для детей «Когда зажигаются елки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7140" w:rsidRPr="0006346E" w:rsidTr="00717140">
        <w:trPr>
          <w:trHeight w:val="12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1.12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1-00 ч..с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С  01 до 04ч.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«Волшебный праздник -Новый год!»</w:t>
            </w:r>
          </w:p>
        </w:tc>
        <w:tc>
          <w:tcPr>
            <w:tcW w:w="2693" w:type="dxa"/>
          </w:tcPr>
          <w:p w:rsidR="00717140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2.01.2016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4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лесным тропинкам»</w:t>
            </w: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Фильм – сказка «Морозко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140" w:rsidRPr="0006346E" w:rsidTr="00717140">
        <w:trPr>
          <w:trHeight w:val="102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3.01.2015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3-00 ч.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84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4.01.2016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 ч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охвальное слово Н.М. Карамзину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84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4, 05,06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5-00 ч.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 xml:space="preserve">Клуб Мультиплекс» приглашает на просмотр мультипликационных фильмов и фильмов сказок для детей 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17140" w:rsidRPr="0006346E" w:rsidTr="00717140">
        <w:trPr>
          <w:trHeight w:val="117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5.01.2016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 р.п.Николаевка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занятие «Святки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111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5.01.16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2-00 Николаевская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Музыкальная мозаика «Хоровод вокруг ёлки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17140" w:rsidRPr="0006346E" w:rsidTr="00717140">
        <w:trPr>
          <w:trHeight w:val="8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.01.2016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 ч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Праздник Рождества «У Рождества в гостях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111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5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2-00 ч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Варежки» на свежем воздухе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111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5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4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Мультсборник «Всё про новый год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111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6.01.2016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 р.п.Николаевка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Экскурсия «Наш многоликий край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7140" w:rsidRPr="0006346E" w:rsidTr="00717140">
        <w:trPr>
          <w:trHeight w:val="118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7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3-00 ч.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Рождественская елка-театрализованное представление с развлекательной программой «Под чистым снегом Рождества»</w:t>
            </w:r>
          </w:p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rPr>
          <w:trHeight w:val="118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7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4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140" w:rsidRPr="0006346E" w:rsidTr="00717140">
        <w:trPr>
          <w:trHeight w:val="26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8.01.2016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 р.п.Николаевка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Музейное занятие «Семья и семейные ценности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990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8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2-00 ч.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агадки Деда Мороза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990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09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4-00 Николаевский клуб-досуга «Дружба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Мультфильм-сказка «Снегурочка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140" w:rsidRPr="0006346E" w:rsidTr="00717140">
        <w:trPr>
          <w:trHeight w:val="114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0.01.2016 г.</w:t>
            </w:r>
          </w:p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13-00 ч. «Николаевский МКДЦ»</w:t>
            </w:r>
          </w:p>
        </w:tc>
        <w:tc>
          <w:tcPr>
            <w:tcW w:w="6946" w:type="dxa"/>
            <w:gridSpan w:val="2"/>
          </w:tcPr>
          <w:p w:rsidR="00717140" w:rsidRPr="00EA42E9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А у нас каникулы!»</w:t>
            </w:r>
          </w:p>
        </w:tc>
        <w:tc>
          <w:tcPr>
            <w:tcW w:w="2693" w:type="dxa"/>
          </w:tcPr>
          <w:p w:rsidR="00717140" w:rsidRPr="00EA42E9" w:rsidRDefault="00717140" w:rsidP="00AE2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A42E9" w:rsidRDefault="00717140" w:rsidP="001230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362"/>
        </w:trPr>
        <w:tc>
          <w:tcPr>
            <w:tcW w:w="15877" w:type="dxa"/>
            <w:gridSpan w:val="6"/>
          </w:tcPr>
          <w:p w:rsidR="00717140" w:rsidRPr="00F1725B" w:rsidRDefault="00717140" w:rsidP="009D4DE1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172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Новоспасский район»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Здравствуй, зимушка – зим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Игровое ассорти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5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мл. шк. возраст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Детский писатель Н.М.Карамз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Вечер - портрет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5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р. шк. возраст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 25 по 30 декабря</w:t>
            </w:r>
          </w:p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Детские новогодние утре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«Новогодняя ночь - время мечтать и озорничать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25.12.15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08.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«Новогодняя открытка»</w:t>
            </w:r>
          </w:p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Разновозрастная аудитори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50 человек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25.12.15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Время 11.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"Елка желаний"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Разновозрастная аудитори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30 человек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Прекрасная царевна и счастливый кар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5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р. шк. возраст</w:t>
            </w:r>
          </w:p>
        </w:tc>
      </w:tr>
      <w:tr w:rsidR="00717140" w:rsidRPr="0006346E" w:rsidTr="00717140">
        <w:trPr>
          <w:trHeight w:val="6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С 26.12.15 по 29.12.15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Детские ёлки для предприятий и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«Самый сказочный праздник в году!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Школьный возраст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1000 человек</w:t>
            </w:r>
          </w:p>
        </w:tc>
      </w:tr>
      <w:tr w:rsidR="00717140" w:rsidRPr="0006346E" w:rsidTr="00717140">
        <w:trPr>
          <w:trHeight w:val="52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Зрительный зал ДК «Кристал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Новогодни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Да здравствует Новый год!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.В.И.Ленин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Народное гуляние на Н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Ночь, исполнения желаний!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500 чел.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Новогоднее путешествие по сказочной карте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Сказочная эстафета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0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мл. шк. возраст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Необычная     экспедиция по новогодним традициям»</w:t>
            </w:r>
          </w:p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Выставка - презентация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3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р.  и ст. шк. возраст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 02.01.2016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до 10.01.2016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Конкурсно-игровые программы в дни школьных каникул</w:t>
            </w:r>
          </w:p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5 руб.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pStyle w:val="3"/>
              <w:rPr>
                <w:sz w:val="24"/>
              </w:rPr>
            </w:pPr>
            <w:r w:rsidRPr="00996E12">
              <w:rPr>
                <w:sz w:val="24"/>
              </w:rPr>
              <w:t>Младший школьный возраст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3.01.16г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1 час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Игровая программа для детей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редний школьный возраст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20чел.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Литературный ми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Выставка - квест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2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р.  и ст. шк. возраст</w:t>
            </w:r>
          </w:p>
        </w:tc>
      </w:tr>
      <w:tr w:rsidR="00717140" w:rsidRPr="0006346E" w:rsidTr="00717140">
        <w:trPr>
          <w:trHeight w:val="5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Да здравствует человек читающи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5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ср. шк. возраст</w:t>
            </w:r>
          </w:p>
        </w:tc>
      </w:tr>
      <w:tr w:rsidR="00717140" w:rsidRPr="0006346E" w:rsidTr="00717140">
        <w:trPr>
          <w:trHeight w:val="97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04.01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ДК «Кристалл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Рождественская благотворительная елка и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Здравствуй зимушка- зима 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Разновозростная</w:t>
            </w:r>
          </w:p>
        </w:tc>
      </w:tr>
      <w:tr w:rsidR="00717140" w:rsidRPr="0006346E" w:rsidTr="00717140">
        <w:trPr>
          <w:trHeight w:val="100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06.01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.Макаренко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.Семашко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Народное гулянье на Рожд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здравляем с Рождеством - настоящим волшебством!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Разновозростная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40" w:rsidRPr="0006346E" w:rsidTr="00717140">
        <w:trPr>
          <w:trHeight w:val="100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7.01.16г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Рождественские колядки»</w:t>
            </w:r>
          </w:p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Младший школьный возраст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100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 xml:space="preserve">10 января 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«По следам героев кни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5 человек,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 xml:space="preserve">ср.  и ст. шк. возраст </w:t>
            </w:r>
          </w:p>
        </w:tc>
      </w:tr>
      <w:tr w:rsidR="00717140" w:rsidRPr="0006346E" w:rsidTr="00717140">
        <w:trPr>
          <w:trHeight w:val="550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3.01.16г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1 час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«Октябрь»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Клуб «Серебряный лок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Пожилой  возраст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rPr>
          <w:trHeight w:val="692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3.01.</w:t>
            </w:r>
          </w:p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946" w:type="dxa"/>
            <w:gridSpan w:val="2"/>
          </w:tcPr>
          <w:p w:rsidR="00717140" w:rsidRPr="00996E1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Народное гуляние на 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12">
              <w:rPr>
                <w:rFonts w:ascii="Times New Roman" w:hAnsi="Times New Roman"/>
                <w:sz w:val="24"/>
                <w:szCs w:val="24"/>
              </w:rPr>
              <w:t>«Когда сбываются мечты»</w:t>
            </w:r>
          </w:p>
        </w:tc>
        <w:tc>
          <w:tcPr>
            <w:tcW w:w="2693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96E1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717140" w:rsidRPr="00996E12" w:rsidRDefault="00717140" w:rsidP="009D4DE1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1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17140" w:rsidRPr="0006346E" w:rsidTr="00717140">
        <w:trPr>
          <w:trHeight w:val="380"/>
        </w:trPr>
        <w:tc>
          <w:tcPr>
            <w:tcW w:w="15877" w:type="dxa"/>
            <w:gridSpan w:val="6"/>
          </w:tcPr>
          <w:p w:rsidR="00717140" w:rsidRPr="00B27314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731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Павловский район»</w:t>
            </w:r>
          </w:p>
        </w:tc>
      </w:tr>
      <w:tr w:rsidR="00717140" w:rsidRPr="0006346E" w:rsidTr="00717140">
        <w:trPr>
          <w:trHeight w:val="74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С 20 декабря 2015г.-10 января 2016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 xml:space="preserve"> МУК Павловская МЦБ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Зимушка-зима». Выставка детских рисунков.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rPr>
          <w:trHeight w:val="74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С 20 декабря 2015г.-10 января 2016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 xml:space="preserve"> МУК Павловская МЦБ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 xml:space="preserve">«Новогодняя мозаика». Книжная выставка- поздравление. 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74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С 20-30 декабря2015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МУК Павловская МЦБ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Создаём новогоднее настроение». Конкурс на лучшее оформление окон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7140" w:rsidRPr="0006346E" w:rsidTr="00717140">
        <w:trPr>
          <w:trHeight w:val="74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С 20-31 декабря 2015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МУК Павловская МЦБ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Новогодние узоры». Конкурс на самую оригинальную снежинку.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7140" w:rsidRPr="0006346E" w:rsidTr="00717140">
        <w:trPr>
          <w:trHeight w:val="74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 xml:space="preserve">«Звёзды </w:t>
            </w:r>
            <w:r w:rsidRPr="0044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>заключительный районный конкурс эстрадных исполнителей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17140" w:rsidRPr="0006346E" w:rsidTr="00717140">
        <w:trPr>
          <w:trHeight w:val="47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ощадь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Куда спешила сказка»  - открытие Главной ёлки МО, районный конкурс на лучшего Деда Мороза и Снегурочку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rPr>
          <w:trHeight w:val="47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С 25 декабря 2015г.-20 января 2016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 xml:space="preserve"> МУК Павловская МЦБ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От рождества до крещения». Книжная выставка, обзор.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17140" w:rsidRPr="0006346E" w:rsidTr="00717140">
        <w:trPr>
          <w:trHeight w:val="33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Чудеса на Новый год! » - праздничный новогодний концерт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>С 25 по 30 декабря 2015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eastAsia="Calibri" w:hAnsi="Times New Roman"/>
                <w:sz w:val="24"/>
                <w:szCs w:val="24"/>
              </w:rPr>
              <w:t>организации и предприятия райцентра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Что такое Новый Год?!» - детские новогодние утренники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85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С28-30 декабря МУК Павловская МЦБ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Новый год у ворот». Игровая программа.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17140" w:rsidRPr="0006346E" w:rsidTr="00717140">
        <w:trPr>
          <w:trHeight w:val="85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9 декабря2015г.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ая МЦБ, ЦДБ, Шаховская сельская модельная библиотека-музей, Баклушинская сб.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У ёлки с друзьями». Новогодний огонёк.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1 декабря 2015г.(23.00ч.) – 1 января 2016г. (4.00ч.) 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>«С Новым годом»- новогодний  Бал- маскарад, с диско-программой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17140" w:rsidRPr="0006346E" w:rsidTr="00717140">
        <w:trPr>
          <w:trHeight w:val="40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.01.2016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Ах, Карнавал» - праздничная новогодняя  дискотека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414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.01.-9.01.2016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раздничные дискотеки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17140" w:rsidRPr="0006346E" w:rsidTr="00717140">
        <w:trPr>
          <w:trHeight w:val="5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>3.01.2016</w:t>
            </w:r>
          </w:p>
          <w:p w:rsidR="00717140" w:rsidRPr="0044346D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6D"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ощадь Луговая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В ледниковом царстве, в нашем государстве » - игровая развлекательная программа для детей и взрослых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rPr>
          <w:trHeight w:val="57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5 января 2016г. Павловская ЦДБ, сельские библиотеки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 xml:space="preserve">«Светлый праздник Рождества – нет чудесней торжества». Рождественские посиделки с приглашением семей, находящихся в СОП. 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17140" w:rsidRPr="0006346E" w:rsidTr="00717140">
        <w:trPr>
          <w:trHeight w:val="30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7.01.2016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Р.п Павловка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Коляда- коляда, золотая борода» -  театрализованное поздравление ряженными, колядками павловчан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rPr>
          <w:trHeight w:val="44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7.01.2016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ощадь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Рождество танцует с нами» - новогоднее гуляние с играми, плясками и ряженными у центральной новогодней елки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59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8.01.2016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На празднике Святки гуляем без оглядки» заседание любительского объединения «Песенная горница»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59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0 января 2016г. ПавловскаяЦДБ, Шалкинская, Октябрьская, Холстовская Мордшмалакская, Баклушинская сб.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Сказка в гости к нам пришла». Путешествие по сказкам для детей из малообеспеченных и многодетных семей.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7140" w:rsidRPr="0006346E" w:rsidTr="00717140">
        <w:trPr>
          <w:trHeight w:val="56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13.01.2016</w:t>
            </w:r>
          </w:p>
          <w:p w:rsidR="00717140" w:rsidRPr="0044346D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авловский МЦДК</w:t>
            </w:r>
          </w:p>
        </w:tc>
        <w:tc>
          <w:tcPr>
            <w:tcW w:w="6946" w:type="dxa"/>
            <w:gridSpan w:val="2"/>
          </w:tcPr>
          <w:p w:rsidR="00717140" w:rsidRPr="0044346D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«Льется музыка »- праздничный концерт с участием любимых исполнителей на Старый Новый Год</w:t>
            </w:r>
          </w:p>
        </w:tc>
        <w:tc>
          <w:tcPr>
            <w:tcW w:w="2693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44346D" w:rsidRDefault="00717140" w:rsidP="001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6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17140" w:rsidRPr="0006346E" w:rsidTr="00717140">
        <w:trPr>
          <w:trHeight w:val="406"/>
        </w:trPr>
        <w:tc>
          <w:tcPr>
            <w:tcW w:w="15877" w:type="dxa"/>
            <w:gridSpan w:val="6"/>
          </w:tcPr>
          <w:p w:rsidR="00717140" w:rsidRPr="00A45D8C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5D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 «Радищевский район»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9-28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Радищевская центральная детская 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иблиотека МКУК «Межпоселенческая библиотека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астер-класс «Снеговик-2016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1-29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ОУ ДОД Детская школа искусств р.п.Радищево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Конкурс детских рисунков «Здравствуй, Новый год!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УК «Радищевский краеведческий музей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Экскурсия с интерактивными элементами «Новогоднее 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ённым пунктам Радищевского </w:t>
            </w:r>
            <w:r w:rsidRPr="009F6227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Радищевская центральная детская библиотека МКУК «Межпоселенческая библиотека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астер – класс по изготовлению ёлочных  игрушек «Фабрика Деда Мороза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rPr>
          <w:trHeight w:val="12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УК «Радищевский краеведческий музей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ыставка «Победители», посвящённая 70-летию Победы советского народа в Великой Отечественной войне 1941-1945 годов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Кубринский сельский Дом культуры - филиал МУК «Радищевский районный Дом культуры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пилка новогодних </w:t>
            </w:r>
            <w:r w:rsidRPr="009F6227">
              <w:rPr>
                <w:rFonts w:ascii="Times New Roman" w:hAnsi="Times New Roman"/>
                <w:sz w:val="24"/>
                <w:szCs w:val="24"/>
              </w:rPr>
              <w:t>премудростей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УК «Радищевский краеведческий музей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ыставка «Новогодние истории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8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Радищевская центральная детская 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иблиотека МКУК «Межпоселенческая библиотека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Новогоднее представление «Новый год стучится в двери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ОУ ДОД Детская школа искусств р.п.Радищево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Новогоднее представление «В гостях у сказки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МУК «Радищевский краеведческий музей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ыставка «Сказка в музее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1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КДЦМ «Спутник» - филиал МУК «Радищевский районный Дом культуры»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Новогодни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27">
              <w:rPr>
                <w:rFonts w:ascii="Times New Roman" w:hAnsi="Times New Roman"/>
                <w:sz w:val="24"/>
                <w:szCs w:val="24"/>
              </w:rPr>
              <w:t>«Новый год к нам приходит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т. – 10 руб.,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взрос. – 20 руб. 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КДЦМ «Спутник» - филиал МУК «Радищевский районный Дом культуры»  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огодние чудеса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т. – 10 руб.,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зрос. – 20 руб.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Радищевская центральная детская 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иблиотека МКУК «Межпоселенческая библиотека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Конкурсно-игровая программа «Белые снежинки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КДЦМ «Спутник» - филиал МУК «Радищевский районный Дом культуры»   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монстрация новогодних мультипликационных фильмов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т. – 10 руб.;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зрос. – 20 руб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КДЦМ «Спутник» - филиал МУК «Радищевский районный Дом культуры»   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5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КДЦМ «Спутник» - филиал МУК «Радищевский районный Дом культуры»   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ультипликационных фильмов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т. – 10 руб.;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зрос. – 20 руб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6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КДЦМ «Спутник» - филиал МУК «Радищевский районный Дом культуры»    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монстрация новогодних мультипликационных фильмов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т. – 10 руб.;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зрос. – 20 руб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7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МОУ ДОД Детская школа искусств р.п.Радищево 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Новогодняя игровая программа «Зимушка-зима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Радищевская центральная детская 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иблиотека МКУК «Межпоселенческая библиотека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Рождественское конфетти «Нынче ангел к нам спустился и пропел…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КДЦМ «Спутник» - филиал МУК «Радищевский районный Дом культуры»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ультипликационных фильмов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Дет. – 10 руб.;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взрос. – 20 руб.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13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08.01.2016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площадь 50 лет ВЛКСМ (р.п.Радищево)</w:t>
            </w:r>
          </w:p>
        </w:tc>
        <w:tc>
          <w:tcPr>
            <w:tcW w:w="6946" w:type="dxa"/>
            <w:gridSpan w:val="2"/>
          </w:tcPr>
          <w:p w:rsidR="00717140" w:rsidRPr="009F6227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27">
              <w:rPr>
                <w:rFonts w:ascii="Times New Roman" w:hAnsi="Times New Roman" w:cs="Times New Roman"/>
                <w:sz w:val="24"/>
                <w:szCs w:val="24"/>
              </w:rPr>
              <w:t>«Веселые забавы в Парке новогоднего периода»</w:t>
            </w:r>
          </w:p>
        </w:tc>
        <w:tc>
          <w:tcPr>
            <w:tcW w:w="2693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</w:p>
        </w:tc>
        <w:tc>
          <w:tcPr>
            <w:tcW w:w="2268" w:type="dxa"/>
          </w:tcPr>
          <w:p w:rsidR="00717140" w:rsidRPr="009F622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27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</w:tc>
      </w:tr>
      <w:tr w:rsidR="00717140" w:rsidRPr="0006346E" w:rsidTr="00717140">
        <w:trPr>
          <w:trHeight w:val="313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МО «Сенгилеевский район»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3.12.15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   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У порога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.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Учащиеся СОШ №1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Дети в возрасте от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8 лет 32 чел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6.12.15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   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Спорт  к  рекордам зовё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на свежем воздухе.</w:t>
            </w: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СОШ №2 , детские сады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дети  112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9.12.15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ая дискотека "Какой чудесный день"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 2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20.12.2015- 30.12.2015г.,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МУК ЦБС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Новогоднее конфетти» театрализованное представление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театрализованное представление/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23.13.15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   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Проказница мартышка или секрет большой компании».</w:t>
            </w: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 для детей  с ограниченными возможностями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4.12.15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С 09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нь воинской славы: Взятие турецкой крепости Измаил. Книжная выставк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ля всех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25.12.15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   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 в город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  /Ретро- ёлка /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25 ч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5.12.15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Новогодние истории» Час интересной информации(Читай, Губерния)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ля всех,20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5.12.15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 у нас Новый год! Ёлка в гости зовёт!» Новогоднее </w:t>
            </w:r>
            <w:r w:rsidRPr="00552B80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(Читай, Губерния)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lastRenderedPageBreak/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20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6.12.15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7:00 Танцевальный зал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ое новогоднее представление  "Украли снегурочку" от 0 до 6 лет.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ошкольники, 7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26.12.15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Много звука, много смеха – новогодняя дискотека» - музыкально – развлекательная прогр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27.12.15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Проказница мартышка или секрет большой компании».</w:t>
            </w: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/Городская новогодняя ёлка/</w:t>
            </w: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83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7.12.15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Ты, губерния наша славная…»  Краеведческий час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2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9.12.15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Показ детских новогодних мультфильмов к междунардному дню кино.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 4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0.12.15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им. В. Леонтьевой +интерактивное поздравление Деда Мороза и Снегурочки</w:t>
            </w: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28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30.12.15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Знакомьтесь: Даниил Хармс» Литературное знакомство К 110-летию писателя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31.12.15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80">
              <w:rPr>
                <w:rFonts w:ascii="Times New Roman" w:hAnsi="Times New Roman"/>
                <w:sz w:val="24"/>
                <w:szCs w:val="24"/>
              </w:rPr>
              <w:t>Праздничная новогодняя дискотека «Ночь сюрпризов и чудес».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ля всех,250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1.12.15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00.3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. им.1Мая у ёлки</w:t>
            </w:r>
          </w:p>
          <w:p w:rsidR="00717140" w:rsidRPr="00552B80" w:rsidRDefault="00717140" w:rsidP="009D4D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Массовое ночное гулянье</w:t>
            </w:r>
          </w:p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Новогодний «КвартеТ»  в кругу  друзей…»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42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.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. им.1Мая у ёлки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Чудный праздник Новый год!» развлекательная прогр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8 ч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4.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им.1Мая у ёлки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И качаются игрушки: шишки, звёздочки, хлопушки» музыкально – игровая прогр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4.01.16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дискотека "Новогодний снежок".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 20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4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Сказок дружный хоровод» Викторина(Читай, Губерния)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5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Рождество Христово» Праздничная программа(Читай, Губерния)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5.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. им.1Мая у ёлки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Дед Мороз и все, все, все…» и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42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6. 01. 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6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Под чистым небом Рождества» Час интересной информации в рамках Дней исторического и культурного наследия (Читай, Губерния)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ля всех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6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Волшебный экранчик» Новогодний видео-час ко Дню детского кино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7.01.16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стречаем Рождество»  игровая программа  для детей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  <w:p w:rsidR="00717140" w:rsidRPr="00552B80" w:rsidRDefault="00717140" w:rsidP="009D4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 3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7.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мейных пар </w:t>
            </w: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Заходи на огонёк в рождественский вечерок»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Семейные пары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8.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. им.1Мая у ёлки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Весёлый хоровод у ёлки» - хороводно – игровая прогр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08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    в д/с «Солнышко»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Волшебные слова» Беседа-игра ко Всемирному дню «Спасибо»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0.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Пл. им.1Мая у ёлки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ство продолжается» игровая прогр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31ч.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0.01.16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Показ детского нового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80">
              <w:rPr>
                <w:rFonts w:ascii="Times New Roman" w:hAnsi="Times New Roman"/>
                <w:sz w:val="24"/>
                <w:szCs w:val="24"/>
              </w:rPr>
              <w:t>филь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 4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0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Заповедные места нашей области» Познавательный час  ко Дню заповедников(Читай, Губерния)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ети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10.01.16.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С 09-00</w:t>
            </w:r>
          </w:p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«Самая вежливая дата в году» Книжно-иллюстративная выставка ко Всемирному дню «Спасибо»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0">
              <w:rPr>
                <w:rFonts w:ascii="Times New Roman" w:hAnsi="Times New Roman"/>
                <w:sz w:val="24"/>
                <w:szCs w:val="24"/>
              </w:rPr>
              <w:t>Для всех,15</w:t>
            </w:r>
          </w:p>
        </w:tc>
      </w:tr>
      <w:tr w:rsidR="00717140" w:rsidRPr="0006346E" w:rsidTr="00717140">
        <w:trPr>
          <w:trHeight w:val="35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13. 01.16 г.</w:t>
            </w:r>
          </w:p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6946" w:type="dxa"/>
            <w:gridSpan w:val="2"/>
          </w:tcPr>
          <w:p w:rsidR="00717140" w:rsidRPr="00552B80" w:rsidRDefault="00717140" w:rsidP="009D4D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« Развесёлый Старый новый год! »  музыкально – игровая программа</w:t>
            </w:r>
          </w:p>
        </w:tc>
        <w:tc>
          <w:tcPr>
            <w:tcW w:w="2693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52B80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80">
              <w:rPr>
                <w:rFonts w:ascii="Times New Roman" w:hAnsi="Times New Roman" w:cs="Times New Roman"/>
                <w:sz w:val="24"/>
                <w:szCs w:val="24"/>
              </w:rPr>
              <w:t>Дети,28.</w:t>
            </w:r>
          </w:p>
        </w:tc>
      </w:tr>
      <w:tr w:rsidR="00717140" w:rsidRPr="0006346E" w:rsidTr="00717140">
        <w:trPr>
          <w:trHeight w:val="235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pStyle w:val="11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Сурский район»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0.12.15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«Новый год к нам иде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Выставка журналов с новогодними статьями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0 все категории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B01A7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1A7">
              <w:rPr>
                <w:rFonts w:ascii="Times New Roman" w:hAnsi="Times New Roman"/>
                <w:sz w:val="24"/>
                <w:szCs w:val="24"/>
              </w:rPr>
              <w:t>21.12.15</w:t>
            </w:r>
          </w:p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6946" w:type="dxa"/>
            <w:gridSpan w:val="2"/>
          </w:tcPr>
          <w:p w:rsidR="00717140" w:rsidRPr="000B01A7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</w:t>
            </w:r>
            <w:r w:rsidRPr="000266BA">
              <w:rPr>
                <w:rFonts w:ascii="Times New Roman" w:hAnsi="Times New Roman"/>
                <w:bCs/>
                <w:sz w:val="24"/>
                <w:szCs w:val="24"/>
              </w:rPr>
              <w:t>Внучки Бабы Яги на новогодних каникула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1A7">
              <w:rPr>
                <w:rFonts w:ascii="Times New Roman" w:hAnsi="Times New Roman"/>
                <w:sz w:val="24"/>
                <w:szCs w:val="24"/>
              </w:rPr>
              <w:t>(Зимние посиделки)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1A7">
              <w:rPr>
                <w:rFonts w:ascii="Times New Roman" w:hAnsi="Times New Roman"/>
                <w:sz w:val="24"/>
                <w:szCs w:val="24"/>
              </w:rPr>
              <w:t>бесплатн</w:t>
            </w:r>
            <w:r w:rsidRPr="000266BA">
              <w:rPr>
                <w:rFonts w:ascii="Times New Roman" w:hAnsi="Times New Roman"/>
                <w:sz w:val="24"/>
                <w:szCs w:val="24"/>
                <w:lang w:val="en-US"/>
              </w:rPr>
              <w:t>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6BA">
              <w:rPr>
                <w:rFonts w:ascii="Times New Roman" w:hAnsi="Times New Roman"/>
                <w:sz w:val="24"/>
                <w:szCs w:val="24"/>
                <w:lang w:val="en-US"/>
              </w:rPr>
              <w:t>23.12.15</w:t>
            </w:r>
          </w:p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bCs/>
                <w:sz w:val="24"/>
                <w:szCs w:val="24"/>
              </w:rPr>
              <w:t>« Поздравляем  Деда  Мороза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 xml:space="preserve"> поздра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открыток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6BA">
              <w:rPr>
                <w:rFonts w:ascii="Times New Roman" w:hAnsi="Times New Roman"/>
                <w:sz w:val="24"/>
                <w:szCs w:val="24"/>
                <w:lang w:val="en-US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4.12.15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«Новогоднее ассор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5.12.15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Занятие в кружке «Акварелька» тема: « Новогодняя ёлка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7.12.2015г.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МУК «РДК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Вечер отдыха «Хорошее настроение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0р.00к.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8.12.2015г,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СДК с-за «Сурский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Новогодний бал маскарад «Карнавальная ночь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50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30.12.2015г.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МУК «РДК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Детская новогодняя елка «Причуды Деда Мороза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30.12.15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с/ф с. Сурский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Веселое нового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ие. Утренник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Учащиеся, 22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.01.16-2.01.16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0266BA">
                <w:rPr>
                  <w:rFonts w:ascii="Times New Roman" w:hAnsi="Times New Roman"/>
                  <w:sz w:val="24"/>
                  <w:szCs w:val="24"/>
                </w:rPr>
                <w:t>"Зимушка-зима"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5 все категории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.01.2015г.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МУК «РДК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Театрализованный праздник «Здравствуй Новый год!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600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3.01.16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9" w:tgtFrame="_blank" w:history="1">
              <w:r w:rsidRPr="000266BA">
                <w:rPr>
                  <w:rFonts w:ascii="Times New Roman" w:hAnsi="Times New Roman"/>
                  <w:sz w:val="24"/>
                  <w:szCs w:val="24"/>
                </w:rPr>
                <w:t>Все вокруг белым-бело!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Выставка стихов о зиме</w:t>
            </w:r>
          </w:p>
          <w:p w:rsidR="00717140" w:rsidRPr="000266BA" w:rsidRDefault="00717140" w:rsidP="009D4DE1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20 уч-ся школы, ГАТТ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04.01.16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С/ф с. Сурский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BA">
              <w:rPr>
                <w:rFonts w:ascii="Times New Roman" w:hAnsi="Times New Roman"/>
                <w:bCs/>
                <w:sz w:val="24"/>
                <w:szCs w:val="24"/>
              </w:rPr>
              <w:t>Новогоднее кружево. Посиделки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Взрослое население, 15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6.01.16-10.01.16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вам желаю счастья и тепла». </w:t>
            </w:r>
            <w:r w:rsidRPr="000266BA">
              <w:rPr>
                <w:rFonts w:ascii="Times New Roman" w:hAnsi="Times New Roman"/>
                <w:sz w:val="24"/>
                <w:szCs w:val="24"/>
              </w:rPr>
              <w:t>Создание зимнего плаката (из обведенных рук) с добрыми пожеланиями людям в новом году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30 все категории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07.01.2016г,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СДК с-за «Сурский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Вечер отдыха «Под белым снегом рождества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07.01.16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BA">
              <w:rPr>
                <w:rFonts w:ascii="Times New Roman" w:hAnsi="Times New Roman"/>
                <w:bCs/>
                <w:sz w:val="24"/>
                <w:szCs w:val="24"/>
              </w:rPr>
              <w:t>Рождественская елка. Утренник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Все категории, 30 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8.01.2015г.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МУК «РДК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Детский праздник «Здравствуй Новый год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30 человек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09.01.16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266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ие праздники в России».</w:t>
            </w:r>
            <w:r w:rsidRPr="000266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266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0 все категории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10.01.2016г,</w:t>
            </w:r>
          </w:p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СДК с-за «Сурский»</w:t>
            </w:r>
          </w:p>
        </w:tc>
        <w:tc>
          <w:tcPr>
            <w:tcW w:w="6946" w:type="dxa"/>
            <w:gridSpan w:val="2"/>
          </w:tcPr>
          <w:p w:rsidR="00717140" w:rsidRPr="000266BA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Конкурсная программа «Январские забавы»</w:t>
            </w:r>
          </w:p>
        </w:tc>
        <w:tc>
          <w:tcPr>
            <w:tcW w:w="2693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266BA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BA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</w:tr>
      <w:tr w:rsidR="00717140" w:rsidRPr="0006346E" w:rsidTr="00717140">
        <w:trPr>
          <w:trHeight w:val="267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Тереньгульский район»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6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 10.00</w:t>
            </w:r>
          </w:p>
          <w:p w:rsidR="00717140" w:rsidRPr="00F45CB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ий район»</w:t>
            </w:r>
          </w:p>
        </w:tc>
        <w:tc>
          <w:tcPr>
            <w:tcW w:w="6946" w:type="dxa"/>
            <w:gridSpan w:val="2"/>
          </w:tcPr>
          <w:p w:rsidR="00717140" w:rsidRPr="00F45CB2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для новогодней ёлки» новогоднее театрализованное представление для детей с ограниченными возможностями</w:t>
            </w:r>
          </w:p>
        </w:tc>
        <w:tc>
          <w:tcPr>
            <w:tcW w:w="2693" w:type="dxa"/>
          </w:tcPr>
          <w:p w:rsidR="00717140" w:rsidRPr="00F45CB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F45CB2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5  11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ое городское поселение»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реем душу тёплым словом» новогодний вечер – встреча в клубе «Надежда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5   12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ий район» (малый зал)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для новогодней ёлки» новогодний огонёк для ветеранов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5    19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ое городское поселение»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отметим вместе – танцем, юмором и песней!» новогодний вечер в семейном клубе «Иван да Марья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    10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ий район» (танцевальный зал)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настроение» новогодний огонёк для детской художественной самодеятельности и профсоюзная ёлка для детей работников культуры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    18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ий район» (малый зал)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новым годом!» новогодний огонёк для участников взрослой художественной самодеятельности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5   11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ое городское поселение»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стучится в дверь!» театрализованное новогоднее представление для детей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.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-01.01.2016    24.00-01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Тереньга площадь Ленина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фантазия» народное гуляние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   01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ое городское поселение»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новь Новый год!» новогодняя развлекательная программа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руб.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    10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ий район» (танцевальный зал)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для новогодней ёлки» новогоднее театрализованное представление для детей, находящихся в трудной жизненной ситуации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6   11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Культурно-досуговый центр» МО «Тереньгульский район» (большой зал)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ал для одарённой молодёжи МО «Тереньгульский район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7140" w:rsidRPr="0006346E" w:rsidTr="00717140">
        <w:trPr>
          <w:trHeight w:val="28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5     20.00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Тереньга пл. Ленина</w:t>
            </w:r>
          </w:p>
        </w:tc>
        <w:tc>
          <w:tcPr>
            <w:tcW w:w="6946" w:type="dxa"/>
            <w:gridSpan w:val="2"/>
          </w:tcPr>
          <w:p w:rsidR="00717140" w:rsidRDefault="00717140" w:rsidP="009D4D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ядки матушки Зимы» народное гуляние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17140" w:rsidRPr="0006346E" w:rsidTr="00717140">
        <w:trPr>
          <w:trHeight w:val="307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Ульяновский район»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Дата уточняется, Центральная площадь р.п. Ишеев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Открытие районной новогодней Ёлки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Дата уточняется , Большое фойе МУК «ЦКиД» р.п. Ишеев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Платно- 50 р.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площадь р.п. Ишеевка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D40DB6" w:rsidRDefault="00717140" w:rsidP="00717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lastRenderedPageBreak/>
              <w:t>«Здравствуй новый год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DB6">
              <w:rPr>
                <w:rFonts w:ascii="Times New Roman" w:hAnsi="Times New Roman"/>
                <w:sz w:val="24"/>
                <w:szCs w:val="24"/>
              </w:rPr>
              <w:t xml:space="preserve">Театрализова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днюю ночь</w:t>
            </w:r>
            <w:r w:rsidRPr="00D40DB6">
              <w:rPr>
                <w:rFonts w:ascii="Times New Roman" w:hAnsi="Times New Roman"/>
                <w:sz w:val="24"/>
                <w:szCs w:val="24"/>
              </w:rPr>
              <w:t>, новогодний салют и новогодняя дискотека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500 человек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7 января  Большое фойе МУК «ЦКиД» р.п. Ишеев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лаготворительная Рождественская елка  для детей МО « Ульяновский район»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МУК «ЦКиД» р.п. Ишеев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дискотека </w:t>
            </w:r>
            <w:r w:rsidRPr="00D40DB6">
              <w:rPr>
                <w:rFonts w:ascii="Times New Roman" w:hAnsi="Times New Roman"/>
                <w:sz w:val="24"/>
                <w:szCs w:val="24"/>
              </w:rPr>
              <w:t>с развлекательной программой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22.12.-24.12.15.Центральная детская библиоте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«Хрупкое чудо зимы» Мастер-класс по изготовлению снежинок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25.12 Центральная площадь р.п.Ишеевка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Детская игровая программа на Открытии районной елки «Здравствуй елочка краса»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28.12.Центральная детская биб-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«Книжная карусель зимы» книжная выставка зимних сказок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29.10 10.00 час. Центральная детская биб-ка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«Еловая викторина»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30.12.  10.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 xml:space="preserve"> 00 час.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-ка 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«Как встречают Новый год люди всех земных широт» Познавательное виртуальное путешествие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08.01.16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0.00 час. Центральная детская биб-ка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«Свет Вифлеемской звезды» рождественские чтения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7140" w:rsidRPr="0006346E" w:rsidTr="00717140">
        <w:trPr>
          <w:trHeight w:val="15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0.01.16</w:t>
            </w:r>
          </w:p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0.00 ч. Центральная детская биб-ка</w:t>
            </w:r>
          </w:p>
        </w:tc>
        <w:tc>
          <w:tcPr>
            <w:tcW w:w="6946" w:type="dxa"/>
            <w:gridSpan w:val="2"/>
          </w:tcPr>
          <w:p w:rsidR="00717140" w:rsidRPr="00D40DB6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«Каскад зимних витрин» интеллектуальная игра для детей</w:t>
            </w:r>
          </w:p>
        </w:tc>
        <w:tc>
          <w:tcPr>
            <w:tcW w:w="2693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D40DB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7140" w:rsidRPr="0006346E" w:rsidTr="00717140">
        <w:trPr>
          <w:trHeight w:val="417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pStyle w:val="11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Цильнинский район»</w:t>
            </w:r>
          </w:p>
        </w:tc>
      </w:tr>
      <w:tr w:rsidR="00717140" w:rsidRPr="0006346E" w:rsidTr="00717140">
        <w:trPr>
          <w:trHeight w:val="98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17.12.2015 г.</w:t>
            </w:r>
          </w:p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.Нагаткинский РДК</w:t>
            </w:r>
          </w:p>
        </w:tc>
        <w:tc>
          <w:tcPr>
            <w:tcW w:w="6946" w:type="dxa"/>
            <w:gridSpan w:val="2"/>
          </w:tcPr>
          <w:p w:rsidR="00717140" w:rsidRPr="0057799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«Верим в чудеса»-Театрализованное представление для детей малообеспеченных семей</w:t>
            </w:r>
          </w:p>
        </w:tc>
        <w:tc>
          <w:tcPr>
            <w:tcW w:w="2693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rPr>
          <w:trHeight w:val="54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25.12.2015 г.</w:t>
            </w:r>
          </w:p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.Нагаткинский РДК</w:t>
            </w:r>
          </w:p>
        </w:tc>
        <w:tc>
          <w:tcPr>
            <w:tcW w:w="6946" w:type="dxa"/>
            <w:gridSpan w:val="2"/>
          </w:tcPr>
          <w:p w:rsidR="00717140" w:rsidRPr="0057799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«В гостях у ёлки»</w:t>
            </w:r>
            <w:r w:rsidRPr="00577993">
              <w:rPr>
                <w:sz w:val="24"/>
                <w:szCs w:val="24"/>
              </w:rPr>
              <w:t>-</w:t>
            </w:r>
            <w:r w:rsidRPr="00577993">
              <w:rPr>
                <w:rFonts w:ascii="Times New Roman" w:hAnsi="Times New Roman"/>
                <w:sz w:val="24"/>
                <w:szCs w:val="24"/>
              </w:rPr>
              <w:t>Детский утренник у ёлки</w:t>
            </w:r>
          </w:p>
        </w:tc>
        <w:tc>
          <w:tcPr>
            <w:tcW w:w="2693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717140" w:rsidRPr="0006346E" w:rsidTr="00717140">
        <w:trPr>
          <w:trHeight w:val="28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31.12.2015 г.</w:t>
            </w:r>
          </w:p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на площади</w:t>
            </w:r>
          </w:p>
        </w:tc>
        <w:tc>
          <w:tcPr>
            <w:tcW w:w="6946" w:type="dxa"/>
            <w:gridSpan w:val="2"/>
          </w:tcPr>
          <w:p w:rsidR="00717140" w:rsidRPr="0057799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«Новогоднее предчувствие»</w:t>
            </w:r>
            <w:r w:rsidRPr="00577993">
              <w:rPr>
                <w:sz w:val="24"/>
                <w:szCs w:val="24"/>
              </w:rPr>
              <w:t xml:space="preserve">- </w:t>
            </w:r>
            <w:r w:rsidRPr="00577993">
              <w:rPr>
                <w:rFonts w:ascii="Times New Roman" w:hAnsi="Times New Roman"/>
                <w:sz w:val="24"/>
                <w:szCs w:val="24"/>
              </w:rPr>
              <w:t>Новогоднее представление на площади</w:t>
            </w:r>
          </w:p>
        </w:tc>
        <w:tc>
          <w:tcPr>
            <w:tcW w:w="2693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</w:tr>
      <w:tr w:rsidR="00717140" w:rsidRPr="0006346E" w:rsidTr="00717140">
        <w:trPr>
          <w:trHeight w:val="119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31.12.15</w:t>
            </w:r>
          </w:p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22-00</w:t>
            </w:r>
          </w:p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.Нагаткинский РДК</w:t>
            </w:r>
          </w:p>
        </w:tc>
        <w:tc>
          <w:tcPr>
            <w:tcW w:w="6946" w:type="dxa"/>
            <w:gridSpan w:val="2"/>
          </w:tcPr>
          <w:p w:rsidR="00717140" w:rsidRPr="00577993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«Новогодняя сказка»-Бал-маскарад</w:t>
            </w:r>
          </w:p>
        </w:tc>
        <w:tc>
          <w:tcPr>
            <w:tcW w:w="2693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77993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93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717140" w:rsidRPr="0006346E" w:rsidTr="00717140">
        <w:trPr>
          <w:trHeight w:val="395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pStyle w:val="aa"/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95CF7">
              <w:rPr>
                <w:b/>
                <w:color w:val="FF0000"/>
                <w:sz w:val="28"/>
                <w:szCs w:val="28"/>
              </w:rPr>
              <w:t>МО «Чердаклинский район»</w:t>
            </w:r>
          </w:p>
        </w:tc>
      </w:tr>
      <w:tr w:rsidR="00717140" w:rsidRPr="0006346E" w:rsidTr="00717140">
        <w:trPr>
          <w:trHeight w:val="4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D5">
              <w:rPr>
                <w:rFonts w:ascii="Times New Roman" w:hAnsi="Times New Roman"/>
                <w:sz w:val="24"/>
                <w:szCs w:val="24"/>
              </w:rPr>
              <w:t xml:space="preserve">22.12. </w:t>
            </w:r>
            <w:r>
              <w:rPr>
                <w:rFonts w:ascii="Times New Roman" w:hAnsi="Times New Roman"/>
                <w:sz w:val="24"/>
                <w:szCs w:val="24"/>
              </w:rPr>
              <w:t>-29.12.2015</w:t>
            </w:r>
            <w:r w:rsidRPr="008304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7140" w:rsidRPr="006F6B36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D5">
              <w:rPr>
                <w:rFonts w:ascii="Times New Roman" w:hAnsi="Times New Roman"/>
                <w:sz w:val="24"/>
                <w:szCs w:val="24"/>
              </w:rPr>
              <w:t>ДК р.п. Чердаклы</w:t>
            </w:r>
          </w:p>
        </w:tc>
        <w:tc>
          <w:tcPr>
            <w:tcW w:w="6946" w:type="dxa"/>
            <w:gridSpan w:val="2"/>
          </w:tcPr>
          <w:p w:rsidR="00717140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D5">
              <w:rPr>
                <w:rFonts w:ascii="Times New Roman" w:hAnsi="Times New Roman"/>
                <w:sz w:val="24"/>
                <w:szCs w:val="24"/>
              </w:rPr>
              <w:t>Детские новогодние утренники</w:t>
            </w:r>
          </w:p>
        </w:tc>
        <w:tc>
          <w:tcPr>
            <w:tcW w:w="2693" w:type="dxa"/>
          </w:tcPr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чел.</w:t>
            </w:r>
          </w:p>
        </w:tc>
      </w:tr>
      <w:tr w:rsidR="00717140" w:rsidRPr="0006346E" w:rsidTr="00717140">
        <w:trPr>
          <w:trHeight w:val="4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ч</w:t>
            </w:r>
          </w:p>
        </w:tc>
        <w:tc>
          <w:tcPr>
            <w:tcW w:w="6946" w:type="dxa"/>
            <w:gridSpan w:val="2"/>
          </w:tcPr>
          <w:p w:rsidR="00717140" w:rsidRPr="008304D5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народное гуляние</w:t>
            </w:r>
          </w:p>
        </w:tc>
        <w:tc>
          <w:tcPr>
            <w:tcW w:w="2693" w:type="dxa"/>
          </w:tcPr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</w:tr>
      <w:tr w:rsidR="00717140" w:rsidRPr="0006346E" w:rsidTr="00717140">
        <w:trPr>
          <w:trHeight w:val="431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6</w:t>
            </w:r>
          </w:p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  <w:gridSpan w:val="2"/>
          </w:tcPr>
          <w:p w:rsidR="00717140" w:rsidRPr="008304D5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Рождественские грёзы»</w:t>
            </w:r>
          </w:p>
        </w:tc>
        <w:tc>
          <w:tcPr>
            <w:tcW w:w="2693" w:type="dxa"/>
          </w:tcPr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</w:tc>
        <w:tc>
          <w:tcPr>
            <w:tcW w:w="2268" w:type="dxa"/>
          </w:tcPr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4D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17140" w:rsidRPr="0006346E" w:rsidTr="00717140">
        <w:trPr>
          <w:trHeight w:val="42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,10.01.2016</w:t>
            </w:r>
          </w:p>
          <w:p w:rsidR="00717140" w:rsidRPr="008304D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</w:t>
            </w:r>
          </w:p>
        </w:tc>
        <w:tc>
          <w:tcPr>
            <w:tcW w:w="6946" w:type="dxa"/>
            <w:gridSpan w:val="2"/>
          </w:tcPr>
          <w:p w:rsidR="00717140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инозал «Снежная карусель»</w:t>
            </w:r>
          </w:p>
        </w:tc>
        <w:tc>
          <w:tcPr>
            <w:tcW w:w="2693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.</w:t>
            </w:r>
          </w:p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140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717140" w:rsidRPr="0006346E" w:rsidTr="00717140">
        <w:trPr>
          <w:trHeight w:val="409"/>
        </w:trPr>
        <w:tc>
          <w:tcPr>
            <w:tcW w:w="15877" w:type="dxa"/>
            <w:gridSpan w:val="6"/>
          </w:tcPr>
          <w:p w:rsidR="00717140" w:rsidRPr="00695CF7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95C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 «Кузоватовский район»</w:t>
            </w:r>
          </w:p>
        </w:tc>
      </w:tr>
      <w:tr w:rsidR="00717140" w:rsidRPr="0006346E" w:rsidTr="00717140">
        <w:trPr>
          <w:trHeight w:val="1152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2.12- 25.12.2015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Зрительный зал МБУК РД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Новогодний спектакль</w:t>
            </w:r>
          </w:p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Тайна Новогодней ночи».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Дет.- 50 руб,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Взр.- 70 руб.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 спектакль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717140" w:rsidRPr="0006346E" w:rsidTr="00717140">
        <w:trPr>
          <w:trHeight w:val="84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5.12.2015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Открытие Главной ёлки</w:t>
            </w:r>
          </w:p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«Приключение в Новогоднем</w:t>
            </w:r>
          </w:p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Королевстве»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</w:tr>
      <w:tr w:rsidR="00717140" w:rsidRPr="0006346E" w:rsidTr="00717140">
        <w:trPr>
          <w:trHeight w:val="698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9.12.2015г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Танцзал РД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Новогодний приём</w:t>
            </w:r>
          </w:p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717140" w:rsidRPr="0006346E" w:rsidTr="00717140">
        <w:trPr>
          <w:trHeight w:val="113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7.12.2015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:00, 17: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Танцевальный зал РД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Новогодний бал для учащихся КДШИ «Новогодние чудеса у ёлки»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270 чел.</w:t>
            </w:r>
          </w:p>
        </w:tc>
      </w:tr>
      <w:tr w:rsidR="00717140" w:rsidRPr="0006346E" w:rsidTr="00717140">
        <w:trPr>
          <w:trHeight w:val="85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01.01.2016г.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01 .3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Новогодние народные гуляния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500 чел.</w:t>
            </w:r>
          </w:p>
        </w:tc>
      </w:tr>
      <w:tr w:rsidR="00717140" w:rsidRPr="0006346E" w:rsidTr="00717140">
        <w:trPr>
          <w:trHeight w:val="57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9-10 января 2016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. им. В.И.Ленина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Региональный конкурс ледово-снежных скульптур «В царстве Снежной Королевы»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837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9.01.16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р.п. Кузоватово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 xml:space="preserve">Рождественская игра «Уличные забавы» 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97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0.01.2016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Танцевальный зал РДК</w:t>
            </w:r>
          </w:p>
        </w:tc>
        <w:tc>
          <w:tcPr>
            <w:tcW w:w="6946" w:type="dxa"/>
            <w:gridSpan w:val="2"/>
          </w:tcPr>
          <w:p w:rsidR="00717140" w:rsidRPr="00CE59E8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Рождественский концерт для учащихся КДШИ «Волшебный звездопад»</w:t>
            </w:r>
          </w:p>
        </w:tc>
        <w:tc>
          <w:tcPr>
            <w:tcW w:w="2693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CE59E8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E8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717140" w:rsidRPr="0006346E" w:rsidTr="00717140">
        <w:trPr>
          <w:trHeight w:val="395"/>
        </w:trPr>
        <w:tc>
          <w:tcPr>
            <w:tcW w:w="15877" w:type="dxa"/>
            <w:gridSpan w:val="6"/>
          </w:tcPr>
          <w:p w:rsidR="00717140" w:rsidRPr="00A45CE1" w:rsidRDefault="00717140" w:rsidP="009D4DE1">
            <w:pPr>
              <w:pStyle w:val="110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A45CE1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МО «Новомалыклинский район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22.12.15 -06.01.15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946" w:type="dxa"/>
            <w:gridSpan w:val="2"/>
          </w:tcPr>
          <w:p w:rsidR="00717140" w:rsidRPr="00A629AE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«Встречая Новый год» -книжная выставка</w:t>
            </w:r>
          </w:p>
        </w:tc>
        <w:tc>
          <w:tcPr>
            <w:tcW w:w="2693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60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22.12.15 в 12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946" w:type="dxa"/>
            <w:gridSpan w:val="2"/>
          </w:tcPr>
          <w:p w:rsidR="00717140" w:rsidRPr="00A629AE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 у ворот» -новогоднее конфетти</w:t>
            </w:r>
          </w:p>
        </w:tc>
        <w:tc>
          <w:tcPr>
            <w:tcW w:w="2693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20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25.12.15 в 15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946" w:type="dxa"/>
            <w:gridSpan w:val="2"/>
          </w:tcPr>
          <w:p w:rsidR="00717140" w:rsidRPr="00A629AE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калейдоскоп» -игровая программа</w:t>
            </w:r>
          </w:p>
        </w:tc>
        <w:tc>
          <w:tcPr>
            <w:tcW w:w="2693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8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29.12.15 в 15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946" w:type="dxa"/>
            <w:gridSpan w:val="2"/>
          </w:tcPr>
          <w:p w:rsidR="00717140" w:rsidRPr="00A629AE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 в кругу друзей» -новогодний огонёк в клубе «Интерес»</w:t>
            </w:r>
          </w:p>
        </w:tc>
        <w:tc>
          <w:tcPr>
            <w:tcW w:w="2693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20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06.01.16 -11.01.15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946" w:type="dxa"/>
            <w:gridSpan w:val="2"/>
          </w:tcPr>
          <w:p w:rsidR="00717140" w:rsidRPr="00A629AE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«Встречаем Рождество» -книжная выставка</w:t>
            </w:r>
          </w:p>
        </w:tc>
        <w:tc>
          <w:tcPr>
            <w:tcW w:w="2693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40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06.01.16 в 11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946" w:type="dxa"/>
            <w:gridSpan w:val="2"/>
          </w:tcPr>
          <w:p w:rsidR="00717140" w:rsidRPr="00A629AE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"Волшебный свет Рождества"-рождественский час</w:t>
            </w:r>
          </w:p>
        </w:tc>
        <w:tc>
          <w:tcPr>
            <w:tcW w:w="2693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15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29.12.16 или 30.12.15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тдел районной библиотеки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«К нам приходит Новый год»- ёлка с детьми-инвалидами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30-45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04.01.16, 05.01.16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в 11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тдел районной библиотеки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ее волшебство»-конкурсно-игровая программа у ёлки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15 че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Январь 2016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тдел районной библиотеки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«Снежная-нежная сказка зимы»-книжная выставка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50 чел, все группы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5 –5.01.16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тдел районной библиотеки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«Подарки к Новому Году и Рождеству»-занятие любительского кружка «Умелые руки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6-10чел</w:t>
            </w: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5-8 чел., дети 1-4 к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08.01.16, 09.01.16,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10.01.16, 11.01.16</w:t>
            </w:r>
          </w:p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в 11.00</w:t>
            </w:r>
          </w:p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ий отдел районной библиотеки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айна мешка Деда Мороза»-литературная игра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от 7 до 10 чел. уч. 1-4 кл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5 в 15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ИД «Радуга»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елочных украшений «Талисман года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10-15 учеников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4-9 классов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5 в 16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ИД «Радуга»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Открытие новогодней елки «Чудеса в Новой Малыкле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50-60 детей,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80-100 взрослых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 представление для опекаемых детей «Новый год в кругу друзей!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15 в 20.00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ИД «Радуга»</w:t>
            </w: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бал-маскарад «Как искали Новый год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  <w:p w:rsidR="00717140" w:rsidRPr="005B4B75" w:rsidRDefault="00717140" w:rsidP="006B6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10 рублей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100чел.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07.01.16, в 11.00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ЦКИД «Радуга»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ая встреча детей с отцом Алексием «Льется свет рождественской звезды....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15-20 детей дошкольного, младшего и среднего школьного возраста, 10-18 взрослых</w:t>
            </w:r>
          </w:p>
        </w:tc>
      </w:tr>
      <w:tr w:rsidR="00717140" w:rsidRPr="0006346E" w:rsidTr="00717140">
        <w:trPr>
          <w:trHeight w:val="31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A629AE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03.01.16-09.01.16 в 11.00</w:t>
            </w:r>
          </w:p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ЦКИД «Радуга»</w:t>
            </w:r>
          </w:p>
          <w:p w:rsidR="00717140" w:rsidRPr="00A629AE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717140" w:rsidRPr="005B4B75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Цикл конкурсно-игровых программ для младшего и среднего школьного возраста «В новогодний хоровод приглашаем</w:t>
            </w:r>
            <w:r w:rsidRPr="00A629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весь народ!»</w:t>
            </w:r>
          </w:p>
        </w:tc>
        <w:tc>
          <w:tcPr>
            <w:tcW w:w="2693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B4B75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B75">
              <w:rPr>
                <w:rFonts w:ascii="Times New Roman" w:hAnsi="Times New Roman"/>
                <w:color w:val="000000"/>
                <w:sz w:val="24"/>
                <w:szCs w:val="24"/>
              </w:rPr>
              <w:t>60-80 детей дошкольного, младшего и среднего школьного возраста, 10-20 взрослых</w:t>
            </w:r>
          </w:p>
        </w:tc>
      </w:tr>
      <w:tr w:rsidR="00717140" w:rsidRPr="0006346E" w:rsidTr="00717140">
        <w:trPr>
          <w:trHeight w:val="363"/>
        </w:trPr>
        <w:tc>
          <w:tcPr>
            <w:tcW w:w="15877" w:type="dxa"/>
            <w:gridSpan w:val="6"/>
          </w:tcPr>
          <w:p w:rsidR="00717140" w:rsidRPr="00A45CE1" w:rsidRDefault="00717140" w:rsidP="009D4DE1">
            <w:pPr>
              <w:pStyle w:val="a9"/>
              <w:jc w:val="center"/>
              <w:rPr>
                <w:b/>
                <w:color w:val="FF0000"/>
                <w:sz w:val="28"/>
                <w:szCs w:val="28"/>
              </w:rPr>
            </w:pPr>
            <w:r w:rsidRPr="00A45CE1">
              <w:rPr>
                <w:b/>
                <w:color w:val="FF0000"/>
                <w:sz w:val="28"/>
                <w:szCs w:val="28"/>
              </w:rPr>
              <w:t>МО «Старокулаткинский район»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0.12.15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.00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Танцевальный зал МУК «ЦКС»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Хоровод вокруг ёлки «Зимние забавы» в рамках Клуба выходного Дня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5.12.15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.30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Центральная библиотека им.Г.Тукая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591">
              <w:rPr>
                <w:rFonts w:ascii="Times New Roman" w:hAnsi="Times New Roman"/>
                <w:sz w:val="24"/>
                <w:szCs w:val="24"/>
              </w:rPr>
              <w:t>«Уже Новый год е нам идёт»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7.12.2015г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1.00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Танцевальный зал МУК «ЦКС»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Новогодний утренник для детей</w:t>
            </w:r>
          </w:p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«Путешествие во времени»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9.12.15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 xml:space="preserve">10.30. Центральная </w:t>
            </w:r>
            <w:r w:rsidRPr="00EB4591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им.Г.Тукая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игра «Новогодняя Элигия»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30.12.15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9.00.ч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Зрительный зал МУК «ЦКС»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Новогодний шоу-концерт «Новогодние чудеса»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31.12.15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1.00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Ёлка для детей.Парад Дедов Морозов и Снегурочек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31.12.15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9.00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Встреча Нового 2016 года. Народное гуляние.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31.12.15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1.00..00. Танцевальный зал МУК «ЦКС»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Новогодний бал – маскарад «Пока часы 12 бьют»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01-10.01.16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1.00. Танцевальный зал МУК «ЦКС»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Вечера отдыха и дискотеки для молодёжи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о четвергам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Дискотеки для детей и подростков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о вторникам и четвергам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Демонстрация кинофильмов  и мультфильмов для детей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о понедельникам и пятницам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Демонстрация кинофильмов для взрослых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7140" w:rsidRPr="0006346E" w:rsidTr="00717140">
        <w:trPr>
          <w:trHeight w:val="21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09.01.15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10.00.</w:t>
            </w:r>
          </w:p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6946" w:type="dxa"/>
            <w:gridSpan w:val="2"/>
          </w:tcPr>
          <w:p w:rsidR="00717140" w:rsidRPr="00EB4591" w:rsidRDefault="00717140" w:rsidP="009D4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Игровая программа «Что?Где?Когда?»</w:t>
            </w:r>
          </w:p>
        </w:tc>
        <w:tc>
          <w:tcPr>
            <w:tcW w:w="2693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EB4591" w:rsidRDefault="00717140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17140" w:rsidRPr="0006346E" w:rsidTr="00717140">
        <w:trPr>
          <w:trHeight w:val="405"/>
        </w:trPr>
        <w:tc>
          <w:tcPr>
            <w:tcW w:w="15877" w:type="dxa"/>
            <w:gridSpan w:val="6"/>
          </w:tcPr>
          <w:p w:rsidR="00717140" w:rsidRPr="00A45CE1" w:rsidRDefault="00717140" w:rsidP="009D4DE1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5C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 «Мелекесский район»</w:t>
            </w:r>
          </w:p>
        </w:tc>
      </w:tr>
      <w:tr w:rsidR="00717140" w:rsidRPr="0006346E" w:rsidTr="00717140">
        <w:trPr>
          <w:trHeight w:val="118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73504" w:rsidRDefault="00717140" w:rsidP="006C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04">
              <w:rPr>
                <w:rFonts w:ascii="Times New Roman" w:hAnsi="Times New Roman"/>
                <w:sz w:val="24"/>
                <w:szCs w:val="24"/>
              </w:rPr>
              <w:t>с 25 по 30.12.2015</w:t>
            </w:r>
          </w:p>
          <w:p w:rsidR="00717140" w:rsidRPr="00073504" w:rsidRDefault="00717140" w:rsidP="006C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3504"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  <w:p w:rsidR="00717140" w:rsidRPr="00073504" w:rsidRDefault="00717140" w:rsidP="006C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3504">
              <w:rPr>
                <w:rFonts w:ascii="Times New Roman" w:hAnsi="Times New Roman"/>
                <w:sz w:val="24"/>
                <w:szCs w:val="24"/>
                <w:lang w:eastAsia="ar-SA"/>
              </w:rPr>
              <w:t>МО «Мелекесский район»</w:t>
            </w:r>
          </w:p>
          <w:p w:rsidR="00717140" w:rsidRPr="00073504" w:rsidRDefault="00717140" w:rsidP="006C7E38">
            <w:pPr>
              <w:spacing w:after="0" w:line="105" w:lineRule="atLeast"/>
              <w:jc w:val="center"/>
              <w:rPr>
                <w:rFonts w:ascii="Times New Roman" w:hAnsi="Times New Roman"/>
                <w:color w:val="548DD4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2"/>
          </w:tcPr>
          <w:p w:rsidR="00717140" w:rsidRPr="00073504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04">
              <w:rPr>
                <w:rFonts w:ascii="Times New Roman" w:hAnsi="Times New Roman"/>
                <w:sz w:val="24"/>
                <w:szCs w:val="24"/>
              </w:rPr>
              <w:t>Проведение районной акции «Главный Дед Мороз поздравляет жителей Мелекесского района» Театрализованное представление, поздравление жителей с наступающим Новым годом</w:t>
            </w:r>
          </w:p>
          <w:p w:rsidR="00717140" w:rsidRPr="00073504" w:rsidRDefault="00717140" w:rsidP="00123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04">
              <w:rPr>
                <w:rFonts w:ascii="Times New Roman" w:hAnsi="Times New Roman"/>
                <w:bCs/>
                <w:sz w:val="24"/>
                <w:szCs w:val="24"/>
              </w:rPr>
              <w:t>Праздничные концерты и утренники, игровые программы</w:t>
            </w:r>
          </w:p>
        </w:tc>
        <w:tc>
          <w:tcPr>
            <w:tcW w:w="2693" w:type="dxa"/>
          </w:tcPr>
          <w:p w:rsidR="00717140" w:rsidRPr="00073504" w:rsidRDefault="00717140" w:rsidP="006C7E38">
            <w:pPr>
              <w:spacing w:after="0" w:line="105" w:lineRule="atLeast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73504" w:rsidRDefault="00717140" w:rsidP="006C7E3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</w:tr>
      <w:tr w:rsidR="00717140" w:rsidRPr="0006346E" w:rsidTr="00717140">
        <w:trPr>
          <w:trHeight w:val="118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73504" w:rsidRDefault="00717140" w:rsidP="006C7E38">
            <w:pPr>
              <w:spacing w:after="0" w:line="105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3504">
              <w:rPr>
                <w:rFonts w:ascii="Times New Roman" w:hAnsi="Times New Roman"/>
                <w:sz w:val="24"/>
                <w:szCs w:val="24"/>
              </w:rPr>
              <w:t>29 декабря ЦКД поселения и образовательные организации</w:t>
            </w:r>
            <w:r w:rsidRPr="000735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 «Мелекесский район»</w:t>
            </w:r>
          </w:p>
        </w:tc>
        <w:tc>
          <w:tcPr>
            <w:tcW w:w="6946" w:type="dxa"/>
            <w:gridSpan w:val="2"/>
          </w:tcPr>
          <w:p w:rsidR="00717140" w:rsidRPr="00073504" w:rsidRDefault="00717140" w:rsidP="001230B6">
            <w:pPr>
              <w:spacing w:after="0" w:line="1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04">
              <w:rPr>
                <w:rFonts w:ascii="Times New Roman" w:hAnsi="Times New Roman"/>
                <w:sz w:val="24"/>
                <w:szCs w:val="24"/>
              </w:rPr>
              <w:t>Праздничные новогодние мероприятия «Новогодний переполох»</w:t>
            </w:r>
          </w:p>
          <w:p w:rsidR="00717140" w:rsidRPr="00073504" w:rsidRDefault="00717140" w:rsidP="001230B6">
            <w:pPr>
              <w:spacing w:after="0" w:line="105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717140" w:rsidRPr="00073504" w:rsidRDefault="00717140" w:rsidP="006C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73504" w:rsidRDefault="00717140" w:rsidP="006C7E38">
            <w:pPr>
              <w:pStyle w:val="aa"/>
              <w:snapToGrid w:val="0"/>
              <w:jc w:val="center"/>
              <w:rPr>
                <w:bCs/>
                <w:lang w:eastAsia="ru-RU"/>
              </w:rPr>
            </w:pPr>
            <w:r>
              <w:t>1000 чел.</w:t>
            </w:r>
          </w:p>
        </w:tc>
      </w:tr>
      <w:tr w:rsidR="00717140" w:rsidRPr="0006346E" w:rsidTr="00717140">
        <w:trPr>
          <w:trHeight w:val="118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73504" w:rsidRDefault="00717140" w:rsidP="006C7E38">
            <w:pPr>
              <w:pStyle w:val="WW-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sz w:val="24"/>
                <w:szCs w:val="24"/>
              </w:rPr>
              <w:t>31.12.2015г.</w:t>
            </w:r>
          </w:p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sz w:val="24"/>
                <w:szCs w:val="24"/>
              </w:rPr>
              <w:t>20.00-23.00</w:t>
            </w:r>
            <w:r w:rsidRPr="00073504"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й Мелекесс</w:t>
            </w:r>
          </w:p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hAnsi="Times New Roman" w:cs="Times New Roman"/>
                <w:sz w:val="24"/>
                <w:szCs w:val="24"/>
              </w:rPr>
              <w:t>Центр «Радуга»</w:t>
            </w:r>
          </w:p>
        </w:tc>
        <w:tc>
          <w:tcPr>
            <w:tcW w:w="6946" w:type="dxa"/>
            <w:gridSpan w:val="2"/>
          </w:tcPr>
          <w:p w:rsidR="00717140" w:rsidRPr="00073504" w:rsidRDefault="00717140" w:rsidP="009D4DE1">
            <w:pPr>
              <w:pStyle w:val="WW-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 Новым годом!» - новогодняя программа Поздравления, игры, танцы </w:t>
            </w:r>
          </w:p>
        </w:tc>
        <w:tc>
          <w:tcPr>
            <w:tcW w:w="2693" w:type="dxa"/>
          </w:tcPr>
          <w:p w:rsidR="00717140" w:rsidRPr="00073504" w:rsidRDefault="00717140" w:rsidP="006C7E38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717140" w:rsidRPr="0006346E" w:rsidTr="00717140">
        <w:trPr>
          <w:trHeight w:val="976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73504" w:rsidRDefault="00717140" w:rsidP="006C7E38">
            <w:pPr>
              <w:pStyle w:val="aa"/>
              <w:jc w:val="center"/>
            </w:pPr>
            <w:r w:rsidRPr="00073504">
              <w:t>31.12.2015г.</w:t>
            </w:r>
          </w:p>
          <w:p w:rsidR="00717140" w:rsidRPr="00073504" w:rsidRDefault="00717140" w:rsidP="006C7E38">
            <w:pPr>
              <w:pStyle w:val="aa"/>
              <w:jc w:val="center"/>
            </w:pPr>
            <w:r w:rsidRPr="00073504">
              <w:t>20.00-23.00</w:t>
            </w:r>
          </w:p>
          <w:p w:rsidR="00717140" w:rsidRPr="00073504" w:rsidRDefault="00717140" w:rsidP="006C7E38">
            <w:pPr>
              <w:pStyle w:val="aa"/>
              <w:jc w:val="center"/>
            </w:pPr>
            <w:r w:rsidRPr="00073504">
              <w:t>01.01.2015г.</w:t>
            </w:r>
          </w:p>
          <w:p w:rsidR="00717140" w:rsidRPr="00073504" w:rsidRDefault="00717140" w:rsidP="006C7E38">
            <w:pPr>
              <w:pStyle w:val="aa"/>
              <w:jc w:val="center"/>
              <w:rPr>
                <w:rFonts w:eastAsia="Times New Roman"/>
                <w:bCs/>
              </w:rPr>
            </w:pPr>
            <w:r w:rsidRPr="00073504">
              <w:t>02.00-05.00 СДК</w:t>
            </w:r>
          </w:p>
        </w:tc>
        <w:tc>
          <w:tcPr>
            <w:tcW w:w="6946" w:type="dxa"/>
            <w:gridSpan w:val="2"/>
          </w:tcPr>
          <w:p w:rsidR="00717140" w:rsidRPr="00073504" w:rsidRDefault="00717140" w:rsidP="009D4DE1">
            <w:pPr>
              <w:pStyle w:val="aa"/>
            </w:pPr>
            <w:r w:rsidRPr="00073504">
              <w:rPr>
                <w:rFonts w:eastAsia="Times New Roman"/>
                <w:bCs/>
              </w:rPr>
              <w:t xml:space="preserve"> </w:t>
            </w:r>
            <w:r w:rsidRPr="00073504">
              <w:t>Новогоднее представление у Новогодней ёлки</w:t>
            </w:r>
            <w:r w:rsidRPr="00073504">
              <w:rPr>
                <w:bCs/>
              </w:rPr>
              <w:t xml:space="preserve"> Праздничная программа</w:t>
            </w:r>
          </w:p>
        </w:tc>
        <w:tc>
          <w:tcPr>
            <w:tcW w:w="2693" w:type="dxa"/>
          </w:tcPr>
          <w:p w:rsidR="00717140" w:rsidRPr="00073504" w:rsidRDefault="00717140" w:rsidP="006C7E38">
            <w:pPr>
              <w:pStyle w:val="aa"/>
              <w:jc w:val="center"/>
              <w:rPr>
                <w:rFonts w:eastAsia="Times New Roman"/>
              </w:rPr>
            </w:pPr>
            <w:r>
              <w:rPr>
                <w:bCs/>
              </w:rPr>
              <w:t>бесплатно</w:t>
            </w:r>
          </w:p>
        </w:tc>
        <w:tc>
          <w:tcPr>
            <w:tcW w:w="2268" w:type="dxa"/>
          </w:tcPr>
          <w:p w:rsidR="00717140" w:rsidRPr="00073504" w:rsidRDefault="00717140" w:rsidP="006C7E38">
            <w:pPr>
              <w:pStyle w:val="aa"/>
              <w:jc w:val="center"/>
              <w:rPr>
                <w:rFonts w:eastAsia="Calibri"/>
              </w:rPr>
            </w:pPr>
            <w:r w:rsidRPr="00073504">
              <w:t>60 чел.</w:t>
            </w:r>
          </w:p>
        </w:tc>
      </w:tr>
      <w:tr w:rsidR="00717140" w:rsidRPr="0006346E" w:rsidTr="00717140">
        <w:trPr>
          <w:trHeight w:val="1183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73504" w:rsidRDefault="00717140" w:rsidP="006C7E38">
            <w:pPr>
              <w:pStyle w:val="WW-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6</w:t>
            </w:r>
          </w:p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30-04.00</w:t>
            </w:r>
            <w:r w:rsidRPr="00073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дион микрорайона</w:t>
            </w:r>
          </w:p>
        </w:tc>
        <w:tc>
          <w:tcPr>
            <w:tcW w:w="6946" w:type="dxa"/>
            <w:gridSpan w:val="2"/>
          </w:tcPr>
          <w:p w:rsidR="00717140" w:rsidRPr="00073504" w:rsidRDefault="00717140" w:rsidP="009D4DE1">
            <w:pPr>
              <w:pStyle w:val="WW-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 Новым годом!» - новогодняя программа Поздравления, игры, танцы </w:t>
            </w:r>
          </w:p>
        </w:tc>
        <w:tc>
          <w:tcPr>
            <w:tcW w:w="2693" w:type="dxa"/>
          </w:tcPr>
          <w:p w:rsidR="00717140" w:rsidRPr="00073504" w:rsidRDefault="00717140" w:rsidP="006C7E38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hAnsi="Times New Roman" w:cs="Times New Roman"/>
                <w:bCs/>
                <w:sz w:val="24"/>
                <w:szCs w:val="24"/>
              </w:rPr>
              <w:t>400 чел.</w:t>
            </w:r>
          </w:p>
        </w:tc>
      </w:tr>
      <w:tr w:rsidR="00717140" w:rsidRPr="0006346E" w:rsidTr="00717140">
        <w:trPr>
          <w:trHeight w:val="985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073504" w:rsidRDefault="00717140" w:rsidP="006C7E38">
            <w:pPr>
              <w:pStyle w:val="WW-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sz w:val="24"/>
                <w:szCs w:val="24"/>
              </w:rPr>
              <w:t>7 января 2016г.</w:t>
            </w:r>
          </w:p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07350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р.п. Новая Майна,</w:t>
            </w:r>
          </w:p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946" w:type="dxa"/>
            <w:gridSpan w:val="2"/>
          </w:tcPr>
          <w:p w:rsidR="00717140" w:rsidRPr="00073504" w:rsidRDefault="00717140" w:rsidP="001230B6">
            <w:pPr>
              <w:pStyle w:val="WW-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И взошла звезда» -Рождественский праздник </w:t>
            </w:r>
          </w:p>
        </w:tc>
        <w:tc>
          <w:tcPr>
            <w:tcW w:w="2693" w:type="dxa"/>
          </w:tcPr>
          <w:p w:rsidR="00717140" w:rsidRPr="00073504" w:rsidRDefault="00717140" w:rsidP="006C7E38">
            <w:pPr>
              <w:pStyle w:val="WW-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073504" w:rsidRDefault="00717140" w:rsidP="006C7E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717140" w:rsidRPr="00997588" w:rsidTr="00717140">
        <w:trPr>
          <w:trHeight w:val="308"/>
        </w:trPr>
        <w:tc>
          <w:tcPr>
            <w:tcW w:w="15877" w:type="dxa"/>
            <w:gridSpan w:val="6"/>
          </w:tcPr>
          <w:p w:rsidR="00717140" w:rsidRPr="00A45CE1" w:rsidRDefault="00717140" w:rsidP="009D4DE1">
            <w:pPr>
              <w:pStyle w:val="WW-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45C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О «Старомайнский район»</w:t>
            </w:r>
          </w:p>
        </w:tc>
      </w:tr>
      <w:tr w:rsidR="00717140" w:rsidRPr="00997588" w:rsidTr="00717140">
        <w:trPr>
          <w:trHeight w:val="22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C9305D">
            <w:pPr>
              <w:pStyle w:val="aa"/>
              <w:snapToGrid w:val="0"/>
              <w:jc w:val="center"/>
            </w:pPr>
            <w:r>
              <w:t>19 декабря</w:t>
            </w:r>
          </w:p>
          <w:p w:rsidR="00717140" w:rsidRDefault="00717140" w:rsidP="00C9305D">
            <w:pPr>
              <w:pStyle w:val="aa"/>
              <w:snapToGrid w:val="0"/>
              <w:jc w:val="center"/>
            </w:pPr>
            <w:r>
              <w:t>15.30</w:t>
            </w:r>
          </w:p>
          <w:p w:rsidR="00717140" w:rsidRDefault="00717140" w:rsidP="001230B6">
            <w:pPr>
              <w:pStyle w:val="aa"/>
              <w:snapToGrid w:val="0"/>
              <w:jc w:val="center"/>
            </w:pPr>
            <w:r>
              <w:t xml:space="preserve">площадь Ленина, ДК </w:t>
            </w:r>
          </w:p>
          <w:p w:rsidR="00717140" w:rsidRDefault="00717140" w:rsidP="001230B6">
            <w:pPr>
              <w:pStyle w:val="aa"/>
              <w:snapToGrid w:val="0"/>
              <w:jc w:val="center"/>
            </w:pPr>
            <w:r>
              <w:t xml:space="preserve">р.п. Старая </w:t>
            </w:r>
          </w:p>
          <w:p w:rsidR="00717140" w:rsidRDefault="00717140" w:rsidP="001230B6">
            <w:pPr>
              <w:pStyle w:val="aa"/>
              <w:snapToGrid w:val="0"/>
              <w:jc w:val="center"/>
            </w:pPr>
          </w:p>
        </w:tc>
        <w:tc>
          <w:tcPr>
            <w:tcW w:w="6946" w:type="dxa"/>
            <w:gridSpan w:val="2"/>
          </w:tcPr>
          <w:p w:rsidR="00717140" w:rsidRDefault="00717140" w:rsidP="001230B6">
            <w:pPr>
              <w:pStyle w:val="aa"/>
              <w:snapToGrid w:val="0"/>
              <w:jc w:val="both"/>
            </w:pPr>
            <w:r>
              <w:t>Торжественное открытие ёлки «Засверкай огнями , елка!» МО «Старомайнское городское поселение»</w:t>
            </w:r>
          </w:p>
        </w:tc>
        <w:tc>
          <w:tcPr>
            <w:tcW w:w="2693" w:type="dxa"/>
          </w:tcPr>
          <w:p w:rsidR="00717140" w:rsidRDefault="00717140" w:rsidP="00AE2893">
            <w:pPr>
              <w:pStyle w:val="aa"/>
              <w:snapToGrid w:val="0"/>
              <w:jc w:val="center"/>
            </w:pPr>
            <w:r w:rsidRPr="001230B6">
              <w:t>Бесплатно</w:t>
            </w:r>
          </w:p>
        </w:tc>
        <w:tc>
          <w:tcPr>
            <w:tcW w:w="2268" w:type="dxa"/>
          </w:tcPr>
          <w:p w:rsidR="00717140" w:rsidRPr="00544653" w:rsidRDefault="00717140" w:rsidP="00AE2893">
            <w:pPr>
              <w:pStyle w:val="aa"/>
              <w:jc w:val="center"/>
            </w:pPr>
            <w:r w:rsidRPr="00544653">
              <w:t>120чел</w:t>
            </w:r>
            <w:r>
              <w:t>.</w:t>
            </w:r>
            <w:r w:rsidRPr="00544653">
              <w:t xml:space="preserve"> - детей</w:t>
            </w:r>
          </w:p>
          <w:p w:rsidR="00717140" w:rsidRPr="00544653" w:rsidRDefault="00717140" w:rsidP="00544653">
            <w:pPr>
              <w:pStyle w:val="aa"/>
              <w:jc w:val="center"/>
            </w:pPr>
            <w:r w:rsidRPr="00544653">
              <w:t>50 чел</w:t>
            </w:r>
            <w:r>
              <w:t>.</w:t>
            </w:r>
            <w:r w:rsidRPr="00544653">
              <w:t xml:space="preserve"> </w:t>
            </w:r>
            <w:r>
              <w:t>-</w:t>
            </w:r>
            <w:r w:rsidRPr="00544653">
              <w:t xml:space="preserve"> взрослых</w:t>
            </w:r>
          </w:p>
        </w:tc>
      </w:tr>
      <w:tr w:rsidR="00717140" w:rsidRPr="00997588" w:rsidTr="00717140">
        <w:trPr>
          <w:trHeight w:val="22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Default="00717140" w:rsidP="00C9305D">
            <w:pPr>
              <w:pStyle w:val="aa"/>
              <w:snapToGrid w:val="0"/>
              <w:jc w:val="center"/>
            </w:pPr>
            <w:r>
              <w:t>26 — 29 декабря</w:t>
            </w:r>
          </w:p>
          <w:p w:rsidR="00717140" w:rsidRDefault="00717140" w:rsidP="001230B6">
            <w:pPr>
              <w:pStyle w:val="aa"/>
              <w:snapToGrid w:val="0"/>
              <w:jc w:val="center"/>
            </w:pPr>
            <w:r>
              <w:t xml:space="preserve">ДК </w:t>
            </w:r>
          </w:p>
          <w:p w:rsidR="00717140" w:rsidRDefault="00717140" w:rsidP="001230B6">
            <w:pPr>
              <w:pStyle w:val="aa"/>
              <w:snapToGrid w:val="0"/>
              <w:jc w:val="center"/>
            </w:pPr>
            <w:r>
              <w:t xml:space="preserve">р.п. Старая </w:t>
            </w:r>
          </w:p>
          <w:p w:rsidR="00717140" w:rsidRDefault="00717140" w:rsidP="00C9305D">
            <w:pPr>
              <w:pStyle w:val="aa"/>
              <w:snapToGrid w:val="0"/>
              <w:jc w:val="center"/>
            </w:pPr>
          </w:p>
        </w:tc>
        <w:tc>
          <w:tcPr>
            <w:tcW w:w="6946" w:type="dxa"/>
            <w:gridSpan w:val="2"/>
          </w:tcPr>
          <w:p w:rsidR="00717140" w:rsidRDefault="00717140" w:rsidP="001230B6">
            <w:pPr>
              <w:pStyle w:val="aa"/>
              <w:snapToGrid w:val="0"/>
              <w:jc w:val="both"/>
            </w:pPr>
            <w:r>
              <w:t xml:space="preserve">«Зимняя сказка»- театрализованное представление у новогодней елки </w:t>
            </w:r>
          </w:p>
        </w:tc>
        <w:tc>
          <w:tcPr>
            <w:tcW w:w="2693" w:type="dxa"/>
          </w:tcPr>
          <w:p w:rsidR="00717140" w:rsidRDefault="00717140" w:rsidP="00AE2893">
            <w:pPr>
              <w:pStyle w:val="aa"/>
              <w:snapToGrid w:val="0"/>
              <w:jc w:val="center"/>
            </w:pPr>
            <w:r>
              <w:t>Платно</w:t>
            </w:r>
          </w:p>
          <w:p w:rsidR="00717140" w:rsidRDefault="00717140" w:rsidP="00AE2893">
            <w:pPr>
              <w:pStyle w:val="aa"/>
              <w:snapToGrid w:val="0"/>
              <w:jc w:val="center"/>
            </w:pPr>
            <w:r>
              <w:t xml:space="preserve"> 50 руб.</w:t>
            </w:r>
          </w:p>
        </w:tc>
        <w:tc>
          <w:tcPr>
            <w:tcW w:w="2268" w:type="dxa"/>
          </w:tcPr>
          <w:p w:rsidR="00717140" w:rsidRPr="00544653" w:rsidRDefault="00717140" w:rsidP="00AE2893">
            <w:pPr>
              <w:pStyle w:val="aa"/>
              <w:jc w:val="center"/>
            </w:pPr>
            <w:r>
              <w:t>400</w:t>
            </w:r>
            <w:r w:rsidRPr="00544653">
              <w:t xml:space="preserve"> чел</w:t>
            </w:r>
            <w:r>
              <w:t>.</w:t>
            </w:r>
          </w:p>
          <w:p w:rsidR="00717140" w:rsidRPr="00544653" w:rsidRDefault="00717140" w:rsidP="00AE2893">
            <w:pPr>
              <w:pStyle w:val="aa"/>
              <w:jc w:val="center"/>
            </w:pPr>
          </w:p>
        </w:tc>
      </w:tr>
      <w:tr w:rsidR="00717140" w:rsidRPr="001230B6" w:rsidTr="00717140">
        <w:trPr>
          <w:trHeight w:val="229"/>
        </w:trPr>
        <w:tc>
          <w:tcPr>
            <w:tcW w:w="851" w:type="dxa"/>
          </w:tcPr>
          <w:p w:rsidR="00717140" w:rsidRPr="0006346E" w:rsidRDefault="00717140" w:rsidP="009D4DE1">
            <w:pPr>
              <w:pStyle w:val="af4"/>
              <w:numPr>
                <w:ilvl w:val="0"/>
                <w:numId w:val="5"/>
              </w:numPr>
              <w:spacing w:after="0" w:line="240" w:lineRule="auto"/>
              <w:ind w:right="1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40" w:rsidRPr="001230B6" w:rsidRDefault="00717140" w:rsidP="00AE2893">
            <w:pPr>
              <w:pStyle w:val="WW-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0B6">
              <w:rPr>
                <w:rFonts w:ascii="Times New Roman" w:eastAsia="Calibri" w:hAnsi="Times New Roman" w:cs="Times New Roman"/>
                <w:sz w:val="24"/>
                <w:szCs w:val="24"/>
              </w:rPr>
              <w:t>07.01.12015</w:t>
            </w:r>
          </w:p>
          <w:p w:rsidR="00717140" w:rsidRPr="001230B6" w:rsidRDefault="00717140" w:rsidP="00AE2893">
            <w:pPr>
              <w:pStyle w:val="WW-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0B6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  <w:r w:rsidRPr="00123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7140" w:rsidRPr="001230B6" w:rsidRDefault="00717140" w:rsidP="00AE2893">
            <w:pPr>
              <w:pStyle w:val="WW-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0B6">
              <w:rPr>
                <w:rFonts w:ascii="Times New Roman" w:eastAsia="Calibri" w:hAnsi="Times New Roman" w:cs="Times New Roman"/>
                <w:sz w:val="24"/>
                <w:szCs w:val="24"/>
              </w:rPr>
              <w:t>ДК,</w:t>
            </w:r>
          </w:p>
          <w:p w:rsidR="00717140" w:rsidRPr="001230B6" w:rsidRDefault="00717140" w:rsidP="00AE2893">
            <w:pPr>
              <w:pStyle w:val="WW-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0B6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6946" w:type="dxa"/>
            <w:gridSpan w:val="2"/>
          </w:tcPr>
          <w:p w:rsidR="00717140" w:rsidRPr="001230B6" w:rsidRDefault="00717140" w:rsidP="00AE2893">
            <w:pPr>
              <w:pStyle w:val="WW-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693" w:type="dxa"/>
          </w:tcPr>
          <w:p w:rsidR="00717140" w:rsidRPr="001230B6" w:rsidRDefault="00717140" w:rsidP="00AE2893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0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:rsidR="00717140" w:rsidRPr="00544653" w:rsidRDefault="00717140" w:rsidP="0054465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53">
              <w:rPr>
                <w:rFonts w:ascii="Times New Roman" w:hAnsi="Times New Roman" w:cs="Times New Roman"/>
                <w:sz w:val="24"/>
                <w:szCs w:val="24"/>
              </w:rPr>
              <w:t>50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1D88" w:rsidRPr="00D272A1" w:rsidRDefault="00A45CE1" w:rsidP="00A45CE1">
      <w:pPr>
        <w:tabs>
          <w:tab w:val="left" w:pos="11068"/>
        </w:tabs>
        <w:jc w:val="center"/>
        <w:rPr>
          <w:rFonts w:ascii="Times New Roman" w:hAnsi="Times New Roman"/>
          <w:sz w:val="24"/>
          <w:szCs w:val="24"/>
        </w:rPr>
      </w:pPr>
      <w:r w:rsidRPr="00D272A1">
        <w:rPr>
          <w:rFonts w:ascii="Times New Roman" w:hAnsi="Times New Roman"/>
          <w:sz w:val="24"/>
          <w:szCs w:val="24"/>
        </w:rPr>
        <w:t>_____________________________</w:t>
      </w:r>
    </w:p>
    <w:sectPr w:rsidR="002F1D88" w:rsidRPr="00D272A1" w:rsidSect="00BA1F3E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23677"/>
    <w:multiLevelType w:val="multilevel"/>
    <w:tmpl w:val="522856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932D12"/>
    <w:multiLevelType w:val="hybridMultilevel"/>
    <w:tmpl w:val="8E6E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70101"/>
    <w:multiLevelType w:val="hybridMultilevel"/>
    <w:tmpl w:val="137E3342"/>
    <w:lvl w:ilvl="0" w:tplc="BB4E4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6280169A"/>
    <w:multiLevelType w:val="multilevel"/>
    <w:tmpl w:val="93D4A7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333E6"/>
    <w:multiLevelType w:val="hybridMultilevel"/>
    <w:tmpl w:val="98663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12354D"/>
    <w:multiLevelType w:val="hybridMultilevel"/>
    <w:tmpl w:val="F372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defaultTabStop w:val="708"/>
  <w:drawingGridHorizontalSpacing w:val="110"/>
  <w:displayHorizontalDrawingGridEvery w:val="2"/>
  <w:characterSpacingControl w:val="doNotCompress"/>
  <w:compat/>
  <w:rsids>
    <w:rsidRoot w:val="00CC021C"/>
    <w:rsid w:val="00000377"/>
    <w:rsid w:val="00000623"/>
    <w:rsid w:val="00002717"/>
    <w:rsid w:val="00003D17"/>
    <w:rsid w:val="00006135"/>
    <w:rsid w:val="00011300"/>
    <w:rsid w:val="00013252"/>
    <w:rsid w:val="00013DD8"/>
    <w:rsid w:val="00014644"/>
    <w:rsid w:val="00016BCB"/>
    <w:rsid w:val="00017E79"/>
    <w:rsid w:val="000206DC"/>
    <w:rsid w:val="000266BA"/>
    <w:rsid w:val="00030F55"/>
    <w:rsid w:val="000325CD"/>
    <w:rsid w:val="00036604"/>
    <w:rsid w:val="00037A93"/>
    <w:rsid w:val="000412C0"/>
    <w:rsid w:val="00044F17"/>
    <w:rsid w:val="00050FC1"/>
    <w:rsid w:val="00052D38"/>
    <w:rsid w:val="000533AA"/>
    <w:rsid w:val="0005612A"/>
    <w:rsid w:val="00057450"/>
    <w:rsid w:val="000617FB"/>
    <w:rsid w:val="0006346E"/>
    <w:rsid w:val="00072068"/>
    <w:rsid w:val="000721AA"/>
    <w:rsid w:val="00072D8E"/>
    <w:rsid w:val="00073504"/>
    <w:rsid w:val="0007394E"/>
    <w:rsid w:val="00073E43"/>
    <w:rsid w:val="00074CCB"/>
    <w:rsid w:val="00076036"/>
    <w:rsid w:val="00081515"/>
    <w:rsid w:val="000848AE"/>
    <w:rsid w:val="00092EEE"/>
    <w:rsid w:val="00093696"/>
    <w:rsid w:val="00097383"/>
    <w:rsid w:val="00097C68"/>
    <w:rsid w:val="000A6C3C"/>
    <w:rsid w:val="000B01A7"/>
    <w:rsid w:val="000B0EF0"/>
    <w:rsid w:val="000C004A"/>
    <w:rsid w:val="000C123B"/>
    <w:rsid w:val="000C4AD5"/>
    <w:rsid w:val="000C5E92"/>
    <w:rsid w:val="000C7644"/>
    <w:rsid w:val="000E277A"/>
    <w:rsid w:val="000E4924"/>
    <w:rsid w:val="000F0309"/>
    <w:rsid w:val="000F28B0"/>
    <w:rsid w:val="000F47E5"/>
    <w:rsid w:val="000F655C"/>
    <w:rsid w:val="000F7227"/>
    <w:rsid w:val="00102C5F"/>
    <w:rsid w:val="00102E9D"/>
    <w:rsid w:val="00103CEB"/>
    <w:rsid w:val="00110217"/>
    <w:rsid w:val="0011157F"/>
    <w:rsid w:val="0011235C"/>
    <w:rsid w:val="00112675"/>
    <w:rsid w:val="0011283C"/>
    <w:rsid w:val="00113BE6"/>
    <w:rsid w:val="00114B5F"/>
    <w:rsid w:val="001167A1"/>
    <w:rsid w:val="00120F69"/>
    <w:rsid w:val="0012135A"/>
    <w:rsid w:val="00121841"/>
    <w:rsid w:val="00122609"/>
    <w:rsid w:val="001230B6"/>
    <w:rsid w:val="00123B9C"/>
    <w:rsid w:val="00124D51"/>
    <w:rsid w:val="00127C45"/>
    <w:rsid w:val="0013769E"/>
    <w:rsid w:val="001444AA"/>
    <w:rsid w:val="0014575A"/>
    <w:rsid w:val="0014643E"/>
    <w:rsid w:val="00153E2E"/>
    <w:rsid w:val="00154A09"/>
    <w:rsid w:val="0015533A"/>
    <w:rsid w:val="00155520"/>
    <w:rsid w:val="00156C9B"/>
    <w:rsid w:val="00157E81"/>
    <w:rsid w:val="00160689"/>
    <w:rsid w:val="00160ED5"/>
    <w:rsid w:val="00162C00"/>
    <w:rsid w:val="00164B9C"/>
    <w:rsid w:val="001655BF"/>
    <w:rsid w:val="00166E14"/>
    <w:rsid w:val="00171D21"/>
    <w:rsid w:val="00177229"/>
    <w:rsid w:val="001776A9"/>
    <w:rsid w:val="00180355"/>
    <w:rsid w:val="001804B2"/>
    <w:rsid w:val="001804D4"/>
    <w:rsid w:val="00181994"/>
    <w:rsid w:val="00181D94"/>
    <w:rsid w:val="00182CA5"/>
    <w:rsid w:val="001854DC"/>
    <w:rsid w:val="00190EAC"/>
    <w:rsid w:val="00193183"/>
    <w:rsid w:val="00193480"/>
    <w:rsid w:val="0019719D"/>
    <w:rsid w:val="00197BF5"/>
    <w:rsid w:val="00197DC5"/>
    <w:rsid w:val="001A0457"/>
    <w:rsid w:val="001A0F0C"/>
    <w:rsid w:val="001A11EC"/>
    <w:rsid w:val="001B3C34"/>
    <w:rsid w:val="001B7132"/>
    <w:rsid w:val="001B74F8"/>
    <w:rsid w:val="001C0393"/>
    <w:rsid w:val="001C0548"/>
    <w:rsid w:val="001C4DEE"/>
    <w:rsid w:val="001C593A"/>
    <w:rsid w:val="001C7D92"/>
    <w:rsid w:val="001D3249"/>
    <w:rsid w:val="001D392D"/>
    <w:rsid w:val="001D3FB1"/>
    <w:rsid w:val="001D452A"/>
    <w:rsid w:val="001E155C"/>
    <w:rsid w:val="001E57DE"/>
    <w:rsid w:val="001E5C08"/>
    <w:rsid w:val="001E7C38"/>
    <w:rsid w:val="001F396C"/>
    <w:rsid w:val="001F3E8F"/>
    <w:rsid w:val="001F7EF9"/>
    <w:rsid w:val="00200278"/>
    <w:rsid w:val="002043D9"/>
    <w:rsid w:val="00204CF1"/>
    <w:rsid w:val="00211085"/>
    <w:rsid w:val="00212606"/>
    <w:rsid w:val="002128A5"/>
    <w:rsid w:val="002134C8"/>
    <w:rsid w:val="002134DD"/>
    <w:rsid w:val="00223783"/>
    <w:rsid w:val="00224E6A"/>
    <w:rsid w:val="00227277"/>
    <w:rsid w:val="00227856"/>
    <w:rsid w:val="0023009A"/>
    <w:rsid w:val="002335C3"/>
    <w:rsid w:val="002356C7"/>
    <w:rsid w:val="00241270"/>
    <w:rsid w:val="0024426B"/>
    <w:rsid w:val="00251022"/>
    <w:rsid w:val="00251487"/>
    <w:rsid w:val="00252079"/>
    <w:rsid w:val="002526C9"/>
    <w:rsid w:val="00253835"/>
    <w:rsid w:val="00263627"/>
    <w:rsid w:val="00264882"/>
    <w:rsid w:val="00273FE6"/>
    <w:rsid w:val="002753BF"/>
    <w:rsid w:val="0027798E"/>
    <w:rsid w:val="00280606"/>
    <w:rsid w:val="00283BC0"/>
    <w:rsid w:val="00287BC1"/>
    <w:rsid w:val="00290A66"/>
    <w:rsid w:val="00291019"/>
    <w:rsid w:val="002926F8"/>
    <w:rsid w:val="00293F71"/>
    <w:rsid w:val="002967D5"/>
    <w:rsid w:val="002A02D4"/>
    <w:rsid w:val="002A298B"/>
    <w:rsid w:val="002A4C38"/>
    <w:rsid w:val="002B0184"/>
    <w:rsid w:val="002B0E3D"/>
    <w:rsid w:val="002B10FC"/>
    <w:rsid w:val="002B165D"/>
    <w:rsid w:val="002C2EA3"/>
    <w:rsid w:val="002C3233"/>
    <w:rsid w:val="002C367B"/>
    <w:rsid w:val="002D197D"/>
    <w:rsid w:val="002D3003"/>
    <w:rsid w:val="002D5A44"/>
    <w:rsid w:val="002E273C"/>
    <w:rsid w:val="002F1D88"/>
    <w:rsid w:val="002F270C"/>
    <w:rsid w:val="002F5F7F"/>
    <w:rsid w:val="003003C7"/>
    <w:rsid w:val="003029E0"/>
    <w:rsid w:val="00303F30"/>
    <w:rsid w:val="003104F7"/>
    <w:rsid w:val="00310DAA"/>
    <w:rsid w:val="00312707"/>
    <w:rsid w:val="003133A3"/>
    <w:rsid w:val="0031653F"/>
    <w:rsid w:val="003170A5"/>
    <w:rsid w:val="00317459"/>
    <w:rsid w:val="00320203"/>
    <w:rsid w:val="00321D46"/>
    <w:rsid w:val="00322623"/>
    <w:rsid w:val="00325424"/>
    <w:rsid w:val="00330393"/>
    <w:rsid w:val="00330521"/>
    <w:rsid w:val="00330F06"/>
    <w:rsid w:val="003328B1"/>
    <w:rsid w:val="003357E8"/>
    <w:rsid w:val="00340569"/>
    <w:rsid w:val="003436D2"/>
    <w:rsid w:val="00344864"/>
    <w:rsid w:val="003456CC"/>
    <w:rsid w:val="00345E68"/>
    <w:rsid w:val="00346033"/>
    <w:rsid w:val="00346651"/>
    <w:rsid w:val="003468FF"/>
    <w:rsid w:val="003502DE"/>
    <w:rsid w:val="003505B2"/>
    <w:rsid w:val="00352BAC"/>
    <w:rsid w:val="00372E4B"/>
    <w:rsid w:val="00373384"/>
    <w:rsid w:val="00373B34"/>
    <w:rsid w:val="00373BF8"/>
    <w:rsid w:val="00376CF0"/>
    <w:rsid w:val="003778C7"/>
    <w:rsid w:val="0038005B"/>
    <w:rsid w:val="00381D82"/>
    <w:rsid w:val="00382302"/>
    <w:rsid w:val="00384BD1"/>
    <w:rsid w:val="003879B4"/>
    <w:rsid w:val="00387AC9"/>
    <w:rsid w:val="00387B4F"/>
    <w:rsid w:val="0039091A"/>
    <w:rsid w:val="0039711B"/>
    <w:rsid w:val="003A1937"/>
    <w:rsid w:val="003A2A39"/>
    <w:rsid w:val="003A736D"/>
    <w:rsid w:val="003A7C2F"/>
    <w:rsid w:val="003C388C"/>
    <w:rsid w:val="003C3F83"/>
    <w:rsid w:val="003C4050"/>
    <w:rsid w:val="003C677C"/>
    <w:rsid w:val="003D0E05"/>
    <w:rsid w:val="003D5A45"/>
    <w:rsid w:val="003D5FD9"/>
    <w:rsid w:val="003E1912"/>
    <w:rsid w:val="003E4879"/>
    <w:rsid w:val="003E4E91"/>
    <w:rsid w:val="003E5DFB"/>
    <w:rsid w:val="003E745D"/>
    <w:rsid w:val="003F10DC"/>
    <w:rsid w:val="003F36DF"/>
    <w:rsid w:val="003F3879"/>
    <w:rsid w:val="003F5403"/>
    <w:rsid w:val="003F5E39"/>
    <w:rsid w:val="003F7094"/>
    <w:rsid w:val="00400CA4"/>
    <w:rsid w:val="00401E49"/>
    <w:rsid w:val="00407607"/>
    <w:rsid w:val="004101E9"/>
    <w:rsid w:val="00411D1C"/>
    <w:rsid w:val="0041213D"/>
    <w:rsid w:val="004128A8"/>
    <w:rsid w:val="004128F6"/>
    <w:rsid w:val="00413685"/>
    <w:rsid w:val="00413914"/>
    <w:rsid w:val="00413FD8"/>
    <w:rsid w:val="004160AB"/>
    <w:rsid w:val="00425F73"/>
    <w:rsid w:val="00434B66"/>
    <w:rsid w:val="0043564C"/>
    <w:rsid w:val="00436336"/>
    <w:rsid w:val="00436BAD"/>
    <w:rsid w:val="0044174D"/>
    <w:rsid w:val="0044346D"/>
    <w:rsid w:val="00443672"/>
    <w:rsid w:val="00446524"/>
    <w:rsid w:val="00447F3D"/>
    <w:rsid w:val="00451651"/>
    <w:rsid w:val="0045456E"/>
    <w:rsid w:val="0045736C"/>
    <w:rsid w:val="00457637"/>
    <w:rsid w:val="00460096"/>
    <w:rsid w:val="00467D42"/>
    <w:rsid w:val="004729D7"/>
    <w:rsid w:val="00473A51"/>
    <w:rsid w:val="00473F00"/>
    <w:rsid w:val="00474C8C"/>
    <w:rsid w:val="004757C0"/>
    <w:rsid w:val="0048366C"/>
    <w:rsid w:val="00483C08"/>
    <w:rsid w:val="004915F6"/>
    <w:rsid w:val="004A2B83"/>
    <w:rsid w:val="004A3E7C"/>
    <w:rsid w:val="004A593F"/>
    <w:rsid w:val="004A62F6"/>
    <w:rsid w:val="004B2956"/>
    <w:rsid w:val="004B5F3B"/>
    <w:rsid w:val="004B6381"/>
    <w:rsid w:val="004B6752"/>
    <w:rsid w:val="004B7C46"/>
    <w:rsid w:val="004C0878"/>
    <w:rsid w:val="004C4501"/>
    <w:rsid w:val="004C77C3"/>
    <w:rsid w:val="004D0E62"/>
    <w:rsid w:val="004D3288"/>
    <w:rsid w:val="004D4AAE"/>
    <w:rsid w:val="004D5B3D"/>
    <w:rsid w:val="004E137A"/>
    <w:rsid w:val="004E4BB8"/>
    <w:rsid w:val="004E4F1C"/>
    <w:rsid w:val="004E6437"/>
    <w:rsid w:val="004F36F1"/>
    <w:rsid w:val="00502458"/>
    <w:rsid w:val="005025CA"/>
    <w:rsid w:val="00502BC1"/>
    <w:rsid w:val="00504183"/>
    <w:rsid w:val="00506AE0"/>
    <w:rsid w:val="005115A4"/>
    <w:rsid w:val="00513C83"/>
    <w:rsid w:val="005144AA"/>
    <w:rsid w:val="0051470A"/>
    <w:rsid w:val="00514C21"/>
    <w:rsid w:val="005157BB"/>
    <w:rsid w:val="005168CF"/>
    <w:rsid w:val="00520F28"/>
    <w:rsid w:val="00521179"/>
    <w:rsid w:val="00530B78"/>
    <w:rsid w:val="00530EAD"/>
    <w:rsid w:val="005323A8"/>
    <w:rsid w:val="00535B70"/>
    <w:rsid w:val="005404C9"/>
    <w:rsid w:val="00544653"/>
    <w:rsid w:val="00547A3A"/>
    <w:rsid w:val="005508BC"/>
    <w:rsid w:val="00551333"/>
    <w:rsid w:val="005514E7"/>
    <w:rsid w:val="00552B80"/>
    <w:rsid w:val="00552BFF"/>
    <w:rsid w:val="005531EB"/>
    <w:rsid w:val="00556200"/>
    <w:rsid w:val="00556511"/>
    <w:rsid w:val="00561CCE"/>
    <w:rsid w:val="00561DA3"/>
    <w:rsid w:val="00562761"/>
    <w:rsid w:val="005657D8"/>
    <w:rsid w:val="00565BA6"/>
    <w:rsid w:val="00566965"/>
    <w:rsid w:val="00571633"/>
    <w:rsid w:val="00573B69"/>
    <w:rsid w:val="00573ECB"/>
    <w:rsid w:val="00575071"/>
    <w:rsid w:val="00575B54"/>
    <w:rsid w:val="00576A0B"/>
    <w:rsid w:val="005774B6"/>
    <w:rsid w:val="00577993"/>
    <w:rsid w:val="00583164"/>
    <w:rsid w:val="00583DFD"/>
    <w:rsid w:val="00590B42"/>
    <w:rsid w:val="00591451"/>
    <w:rsid w:val="005917D2"/>
    <w:rsid w:val="0059228F"/>
    <w:rsid w:val="00596945"/>
    <w:rsid w:val="005A1670"/>
    <w:rsid w:val="005A1770"/>
    <w:rsid w:val="005A2EFD"/>
    <w:rsid w:val="005A3598"/>
    <w:rsid w:val="005A35A3"/>
    <w:rsid w:val="005A51A0"/>
    <w:rsid w:val="005B28A2"/>
    <w:rsid w:val="005B309D"/>
    <w:rsid w:val="005B68A5"/>
    <w:rsid w:val="005C28F3"/>
    <w:rsid w:val="005C2B59"/>
    <w:rsid w:val="005C39CF"/>
    <w:rsid w:val="005D059D"/>
    <w:rsid w:val="005E46A2"/>
    <w:rsid w:val="005E4E98"/>
    <w:rsid w:val="005E5DC2"/>
    <w:rsid w:val="005F0A83"/>
    <w:rsid w:val="005F1644"/>
    <w:rsid w:val="005F78F5"/>
    <w:rsid w:val="005F792C"/>
    <w:rsid w:val="005F7F5D"/>
    <w:rsid w:val="00601D9A"/>
    <w:rsid w:val="00601DDE"/>
    <w:rsid w:val="006021A4"/>
    <w:rsid w:val="00603DF6"/>
    <w:rsid w:val="006059AC"/>
    <w:rsid w:val="006150DB"/>
    <w:rsid w:val="006157C3"/>
    <w:rsid w:val="00615FB8"/>
    <w:rsid w:val="0061605A"/>
    <w:rsid w:val="00617713"/>
    <w:rsid w:val="00625906"/>
    <w:rsid w:val="0062799D"/>
    <w:rsid w:val="00636215"/>
    <w:rsid w:val="006401AE"/>
    <w:rsid w:val="00640357"/>
    <w:rsid w:val="006453D9"/>
    <w:rsid w:val="00645DA3"/>
    <w:rsid w:val="00646703"/>
    <w:rsid w:val="006521D4"/>
    <w:rsid w:val="0065515A"/>
    <w:rsid w:val="00655673"/>
    <w:rsid w:val="00657B82"/>
    <w:rsid w:val="00663ED7"/>
    <w:rsid w:val="006646D0"/>
    <w:rsid w:val="00665748"/>
    <w:rsid w:val="00667E7D"/>
    <w:rsid w:val="006726AA"/>
    <w:rsid w:val="006727AB"/>
    <w:rsid w:val="006748A6"/>
    <w:rsid w:val="006807A3"/>
    <w:rsid w:val="00682AC9"/>
    <w:rsid w:val="00685FB8"/>
    <w:rsid w:val="00687A63"/>
    <w:rsid w:val="00692346"/>
    <w:rsid w:val="00693127"/>
    <w:rsid w:val="00695CF7"/>
    <w:rsid w:val="00695F09"/>
    <w:rsid w:val="006A0B16"/>
    <w:rsid w:val="006A2456"/>
    <w:rsid w:val="006B65EE"/>
    <w:rsid w:val="006B6F7F"/>
    <w:rsid w:val="006C1385"/>
    <w:rsid w:val="006C2C55"/>
    <w:rsid w:val="006C66EE"/>
    <w:rsid w:val="006C7E38"/>
    <w:rsid w:val="006D15F6"/>
    <w:rsid w:val="006D28FB"/>
    <w:rsid w:val="006D39C5"/>
    <w:rsid w:val="006D5AA5"/>
    <w:rsid w:val="006D6CB6"/>
    <w:rsid w:val="006E1E38"/>
    <w:rsid w:val="006E3655"/>
    <w:rsid w:val="006F04DE"/>
    <w:rsid w:val="006F0DD4"/>
    <w:rsid w:val="006F6C58"/>
    <w:rsid w:val="00704424"/>
    <w:rsid w:val="00704A78"/>
    <w:rsid w:val="00710D35"/>
    <w:rsid w:val="00712003"/>
    <w:rsid w:val="007128D7"/>
    <w:rsid w:val="00713A63"/>
    <w:rsid w:val="007148D2"/>
    <w:rsid w:val="00717140"/>
    <w:rsid w:val="007230B8"/>
    <w:rsid w:val="007325D1"/>
    <w:rsid w:val="00737CB3"/>
    <w:rsid w:val="0074078B"/>
    <w:rsid w:val="007444EC"/>
    <w:rsid w:val="00747904"/>
    <w:rsid w:val="007527DE"/>
    <w:rsid w:val="00754EA5"/>
    <w:rsid w:val="00766CC1"/>
    <w:rsid w:val="00771E67"/>
    <w:rsid w:val="007762A9"/>
    <w:rsid w:val="0078025C"/>
    <w:rsid w:val="0078271B"/>
    <w:rsid w:val="007847DC"/>
    <w:rsid w:val="0079083F"/>
    <w:rsid w:val="00797137"/>
    <w:rsid w:val="00797B15"/>
    <w:rsid w:val="007A16CF"/>
    <w:rsid w:val="007A448C"/>
    <w:rsid w:val="007A6A99"/>
    <w:rsid w:val="007B0470"/>
    <w:rsid w:val="007B102A"/>
    <w:rsid w:val="007B6A76"/>
    <w:rsid w:val="007B705B"/>
    <w:rsid w:val="007C400D"/>
    <w:rsid w:val="007C4CB0"/>
    <w:rsid w:val="007D0DF2"/>
    <w:rsid w:val="007D27D5"/>
    <w:rsid w:val="007D3057"/>
    <w:rsid w:val="007D4C4F"/>
    <w:rsid w:val="007E171E"/>
    <w:rsid w:val="007E608B"/>
    <w:rsid w:val="007E79F8"/>
    <w:rsid w:val="007F07DA"/>
    <w:rsid w:val="007F1892"/>
    <w:rsid w:val="007F1FC7"/>
    <w:rsid w:val="007F56BA"/>
    <w:rsid w:val="0080261D"/>
    <w:rsid w:val="00802B2D"/>
    <w:rsid w:val="00803A6E"/>
    <w:rsid w:val="00806117"/>
    <w:rsid w:val="00806C14"/>
    <w:rsid w:val="0080709A"/>
    <w:rsid w:val="00810137"/>
    <w:rsid w:val="00810D54"/>
    <w:rsid w:val="00814343"/>
    <w:rsid w:val="00817B81"/>
    <w:rsid w:val="00822C68"/>
    <w:rsid w:val="0082653C"/>
    <w:rsid w:val="0082702C"/>
    <w:rsid w:val="00831561"/>
    <w:rsid w:val="00833672"/>
    <w:rsid w:val="00843AC3"/>
    <w:rsid w:val="008440DC"/>
    <w:rsid w:val="00846A11"/>
    <w:rsid w:val="00851AB9"/>
    <w:rsid w:val="00851F9F"/>
    <w:rsid w:val="00853024"/>
    <w:rsid w:val="008577F5"/>
    <w:rsid w:val="0086072F"/>
    <w:rsid w:val="00860BA3"/>
    <w:rsid w:val="008619FA"/>
    <w:rsid w:val="00863DDF"/>
    <w:rsid w:val="008654B3"/>
    <w:rsid w:val="00866896"/>
    <w:rsid w:val="00871255"/>
    <w:rsid w:val="0087275E"/>
    <w:rsid w:val="0087409F"/>
    <w:rsid w:val="00877BF6"/>
    <w:rsid w:val="00887C96"/>
    <w:rsid w:val="0089099F"/>
    <w:rsid w:val="00894599"/>
    <w:rsid w:val="00897DF6"/>
    <w:rsid w:val="008A285B"/>
    <w:rsid w:val="008A3849"/>
    <w:rsid w:val="008A4103"/>
    <w:rsid w:val="008A4B24"/>
    <w:rsid w:val="008D14CA"/>
    <w:rsid w:val="008D2A08"/>
    <w:rsid w:val="008D30D1"/>
    <w:rsid w:val="008D31CA"/>
    <w:rsid w:val="008D3DAE"/>
    <w:rsid w:val="008E5654"/>
    <w:rsid w:val="008F2FCF"/>
    <w:rsid w:val="008F4033"/>
    <w:rsid w:val="008F56D6"/>
    <w:rsid w:val="008F5F5F"/>
    <w:rsid w:val="008F6452"/>
    <w:rsid w:val="00903E78"/>
    <w:rsid w:val="0090712C"/>
    <w:rsid w:val="0091016B"/>
    <w:rsid w:val="00913B44"/>
    <w:rsid w:val="009153CD"/>
    <w:rsid w:val="009157D5"/>
    <w:rsid w:val="00920B9A"/>
    <w:rsid w:val="0092202B"/>
    <w:rsid w:val="00923FC9"/>
    <w:rsid w:val="00926E2B"/>
    <w:rsid w:val="0093343F"/>
    <w:rsid w:val="00936BFF"/>
    <w:rsid w:val="00941135"/>
    <w:rsid w:val="00943288"/>
    <w:rsid w:val="00944200"/>
    <w:rsid w:val="00957EEF"/>
    <w:rsid w:val="009604C0"/>
    <w:rsid w:val="00961BDE"/>
    <w:rsid w:val="00964033"/>
    <w:rsid w:val="0096544B"/>
    <w:rsid w:val="00965CB1"/>
    <w:rsid w:val="00966EEF"/>
    <w:rsid w:val="0096755A"/>
    <w:rsid w:val="00970188"/>
    <w:rsid w:val="009705F5"/>
    <w:rsid w:val="00976753"/>
    <w:rsid w:val="00976C76"/>
    <w:rsid w:val="00977AB5"/>
    <w:rsid w:val="00981801"/>
    <w:rsid w:val="00983A59"/>
    <w:rsid w:val="00985C95"/>
    <w:rsid w:val="00986CD4"/>
    <w:rsid w:val="0099000E"/>
    <w:rsid w:val="0099341B"/>
    <w:rsid w:val="0099396E"/>
    <w:rsid w:val="00994940"/>
    <w:rsid w:val="00995AED"/>
    <w:rsid w:val="009968D9"/>
    <w:rsid w:val="00996E12"/>
    <w:rsid w:val="00997588"/>
    <w:rsid w:val="009976E4"/>
    <w:rsid w:val="009A091E"/>
    <w:rsid w:val="009A142E"/>
    <w:rsid w:val="009A1E7E"/>
    <w:rsid w:val="009A2C99"/>
    <w:rsid w:val="009A46C1"/>
    <w:rsid w:val="009C4A59"/>
    <w:rsid w:val="009C7015"/>
    <w:rsid w:val="009D2724"/>
    <w:rsid w:val="009D395D"/>
    <w:rsid w:val="009D4DE1"/>
    <w:rsid w:val="009D5889"/>
    <w:rsid w:val="009E0DC7"/>
    <w:rsid w:val="009E3578"/>
    <w:rsid w:val="009E7AB5"/>
    <w:rsid w:val="009F6227"/>
    <w:rsid w:val="00A00AFE"/>
    <w:rsid w:val="00A0297A"/>
    <w:rsid w:val="00A02BA9"/>
    <w:rsid w:val="00A03FB2"/>
    <w:rsid w:val="00A1081E"/>
    <w:rsid w:val="00A118B7"/>
    <w:rsid w:val="00A12C73"/>
    <w:rsid w:val="00A13BA1"/>
    <w:rsid w:val="00A16FF0"/>
    <w:rsid w:val="00A2618A"/>
    <w:rsid w:val="00A27DA8"/>
    <w:rsid w:val="00A31AC9"/>
    <w:rsid w:val="00A35E77"/>
    <w:rsid w:val="00A42D16"/>
    <w:rsid w:val="00A42D61"/>
    <w:rsid w:val="00A4433B"/>
    <w:rsid w:val="00A451ED"/>
    <w:rsid w:val="00A45CE1"/>
    <w:rsid w:val="00A45D8C"/>
    <w:rsid w:val="00A56CAB"/>
    <w:rsid w:val="00A57332"/>
    <w:rsid w:val="00A629AE"/>
    <w:rsid w:val="00A641F1"/>
    <w:rsid w:val="00A65A78"/>
    <w:rsid w:val="00A74C3E"/>
    <w:rsid w:val="00A7596D"/>
    <w:rsid w:val="00A81113"/>
    <w:rsid w:val="00AA0215"/>
    <w:rsid w:val="00AA273A"/>
    <w:rsid w:val="00AA3885"/>
    <w:rsid w:val="00AA488E"/>
    <w:rsid w:val="00AA74FD"/>
    <w:rsid w:val="00AB1BE3"/>
    <w:rsid w:val="00AB2605"/>
    <w:rsid w:val="00AB3B00"/>
    <w:rsid w:val="00AC3388"/>
    <w:rsid w:val="00AC3648"/>
    <w:rsid w:val="00AC6052"/>
    <w:rsid w:val="00AC7263"/>
    <w:rsid w:val="00AD051D"/>
    <w:rsid w:val="00AD0C29"/>
    <w:rsid w:val="00AD3438"/>
    <w:rsid w:val="00AD7821"/>
    <w:rsid w:val="00AE2893"/>
    <w:rsid w:val="00AF129A"/>
    <w:rsid w:val="00B004B9"/>
    <w:rsid w:val="00B02318"/>
    <w:rsid w:val="00B02AFA"/>
    <w:rsid w:val="00B03717"/>
    <w:rsid w:val="00B104C0"/>
    <w:rsid w:val="00B11683"/>
    <w:rsid w:val="00B11867"/>
    <w:rsid w:val="00B1515A"/>
    <w:rsid w:val="00B21B07"/>
    <w:rsid w:val="00B258F2"/>
    <w:rsid w:val="00B27314"/>
    <w:rsid w:val="00B305A9"/>
    <w:rsid w:val="00B31818"/>
    <w:rsid w:val="00B32B96"/>
    <w:rsid w:val="00B35F37"/>
    <w:rsid w:val="00B36433"/>
    <w:rsid w:val="00B40F22"/>
    <w:rsid w:val="00B425FB"/>
    <w:rsid w:val="00B4290E"/>
    <w:rsid w:val="00B42E6A"/>
    <w:rsid w:val="00B451A3"/>
    <w:rsid w:val="00B45DFB"/>
    <w:rsid w:val="00B47928"/>
    <w:rsid w:val="00B50B14"/>
    <w:rsid w:val="00B53D62"/>
    <w:rsid w:val="00B606C4"/>
    <w:rsid w:val="00B612E0"/>
    <w:rsid w:val="00B642E1"/>
    <w:rsid w:val="00B65041"/>
    <w:rsid w:val="00B65B81"/>
    <w:rsid w:val="00B67AC3"/>
    <w:rsid w:val="00B70C4E"/>
    <w:rsid w:val="00B7150A"/>
    <w:rsid w:val="00B72391"/>
    <w:rsid w:val="00B7560F"/>
    <w:rsid w:val="00B77017"/>
    <w:rsid w:val="00B8087B"/>
    <w:rsid w:val="00B82900"/>
    <w:rsid w:val="00B85A3D"/>
    <w:rsid w:val="00B93175"/>
    <w:rsid w:val="00BA023B"/>
    <w:rsid w:val="00BA1F3E"/>
    <w:rsid w:val="00BA78CD"/>
    <w:rsid w:val="00BB3BA2"/>
    <w:rsid w:val="00BB629E"/>
    <w:rsid w:val="00BC3643"/>
    <w:rsid w:val="00BC3E1E"/>
    <w:rsid w:val="00BC6731"/>
    <w:rsid w:val="00BC7168"/>
    <w:rsid w:val="00BD3751"/>
    <w:rsid w:val="00BE310F"/>
    <w:rsid w:val="00BE62A1"/>
    <w:rsid w:val="00C00C5D"/>
    <w:rsid w:val="00C03967"/>
    <w:rsid w:val="00C04156"/>
    <w:rsid w:val="00C06634"/>
    <w:rsid w:val="00C101C8"/>
    <w:rsid w:val="00C122EC"/>
    <w:rsid w:val="00C15D53"/>
    <w:rsid w:val="00C16192"/>
    <w:rsid w:val="00C179A7"/>
    <w:rsid w:val="00C22698"/>
    <w:rsid w:val="00C23713"/>
    <w:rsid w:val="00C24F0E"/>
    <w:rsid w:val="00C315AD"/>
    <w:rsid w:val="00C42098"/>
    <w:rsid w:val="00C4294D"/>
    <w:rsid w:val="00C4398C"/>
    <w:rsid w:val="00C45869"/>
    <w:rsid w:val="00C46715"/>
    <w:rsid w:val="00C52A36"/>
    <w:rsid w:val="00C62B0D"/>
    <w:rsid w:val="00C64D5D"/>
    <w:rsid w:val="00C65BBF"/>
    <w:rsid w:val="00C70014"/>
    <w:rsid w:val="00C70A03"/>
    <w:rsid w:val="00C7324E"/>
    <w:rsid w:val="00C779D1"/>
    <w:rsid w:val="00C80202"/>
    <w:rsid w:val="00C8049F"/>
    <w:rsid w:val="00C81531"/>
    <w:rsid w:val="00C84A46"/>
    <w:rsid w:val="00C91B11"/>
    <w:rsid w:val="00C91D91"/>
    <w:rsid w:val="00C9305D"/>
    <w:rsid w:val="00C966AF"/>
    <w:rsid w:val="00C96CF5"/>
    <w:rsid w:val="00C96F50"/>
    <w:rsid w:val="00C97F17"/>
    <w:rsid w:val="00CA1EA4"/>
    <w:rsid w:val="00CA3A5A"/>
    <w:rsid w:val="00CA54EE"/>
    <w:rsid w:val="00CB08F3"/>
    <w:rsid w:val="00CB382C"/>
    <w:rsid w:val="00CB3AE3"/>
    <w:rsid w:val="00CB48D9"/>
    <w:rsid w:val="00CB7E4C"/>
    <w:rsid w:val="00CC021C"/>
    <w:rsid w:val="00CC30DA"/>
    <w:rsid w:val="00CC3E9E"/>
    <w:rsid w:val="00CD1A13"/>
    <w:rsid w:val="00CD229B"/>
    <w:rsid w:val="00CE0165"/>
    <w:rsid w:val="00CE14FD"/>
    <w:rsid w:val="00CE249C"/>
    <w:rsid w:val="00CE59E8"/>
    <w:rsid w:val="00CE6791"/>
    <w:rsid w:val="00CE7E16"/>
    <w:rsid w:val="00CF0468"/>
    <w:rsid w:val="00CF060C"/>
    <w:rsid w:val="00CF0AF7"/>
    <w:rsid w:val="00CF2EEE"/>
    <w:rsid w:val="00CF7A11"/>
    <w:rsid w:val="00D0412F"/>
    <w:rsid w:val="00D07BC2"/>
    <w:rsid w:val="00D1158F"/>
    <w:rsid w:val="00D1555D"/>
    <w:rsid w:val="00D272A1"/>
    <w:rsid w:val="00D30AD9"/>
    <w:rsid w:val="00D316A7"/>
    <w:rsid w:val="00D317F5"/>
    <w:rsid w:val="00D319CC"/>
    <w:rsid w:val="00D35806"/>
    <w:rsid w:val="00D40DB6"/>
    <w:rsid w:val="00D410F6"/>
    <w:rsid w:val="00D471F1"/>
    <w:rsid w:val="00D47699"/>
    <w:rsid w:val="00D5365C"/>
    <w:rsid w:val="00D65316"/>
    <w:rsid w:val="00D74C2B"/>
    <w:rsid w:val="00D763C8"/>
    <w:rsid w:val="00D77A20"/>
    <w:rsid w:val="00D8043E"/>
    <w:rsid w:val="00D81697"/>
    <w:rsid w:val="00D82032"/>
    <w:rsid w:val="00D83A3A"/>
    <w:rsid w:val="00D8567B"/>
    <w:rsid w:val="00D862D4"/>
    <w:rsid w:val="00D87F9C"/>
    <w:rsid w:val="00D92DEA"/>
    <w:rsid w:val="00D960DD"/>
    <w:rsid w:val="00D961A1"/>
    <w:rsid w:val="00D972D0"/>
    <w:rsid w:val="00DA345D"/>
    <w:rsid w:val="00DB1058"/>
    <w:rsid w:val="00DB45C9"/>
    <w:rsid w:val="00DB5E09"/>
    <w:rsid w:val="00DB71D7"/>
    <w:rsid w:val="00DC04FE"/>
    <w:rsid w:val="00DC5AAB"/>
    <w:rsid w:val="00DC6079"/>
    <w:rsid w:val="00DC7112"/>
    <w:rsid w:val="00DD2022"/>
    <w:rsid w:val="00DE21ED"/>
    <w:rsid w:val="00DE449F"/>
    <w:rsid w:val="00DE7206"/>
    <w:rsid w:val="00DE794B"/>
    <w:rsid w:val="00DF0817"/>
    <w:rsid w:val="00DF1EF9"/>
    <w:rsid w:val="00DF2AB4"/>
    <w:rsid w:val="00DF4953"/>
    <w:rsid w:val="00DF7E31"/>
    <w:rsid w:val="00E006CB"/>
    <w:rsid w:val="00E0385D"/>
    <w:rsid w:val="00E03D86"/>
    <w:rsid w:val="00E10DE6"/>
    <w:rsid w:val="00E10F5C"/>
    <w:rsid w:val="00E12624"/>
    <w:rsid w:val="00E2315B"/>
    <w:rsid w:val="00E251AF"/>
    <w:rsid w:val="00E25353"/>
    <w:rsid w:val="00E26FF5"/>
    <w:rsid w:val="00E30358"/>
    <w:rsid w:val="00E32550"/>
    <w:rsid w:val="00E35C8C"/>
    <w:rsid w:val="00E37133"/>
    <w:rsid w:val="00E41F49"/>
    <w:rsid w:val="00E433DC"/>
    <w:rsid w:val="00E511E9"/>
    <w:rsid w:val="00E51B4B"/>
    <w:rsid w:val="00E51FFA"/>
    <w:rsid w:val="00E605AB"/>
    <w:rsid w:val="00E608C8"/>
    <w:rsid w:val="00E6586A"/>
    <w:rsid w:val="00E666FF"/>
    <w:rsid w:val="00E72B1F"/>
    <w:rsid w:val="00E74AD1"/>
    <w:rsid w:val="00E74E8B"/>
    <w:rsid w:val="00E826EA"/>
    <w:rsid w:val="00E841D7"/>
    <w:rsid w:val="00E86F26"/>
    <w:rsid w:val="00E90BDD"/>
    <w:rsid w:val="00E920A4"/>
    <w:rsid w:val="00E9481D"/>
    <w:rsid w:val="00E97E8D"/>
    <w:rsid w:val="00EA0D36"/>
    <w:rsid w:val="00EA21F3"/>
    <w:rsid w:val="00EA7F50"/>
    <w:rsid w:val="00EB0FB2"/>
    <w:rsid w:val="00EB27C7"/>
    <w:rsid w:val="00EB3898"/>
    <w:rsid w:val="00EB4591"/>
    <w:rsid w:val="00EB5ED8"/>
    <w:rsid w:val="00EC1A0C"/>
    <w:rsid w:val="00ED113E"/>
    <w:rsid w:val="00ED2316"/>
    <w:rsid w:val="00ED66FF"/>
    <w:rsid w:val="00EE34A8"/>
    <w:rsid w:val="00EF0755"/>
    <w:rsid w:val="00EF340B"/>
    <w:rsid w:val="00EF6405"/>
    <w:rsid w:val="00EF6C4F"/>
    <w:rsid w:val="00EF7D9B"/>
    <w:rsid w:val="00F0292F"/>
    <w:rsid w:val="00F06D4F"/>
    <w:rsid w:val="00F100B2"/>
    <w:rsid w:val="00F14EE4"/>
    <w:rsid w:val="00F1725B"/>
    <w:rsid w:val="00F259F0"/>
    <w:rsid w:val="00F26C9F"/>
    <w:rsid w:val="00F26D47"/>
    <w:rsid w:val="00F3374A"/>
    <w:rsid w:val="00F33F93"/>
    <w:rsid w:val="00F34EEF"/>
    <w:rsid w:val="00F41249"/>
    <w:rsid w:val="00F437F2"/>
    <w:rsid w:val="00F5426D"/>
    <w:rsid w:val="00F54B74"/>
    <w:rsid w:val="00F566CE"/>
    <w:rsid w:val="00F64F28"/>
    <w:rsid w:val="00F65BE6"/>
    <w:rsid w:val="00F701B0"/>
    <w:rsid w:val="00F73488"/>
    <w:rsid w:val="00F73884"/>
    <w:rsid w:val="00F76657"/>
    <w:rsid w:val="00F76D4B"/>
    <w:rsid w:val="00F76FF2"/>
    <w:rsid w:val="00F82094"/>
    <w:rsid w:val="00F8467E"/>
    <w:rsid w:val="00F877B0"/>
    <w:rsid w:val="00F92936"/>
    <w:rsid w:val="00F93960"/>
    <w:rsid w:val="00F947D2"/>
    <w:rsid w:val="00F95F99"/>
    <w:rsid w:val="00FB2B69"/>
    <w:rsid w:val="00FB3CEC"/>
    <w:rsid w:val="00FC0436"/>
    <w:rsid w:val="00FC7A8C"/>
    <w:rsid w:val="00FD1B25"/>
    <w:rsid w:val="00FD4220"/>
    <w:rsid w:val="00FD4406"/>
    <w:rsid w:val="00FE389A"/>
    <w:rsid w:val="00FE6F86"/>
    <w:rsid w:val="00FF00C2"/>
    <w:rsid w:val="00FF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4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7F9C"/>
    <w:pPr>
      <w:keepNext/>
      <w:suppressAutoHyphens/>
      <w:spacing w:after="0" w:line="240" w:lineRule="auto"/>
      <w:ind w:left="1080" w:hanging="360"/>
      <w:jc w:val="center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96E12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sz w:val="32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5302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527DE"/>
    <w:rPr>
      <w:b/>
      <w:bCs/>
    </w:rPr>
  </w:style>
  <w:style w:type="paragraph" w:customStyle="1" w:styleId="Style1">
    <w:name w:val="Style1"/>
    <w:basedOn w:val="a"/>
    <w:rsid w:val="00C04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C0415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9711B"/>
  </w:style>
  <w:style w:type="paragraph" w:styleId="a7">
    <w:name w:val="No Spacing"/>
    <w:link w:val="a8"/>
    <w:qFormat/>
    <w:rsid w:val="00F73488"/>
    <w:rPr>
      <w:rFonts w:cs="Arial"/>
      <w:sz w:val="22"/>
      <w:szCs w:val="22"/>
    </w:rPr>
  </w:style>
  <w:style w:type="paragraph" w:styleId="a9">
    <w:name w:val="Normal (Web)"/>
    <w:basedOn w:val="a"/>
    <w:uiPriority w:val="99"/>
    <w:rsid w:val="00A65A7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a">
    <w:name w:val="Содержимое таблицы"/>
    <w:basedOn w:val="a"/>
    <w:rsid w:val="009220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FontStyle15">
    <w:name w:val="Font Style15"/>
    <w:rsid w:val="0092202B"/>
    <w:rPr>
      <w:rFonts w:ascii="Times New Roman" w:hAnsi="Times New Roman" w:cs="Times New Roman"/>
      <w:sz w:val="22"/>
      <w:szCs w:val="22"/>
    </w:rPr>
  </w:style>
  <w:style w:type="paragraph" w:customStyle="1" w:styleId="ab">
    <w:name w:val="Базовый"/>
    <w:rsid w:val="00803A6E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11">
    <w:name w:val="Без интервала1"/>
    <w:rsid w:val="0080261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D87F9C"/>
    <w:rPr>
      <w:rFonts w:ascii="Times New Roman" w:hAnsi="Times New Roman"/>
      <w:sz w:val="28"/>
      <w:szCs w:val="24"/>
      <w:lang w:eastAsia="ar-SA"/>
    </w:rPr>
  </w:style>
  <w:style w:type="paragraph" w:styleId="ac">
    <w:name w:val="Body Text"/>
    <w:basedOn w:val="a"/>
    <w:link w:val="ad"/>
    <w:semiHidden/>
    <w:rsid w:val="00DB105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B1058"/>
    <w:rPr>
      <w:rFonts w:ascii="Times New Roman" w:hAnsi="Times New Roman"/>
      <w:sz w:val="24"/>
      <w:szCs w:val="24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9640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DE21E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DE21ED"/>
    <w:rPr>
      <w:rFonts w:ascii="Cambria" w:hAnsi="Cambria"/>
      <w:b/>
      <w:bCs/>
      <w:kern w:val="28"/>
      <w:sz w:val="32"/>
      <w:szCs w:val="32"/>
    </w:rPr>
  </w:style>
  <w:style w:type="paragraph" w:customStyle="1" w:styleId="msonormalcxspmiddle">
    <w:name w:val="msonormalcxspmiddle"/>
    <w:basedOn w:val="a"/>
    <w:rsid w:val="00317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1260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12606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21260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2">
    <w:name w:val="Основной шрифт абзаца1"/>
    <w:rsid w:val="00345E68"/>
  </w:style>
  <w:style w:type="paragraph" w:customStyle="1" w:styleId="bigorange">
    <w:name w:val="bigorange"/>
    <w:basedOn w:val="a"/>
    <w:rsid w:val="00A57332"/>
    <w:pPr>
      <w:spacing w:before="60" w:after="60" w:line="240" w:lineRule="auto"/>
      <w:ind w:left="140" w:right="140"/>
      <w:jc w:val="both"/>
    </w:pPr>
    <w:rPr>
      <w:rFonts w:ascii="Arial" w:hAnsi="Arial" w:cs="Arial"/>
      <w:b/>
      <w:bCs/>
      <w:color w:val="FF3300"/>
      <w:sz w:val="28"/>
      <w:szCs w:val="28"/>
    </w:rPr>
  </w:style>
  <w:style w:type="paragraph" w:customStyle="1" w:styleId="WW-">
    <w:name w:val="WW-Базовый"/>
    <w:rsid w:val="00AD3438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af2">
    <w:name w:val="Подзаголовок Знак"/>
    <w:link w:val="af3"/>
    <w:locked/>
    <w:rsid w:val="00920B9A"/>
    <w:rPr>
      <w:rFonts w:ascii="Cambria" w:hAnsi="Cambria"/>
      <w:sz w:val="24"/>
      <w:szCs w:val="24"/>
    </w:rPr>
  </w:style>
  <w:style w:type="paragraph" w:styleId="af3">
    <w:name w:val="Subtitle"/>
    <w:basedOn w:val="a"/>
    <w:next w:val="a"/>
    <w:link w:val="af2"/>
    <w:qFormat/>
    <w:rsid w:val="00920B9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Подзаголовок Знак1"/>
    <w:basedOn w:val="a0"/>
    <w:link w:val="af3"/>
    <w:uiPriority w:val="11"/>
    <w:rsid w:val="00920B9A"/>
    <w:rPr>
      <w:rFonts w:ascii="Cambria" w:eastAsia="Times New Roman" w:hAnsi="Cambria" w:cs="Times New Roman"/>
      <w:sz w:val="24"/>
      <w:szCs w:val="24"/>
    </w:rPr>
  </w:style>
  <w:style w:type="paragraph" w:customStyle="1" w:styleId="110">
    <w:name w:val="Без интервала11"/>
    <w:qFormat/>
    <w:rsid w:val="00575071"/>
    <w:rPr>
      <w:sz w:val="22"/>
      <w:szCs w:val="22"/>
      <w:lang w:eastAsia="en-US"/>
    </w:rPr>
  </w:style>
  <w:style w:type="paragraph" w:styleId="af4">
    <w:name w:val="List Paragraph"/>
    <w:basedOn w:val="a"/>
    <w:qFormat/>
    <w:rsid w:val="00CA3A5A"/>
    <w:pPr>
      <w:ind w:left="720"/>
      <w:contextualSpacing/>
    </w:pPr>
    <w:rPr>
      <w:rFonts w:eastAsia="Calibri"/>
      <w:lang w:eastAsia="en-US"/>
    </w:rPr>
  </w:style>
  <w:style w:type="character" w:styleId="af5">
    <w:name w:val="Emphasis"/>
    <w:qFormat/>
    <w:rsid w:val="00551333"/>
    <w:rPr>
      <w:i/>
      <w:iCs/>
    </w:rPr>
  </w:style>
  <w:style w:type="character" w:customStyle="1" w:styleId="50">
    <w:name w:val="Заголовок 5 Знак"/>
    <w:basedOn w:val="a0"/>
    <w:link w:val="5"/>
    <w:rsid w:val="0085302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8F6452"/>
    <w:rPr>
      <w:rFonts w:cs="Arial"/>
      <w:sz w:val="22"/>
      <w:szCs w:val="22"/>
    </w:rPr>
  </w:style>
  <w:style w:type="paragraph" w:customStyle="1" w:styleId="TableContents">
    <w:name w:val="Table Contents"/>
    <w:basedOn w:val="Standard"/>
    <w:rsid w:val="007D0DF2"/>
    <w:pPr>
      <w:widowControl/>
      <w:suppressLineNumbers/>
    </w:pPr>
    <w:rPr>
      <w:rFonts w:ascii="Times New Roman" w:eastAsia="Times New Roman" w:hAnsi="Times New Roman" w:cs="Times New Roman"/>
      <w:sz w:val="24"/>
      <w:lang w:eastAsia="ar-SA"/>
    </w:rPr>
  </w:style>
  <w:style w:type="character" w:styleId="af6">
    <w:name w:val="Hyperlink"/>
    <w:basedOn w:val="a0"/>
    <w:unhideWhenUsed/>
    <w:rsid w:val="0099341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6E12"/>
    <w:rPr>
      <w:rFonts w:ascii="Times New Roman" w:hAnsi="Times New Roman"/>
      <w:sz w:val="32"/>
      <w:szCs w:val="24"/>
      <w:lang w:eastAsia="ar-SA"/>
    </w:rPr>
  </w:style>
  <w:style w:type="paragraph" w:customStyle="1" w:styleId="a10">
    <w:name w:val="a1"/>
    <w:basedOn w:val="a"/>
    <w:rsid w:val="009F6227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af7">
    <w:name w:val="a"/>
    <w:basedOn w:val="a"/>
    <w:rsid w:val="00D6531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ont7">
    <w:name w:val="font_7"/>
    <w:basedOn w:val="a"/>
    <w:rsid w:val="00E60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шрифт абзаца2"/>
    <w:rsid w:val="004D4AAE"/>
  </w:style>
  <w:style w:type="paragraph" w:customStyle="1" w:styleId="14">
    <w:name w:val="Название1"/>
    <w:basedOn w:val="a"/>
    <w:rsid w:val="004D4AAE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0&amp;cad=rja&amp;uact=8&amp;ved=0CFEQFjAJOApqFQoTCMnwmvuOuMcCFQLucgodmSsFmQ&amp;url=http%3A%2F%2Fwww.calameo.com%2Fbooks%2F000172195795dc332cb57&amp;ei=GgXWVcn7OoLcywOZ15TICQ&amp;v6u=https%3A%2F%2Fs-v6exp1-ds.metric.gstatic.com%2Fgen_204%3Fip%3D89.250.167.143%26ts%3D1440089277560739%26auth%3Detrf2l3uf2wc2fjbctzyawl5uj7mdtlv%26rndm%3D0.5495277775917202&amp;v6s=2&amp;v6t=109842&amp;usg=AFQjCNF7O7dqCkgNzmIEOfXPcAa2u7Jbt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7&amp;cad=rja&amp;uact=8&amp;ved=0CDYQFjAGahUKEwjO-9K0j7jHAhUmcHIKHX0VD-M&amp;url=http%3A%2F%2Fwww.tripadvisor.ru%2FLocationPhotoDirectLink-g190384-d6487626-i99785865-King_Evelthon_Beach_Hotel_Resort-Paphos_Paphos_District.html&amp;ei=kwXWVY7mGabgyQP9qryYDg&amp;usg=AFQjCNFxYcneMxouwbrWspavtzXuv-uMt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v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7FE5-8433-49D8-BB86-FF657CF5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56</TotalTime>
  <Pages>70</Pages>
  <Words>16138</Words>
  <Characters>9199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6</CharactersWithSpaces>
  <SharedDoc>false</SharedDoc>
  <HLinks>
    <vt:vector size="12" baseType="variant">
      <vt:variant>
        <vt:i4>6815761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7&amp;cad=rja&amp;uact=8&amp;ved=0CDYQFjAGahUKEwjO-9K0j7jHAhUmcHIKHX0VD-M&amp;url=http%3A%2F%2Fwww.tripadvisor.ru%2FLocationPhotoDirectLink-g190384-d6487626-i99785865-King_Evelthon_Beach_Hotel_Resort-Paphos_Paphos_District.html&amp;ei=kwXWVY7mGabgyQP9qryYDg&amp;usg=AFQjCNFxYcneMxouwbrWspavtzXuv-uMtQ</vt:lpwstr>
      </vt:variant>
      <vt:variant>
        <vt:lpwstr/>
      </vt:variant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20&amp;cad=rja&amp;uact=8&amp;ved=0CFEQFjAJOApqFQoTCMnwmvuOuMcCFQLucgodmSsFmQ&amp;url=http%3A%2F%2Fwww.calameo.com%2Fbooks%2F000172195795dc332cb57&amp;ei=GgXWVcn7OoLcywOZ15TICQ&amp;v6u=https%3A%2F%2Fs-v6exp1-ds.metric.gstatic.com%2Fgen_204%3Fip%3D89.250.167.143%26ts%3D1440089277560739%26auth%3Detrf2l3uf2wc2fjbctzyawl5uj7mdtlv%26rndm%3D0.5495277775917202&amp;v6s=2&amp;v6t=109842&amp;usg=AFQjCNF7O7dqCkgNzmIEOfXPcAa2u7Jbt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user</cp:lastModifiedBy>
  <cp:revision>110</cp:revision>
  <cp:lastPrinted>2012-08-08T09:17:00Z</cp:lastPrinted>
  <dcterms:created xsi:type="dcterms:W3CDTF">2015-11-06T09:31:00Z</dcterms:created>
  <dcterms:modified xsi:type="dcterms:W3CDTF">2015-12-22T07:18:00Z</dcterms:modified>
</cp:coreProperties>
</file>